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B72E" w14:textId="31E72309" w:rsidR="00B5069D" w:rsidRPr="005D3778" w:rsidRDefault="00B5069D" w:rsidP="005D3778">
      <w:pPr>
        <w:rPr>
          <w:rFonts w:ascii="TH SarabunPSK" w:hAnsi="TH SarabunPSK" w:cs="TH SarabunPSK"/>
          <w:b/>
          <w:bCs/>
          <w:sz w:val="28"/>
        </w:rPr>
      </w:pPr>
      <w:bookmarkStart w:id="0" w:name="OLE_LINK3"/>
    </w:p>
    <w:bookmarkEnd w:id="0"/>
    <w:p w14:paraId="479158FD" w14:textId="77777777" w:rsidR="00AE465D" w:rsidRDefault="00AE465D" w:rsidP="00CD2114">
      <w:pPr>
        <w:spacing w:line="168" w:lineRule="auto"/>
        <w:rPr>
          <w:rFonts w:ascii="TH SarabunIT๙" w:hAnsi="TH SarabunIT๙" w:cs="TH SarabunIT๙"/>
          <w:sz w:val="32"/>
          <w:szCs w:val="32"/>
        </w:rPr>
      </w:pPr>
    </w:p>
    <w:p w14:paraId="5A2C3231" w14:textId="6BE4E77B" w:rsidR="00664268" w:rsidRDefault="00664268" w:rsidP="00CD2114">
      <w:pPr>
        <w:spacing w:line="168" w:lineRule="auto"/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CD709C4" wp14:editId="5C698077">
            <wp:simplePos x="0" y="0"/>
            <wp:positionH relativeFrom="page">
              <wp:posOffset>3387578</wp:posOffset>
            </wp:positionH>
            <wp:positionV relativeFrom="paragraph">
              <wp:posOffset>19734</wp:posOffset>
            </wp:positionV>
            <wp:extent cx="978437" cy="1043484"/>
            <wp:effectExtent l="0" t="0" r="0" b="444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37" cy="104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D0984" w14:textId="0DD998F7" w:rsidR="00664268" w:rsidRPr="002845BE" w:rsidRDefault="00664268" w:rsidP="00E03BDB">
      <w:pPr>
        <w:spacing w:line="216" w:lineRule="auto"/>
        <w:rPr>
          <w:rFonts w:ascii="TH SarabunIT๙" w:hAnsi="TH SarabunIT๙" w:cs="TH SarabunIT๙"/>
          <w:szCs w:val="24"/>
        </w:rPr>
      </w:pPr>
    </w:p>
    <w:p w14:paraId="3271109E" w14:textId="04665A18" w:rsidR="00393A8D" w:rsidRPr="00AE465D" w:rsidRDefault="00393A8D" w:rsidP="00E03BDB">
      <w:pPr>
        <w:spacing w:line="216" w:lineRule="auto"/>
        <w:rPr>
          <w:rFonts w:ascii="TH SarabunIT๙" w:hAnsi="TH SarabunIT๙" w:cs="TH SarabunIT๙"/>
          <w:sz w:val="22"/>
          <w:szCs w:val="22"/>
        </w:rPr>
      </w:pPr>
    </w:p>
    <w:p w14:paraId="0E4F92E4" w14:textId="1DC2F558" w:rsidR="00393A8D" w:rsidRPr="00450DEC" w:rsidRDefault="00393A8D" w:rsidP="00E03BDB">
      <w:pPr>
        <w:spacing w:line="216" w:lineRule="auto"/>
        <w:rPr>
          <w:rFonts w:ascii="TH SarabunIT๙" w:hAnsi="TH SarabunIT๙" w:cs="TH SarabunIT๙"/>
          <w:sz w:val="28"/>
        </w:rPr>
      </w:pPr>
    </w:p>
    <w:p w14:paraId="5B4AF381" w14:textId="7A976F11" w:rsidR="00393A8D" w:rsidRPr="00601598" w:rsidRDefault="00393A8D" w:rsidP="00E03BDB">
      <w:pPr>
        <w:spacing w:line="216" w:lineRule="auto"/>
        <w:rPr>
          <w:rFonts w:ascii="TH SarabunIT๙" w:hAnsi="TH SarabunIT๙" w:cs="TH SarabunIT๙"/>
          <w:sz w:val="20"/>
          <w:szCs w:val="20"/>
        </w:rPr>
      </w:pPr>
    </w:p>
    <w:p w14:paraId="6320AE99" w14:textId="500717BF" w:rsidR="003A1A44" w:rsidRPr="003A1A44" w:rsidRDefault="003A1A44" w:rsidP="003A1A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A288CF" w14:textId="07D2FE47" w:rsidR="002845BE" w:rsidRDefault="007B556A" w:rsidP="00E721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A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1A44" w:rsidRPr="00B3610D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สีดา</w:t>
      </w:r>
    </w:p>
    <w:p w14:paraId="123CF670" w14:textId="2940952D" w:rsidR="003A1A44" w:rsidRPr="00B21807" w:rsidRDefault="005F4A45" w:rsidP="002845BE">
      <w:pPr>
        <w:rPr>
          <w:rFonts w:ascii="TH SarabunIT๙" w:hAnsi="TH SarabunIT๙" w:cs="TH SarabunIT๙"/>
          <w:sz w:val="32"/>
          <w:szCs w:val="32"/>
        </w:rPr>
      </w:pPr>
      <w:r w:rsidRPr="00B3610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2845B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   </w:t>
      </w:r>
      <w:r w:rsidR="003A1A44" w:rsidRPr="00B2180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 </w:t>
      </w:r>
      <w:r w:rsidR="0067444C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3A1A44" w:rsidRPr="00B21807">
        <w:rPr>
          <w:rFonts w:ascii="TH SarabunIT๙" w:hAnsi="TH SarabunIT๙" w:cs="TH SarabunIT๙"/>
          <w:spacing w:val="-8"/>
          <w:sz w:val="32"/>
          <w:szCs w:val="32"/>
          <w:cs/>
        </w:rPr>
        <w:t>รับสมัครบุคคลเพื่อสรรหาและเลือกสรรเป็นพนักงานจ้าง</w:t>
      </w:r>
    </w:p>
    <w:p w14:paraId="47C6E328" w14:textId="62B39D22" w:rsidR="003A1A44" w:rsidRPr="00B21807" w:rsidRDefault="003A1A44" w:rsidP="00450DEC">
      <w:pPr>
        <w:tabs>
          <w:tab w:val="left" w:pos="1980"/>
          <w:tab w:val="left" w:pos="2700"/>
        </w:tabs>
        <w:spacing w:line="216" w:lineRule="auto"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B2180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                                           </w:t>
      </w:r>
      <w:r w:rsidR="0067444C" w:rsidRPr="00B218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B874EB" w:rsidRPr="00B218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="0067444C" w:rsidRPr="00B218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</w:t>
      </w:r>
      <w:r w:rsidRPr="00B2180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......................</w:t>
      </w:r>
      <w:r w:rsidR="0067444C" w:rsidRPr="00B218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.....</w:t>
      </w:r>
      <w:r w:rsidRPr="00B2180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............................</w:t>
      </w:r>
    </w:p>
    <w:p w14:paraId="34053F69" w14:textId="2044AB29" w:rsidR="003A1A44" w:rsidRPr="00B21807" w:rsidRDefault="003A1A44" w:rsidP="00AE14B0">
      <w:pPr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B2180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0B572B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</w:t>
      </w:r>
      <w:r w:rsidR="008D24D1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B21807">
        <w:rPr>
          <w:rFonts w:ascii="TH SarabunIT๙" w:hAnsi="TH SarabunIT๙" w:cs="TH SarabunIT๙"/>
          <w:spacing w:val="-8"/>
          <w:sz w:val="32"/>
          <w:szCs w:val="32"/>
          <w:cs/>
        </w:rPr>
        <w:t>ด้วยองค์การบริหารส่วนตำบลสีดา</w:t>
      </w: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5F4A45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อำเภอสีดา</w:t>
      </w: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จังหวัดนครราชสีมา</w:t>
      </w:r>
      <w:r w:rsidRPr="00B21807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ประสงค์</w:t>
      </w:r>
      <w:r w:rsidR="00AE14B0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จะสรรหาและเลือกสรรบุคคลทั่วไปเพื่อ</w:t>
      </w: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ป็นพนักงานจ้าง  ขององค์การบริหารส่วนตำบลสีดา </w:t>
      </w:r>
      <w:r w:rsidR="00A74A09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กรอบแผนอัตรากำลัง ๓ ปี</w:t>
      </w:r>
      <w:r w:rsidR="006104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</w:t>
      </w:r>
      <w:r w:rsidR="00AE14B0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A74A09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พ.ศ.</w:t>
      </w:r>
      <w:r w:rsidR="0067444C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74A09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๒๕๖๔</w:t>
      </w:r>
      <w:r w:rsidR="0067444C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74A09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7444C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74A09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๕๖๖ </w:t>
      </w:r>
    </w:p>
    <w:p w14:paraId="485E7CBB" w14:textId="5A80256F" w:rsidR="003A1A44" w:rsidRPr="00B21807" w:rsidRDefault="003A1A44" w:rsidP="002845BE">
      <w:pPr>
        <w:spacing w:before="8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24D1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</w:t>
      </w: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อาศัยอ</w:t>
      </w:r>
      <w:r w:rsidR="00A74A09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ำนาจตาม</w:t>
      </w: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คณะกรรมการพนักงานส่วนตำบลจังหวัดนครราชสีมา</w:t>
      </w:r>
      <w:r w:rsidR="005F4A45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รื่อง</w:t>
      </w:r>
      <w:r w:rsidR="001D376C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าตรฐานทั่วไปเกี่ยวกับพนักงานจ้าง ลงวันที่ 24 มิถุนายน พ.ศ.2547 </w:t>
      </w:r>
      <w:r w:rsidR="006104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หมวด</w:t>
      </w:r>
      <w:r w:rsidR="006104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4</w:t>
      </w:r>
      <w:r w:rsidR="00696349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ประกาศรับสมัครบุคคลทั่วไป เพื่อเข้ารับ</w:t>
      </w:r>
      <w:r w:rsidR="0067444C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155298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</w:t>
      </w: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สรรหาและเลือกสรร</w:t>
      </w:r>
      <w:r w:rsidR="00B3610D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F4A45"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พนักงานจ้าง  โดยมีรายละเอียดดังต่อไปนี้</w:t>
      </w:r>
    </w:p>
    <w:p w14:paraId="6BE3E6C0" w14:textId="7FE11D76" w:rsidR="003A1A44" w:rsidRPr="00B21807" w:rsidRDefault="003A1A44" w:rsidP="00AE14B0">
      <w:pPr>
        <w:spacing w:before="1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B21807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B21807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 xml:space="preserve">1. </w:t>
      </w:r>
      <w:r w:rsidRPr="00B218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ระเภท</w:t>
      </w:r>
      <w:r w:rsidR="002F0F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ของพนักงานจ้าง</w:t>
      </w:r>
      <w:r w:rsidR="001C1D4D" w:rsidRPr="00B218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</w:t>
      </w:r>
      <w:r w:rsidRPr="00B218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ำแหน่ง</w:t>
      </w:r>
      <w:r w:rsidR="00C553A5" w:rsidRPr="00B218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ี่รับสมัคร</w:t>
      </w:r>
      <w:r w:rsidRPr="00B218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</w:p>
    <w:p w14:paraId="49610CC9" w14:textId="2DE14992" w:rsidR="002F0FAC" w:rsidRDefault="002822A3" w:rsidP="00AE14B0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B2180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</w:t>
      </w:r>
      <w:r w:rsidR="002F0FAC" w:rsidRPr="002F0F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๑.๑</w:t>
      </w:r>
      <w:r w:rsidR="002F0F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F0FAC" w:rsidRPr="002F0FAC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ประเภท</w:t>
      </w:r>
      <w:r w:rsidRPr="00B21807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พนักงานจ้างทั่วไป </w:t>
      </w:r>
      <w:r w:rsidRPr="00B21807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  </w:t>
      </w:r>
      <w:r w:rsidR="002F0F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</w:t>
      </w:r>
      <w:r w:rsidR="00AE14B0" w:rsidRPr="00B218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2F0FA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จำนวน    ๒     ตำแหน่ง       ๒  อัตรา     </w:t>
      </w:r>
      <w:r w:rsidR="00AE14B0" w:rsidRPr="00B2180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2F0FAC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          </w:t>
      </w:r>
    </w:p>
    <w:p w14:paraId="6C703EE0" w14:textId="0D9AE03A" w:rsidR="002822A3" w:rsidRPr="00002D1E" w:rsidRDefault="002F0FAC" w:rsidP="00AE14B0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02D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</w:t>
      </w:r>
      <w:r w:rsidR="00002D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002D1E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B21807" w:rsidRPr="00002D1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822A3" w:rsidRPr="00002D1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C7D70" w:rsidRPr="00002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22A3" w:rsidRPr="00002D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45319" w:rsidRPr="00002D1E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</w:t>
      </w:r>
      <w:r w:rsidR="002822A3" w:rsidRPr="00002D1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C7D70" w:rsidRPr="00002D1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822A3" w:rsidRPr="00002D1E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2822A3" w:rsidRPr="00002D1E">
        <w:rPr>
          <w:rFonts w:ascii="TH SarabunIT๙" w:hAnsi="TH SarabunIT๙" w:cs="TH SarabunIT๙"/>
          <w:sz w:val="32"/>
          <w:szCs w:val="32"/>
        </w:rPr>
        <w:t>1</w:t>
      </w:r>
      <w:r w:rsidR="002822A3" w:rsidRPr="00002D1E"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14:paraId="5CAE6AC0" w14:textId="0998BD48" w:rsidR="00B21807" w:rsidRPr="00002D1E" w:rsidRDefault="002F0FAC" w:rsidP="00AE14B0">
      <w:pPr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002D1E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CC7D70" w:rsidRPr="00002D1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2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D70" w:rsidRPr="00002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1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C7D70" w:rsidRPr="00002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807" w:rsidRPr="00002D1E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CC7D70" w:rsidRPr="00002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807" w:rsidRPr="00002D1E">
        <w:rPr>
          <w:rFonts w:ascii="TH SarabunIT๙" w:hAnsi="TH SarabunIT๙" w:cs="TH SarabunIT๙" w:hint="cs"/>
          <w:sz w:val="32"/>
          <w:szCs w:val="32"/>
          <w:cs/>
        </w:rPr>
        <w:t xml:space="preserve">คนงาน              </w:t>
      </w:r>
      <w:r w:rsidR="00B21807" w:rsidRPr="00002D1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C7D70" w:rsidRPr="00002D1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21807" w:rsidRPr="00002D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7D70" w:rsidRPr="00002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807" w:rsidRPr="00002D1E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B21807" w:rsidRPr="00002D1E">
        <w:rPr>
          <w:rFonts w:ascii="TH SarabunIT๙" w:hAnsi="TH SarabunIT๙" w:cs="TH SarabunIT๙"/>
          <w:sz w:val="32"/>
          <w:szCs w:val="32"/>
        </w:rPr>
        <w:t>1</w:t>
      </w:r>
      <w:r w:rsidR="00B21807" w:rsidRPr="00002D1E"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14:paraId="56F0D47D" w14:textId="370C0B1A" w:rsidR="00473C82" w:rsidRPr="003D5134" w:rsidRDefault="00473C82" w:rsidP="002822A3">
      <w:pPr>
        <w:jc w:val="thaiDistribute"/>
        <w:rPr>
          <w:rFonts w:ascii="TH SarabunIT๙" w:hAnsi="TH SarabunIT๙" w:cs="TH SarabunIT๙"/>
          <w:spacing w:val="-8"/>
          <w:sz w:val="6"/>
          <w:szCs w:val="6"/>
        </w:rPr>
      </w:pPr>
    </w:p>
    <w:p w14:paraId="29373752" w14:textId="60B524BA" w:rsidR="00CF174B" w:rsidRDefault="00473C82" w:rsidP="00EB2636">
      <w:pPr>
        <w:ind w:left="144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9C6BD6">
        <w:rPr>
          <w:rFonts w:ascii="TH SarabunIT๙" w:hAnsi="TH SarabunIT๙" w:cs="TH SarabunIT๙"/>
          <w:spacing w:val="-8"/>
          <w:sz w:val="32"/>
          <w:szCs w:val="32"/>
          <w:cs/>
        </w:rPr>
        <w:t>รายละเอียดตำแหน่งปรากฏอยู่ในรายละเอียดเกี่ยวกับการรับสมัครแนบท้า</w:t>
      </w:r>
      <w:r w:rsidR="00EB2636">
        <w:rPr>
          <w:rFonts w:ascii="TH SarabunIT๙" w:hAnsi="TH SarabunIT๙" w:cs="TH SarabunIT๙" w:hint="cs"/>
          <w:spacing w:val="-8"/>
          <w:sz w:val="32"/>
          <w:szCs w:val="32"/>
          <w:cs/>
        </w:rPr>
        <w:t>ย</w:t>
      </w:r>
      <w:r w:rsidR="00E45319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นี้</w:t>
      </w:r>
    </w:p>
    <w:p w14:paraId="379F70C8" w14:textId="77777777" w:rsidR="003A1A44" w:rsidRPr="003A1A44" w:rsidRDefault="003A1A44" w:rsidP="003A1A44">
      <w:pPr>
        <w:jc w:val="thaiDistribute"/>
        <w:rPr>
          <w:rFonts w:ascii="TH SarabunIT๙" w:hAnsi="TH SarabunIT๙" w:cs="TH SarabunIT๙"/>
          <w:spacing w:val="-8"/>
          <w:sz w:val="6"/>
          <w:szCs w:val="6"/>
        </w:rPr>
      </w:pPr>
    </w:p>
    <w:p w14:paraId="59ED859C" w14:textId="3B7BB4F2" w:rsidR="00450DEC" w:rsidRPr="00436E06" w:rsidRDefault="003A1A44" w:rsidP="002845BE">
      <w:pPr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3A1A4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๒. คุณสมบัติ</w:t>
      </w:r>
      <w:r w:rsidR="00805D7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ของผู้มีสิทธิสมัครสอบคัดเลือกเพื่อเป็นพนักงานจ้าง</w:t>
      </w:r>
      <w:r w:rsidR="005B298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</w:t>
      </w:r>
      <w:r w:rsidR="005B2980" w:rsidRPr="00436E0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้องมี</w:t>
      </w:r>
      <w:r w:rsidRPr="00436E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ุณสมบัติ</w:t>
      </w:r>
      <w:r w:rsidR="005B2980" w:rsidRPr="00436E0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ั่วไป</w:t>
      </w:r>
      <w:r w:rsidR="00C553A5" w:rsidRPr="00436E0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                       </w:t>
      </w:r>
      <w:r w:rsidR="005B2980" w:rsidRPr="00436E0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และไม่มีลักษณะต้องห้าม </w:t>
      </w:r>
      <w:r w:rsidR="005B2980" w:rsidRPr="00436E06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5B2980" w:rsidRPr="00436E0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ดังนี้</w:t>
      </w:r>
    </w:p>
    <w:p w14:paraId="6AD873C9" w14:textId="4699A718" w:rsidR="003A1A44" w:rsidRPr="00436E06" w:rsidRDefault="00450DEC" w:rsidP="008D24D1">
      <w:pPr>
        <w:spacing w:line="216" w:lineRule="auto"/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</w:t>
      </w:r>
      <w:r w:rsidR="003A1A44" w:rsidRPr="00436E06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๒.๑  คุณสมบัติทั่วไป</w:t>
      </w:r>
    </w:p>
    <w:p w14:paraId="0CDEC914" w14:textId="77777777" w:rsidR="003A1A44" w:rsidRPr="003A1A44" w:rsidRDefault="003A1A44" w:rsidP="003A1A44">
      <w:pPr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๑)  </w:t>
      </w:r>
      <w:r w:rsidRPr="003A1A44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14:paraId="59D4BCD6" w14:textId="77777777" w:rsidR="003A1A44" w:rsidRPr="003A1A44" w:rsidRDefault="003A1A44" w:rsidP="003A1A44">
      <w:pPr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</w:rPr>
        <w:t>                               (</w:t>
      </w:r>
      <w:r w:rsidRPr="003A1A44">
        <w:rPr>
          <w:rFonts w:ascii="TH SarabunIT๙" w:hAnsi="TH SarabunIT๙" w:cs="TH SarabunIT๙"/>
          <w:sz w:val="32"/>
          <w:szCs w:val="32"/>
          <w:cs/>
        </w:rPr>
        <w:t>๒)</w:t>
      </w:r>
      <w:r w:rsidRPr="003A1A44">
        <w:rPr>
          <w:rFonts w:ascii="TH SarabunIT๙" w:hAnsi="TH SarabunIT๙" w:cs="TH SarabunIT๙"/>
          <w:sz w:val="32"/>
          <w:szCs w:val="32"/>
        </w:rPr>
        <w:t xml:space="preserve">  </w:t>
      </w:r>
      <w:r w:rsidRPr="003A1A44">
        <w:rPr>
          <w:rFonts w:ascii="TH SarabunIT๙" w:hAnsi="TH SarabunIT๙" w:cs="TH SarabunIT๙"/>
          <w:sz w:val="32"/>
          <w:szCs w:val="32"/>
          <w:cs/>
        </w:rPr>
        <w:t>มีอายุไม่ต่ำกว่าสิบแปดปี และไม่เกินหกสิบปีบริบูรณ์</w:t>
      </w:r>
    </w:p>
    <w:p w14:paraId="515D3CE6" w14:textId="77777777" w:rsidR="003A1A44" w:rsidRPr="003A1A44" w:rsidRDefault="003A1A44" w:rsidP="003A1A44">
      <w:pPr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</w:rPr>
        <w:t>                               (</w:t>
      </w:r>
      <w:r w:rsidRPr="003A1A44">
        <w:rPr>
          <w:rFonts w:ascii="TH SarabunIT๙" w:hAnsi="TH SarabunIT๙" w:cs="TH SarabunIT๙"/>
          <w:sz w:val="32"/>
          <w:szCs w:val="32"/>
          <w:cs/>
        </w:rPr>
        <w:t>๓)</w:t>
      </w:r>
      <w:r w:rsidRPr="003A1A44">
        <w:rPr>
          <w:rFonts w:ascii="TH SarabunIT๙" w:hAnsi="TH SarabunIT๙" w:cs="TH SarabunIT๙"/>
          <w:sz w:val="32"/>
          <w:szCs w:val="32"/>
        </w:rPr>
        <w:t xml:space="preserve">  </w:t>
      </w:r>
      <w:r w:rsidRPr="003A1A44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</w:p>
    <w:p w14:paraId="00C0901A" w14:textId="603F078B" w:rsidR="003A1A44" w:rsidRDefault="003A1A44" w:rsidP="006963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696349">
        <w:rPr>
          <w:rFonts w:ascii="TH SarabunIT๙" w:hAnsi="TH SarabunIT๙" w:cs="TH SarabunIT๙"/>
          <w:sz w:val="32"/>
          <w:szCs w:val="32"/>
        </w:rPr>
        <w:t xml:space="preserve">       </w:t>
      </w:r>
      <w:r w:rsidRPr="003A1A44">
        <w:rPr>
          <w:rFonts w:ascii="TH SarabunIT๙" w:hAnsi="TH SarabunIT๙" w:cs="TH SarabunIT๙"/>
          <w:sz w:val="32"/>
          <w:szCs w:val="32"/>
        </w:rPr>
        <w:t xml:space="preserve"> (</w:t>
      </w:r>
      <w:r w:rsidRPr="003A1A44">
        <w:rPr>
          <w:rFonts w:ascii="TH SarabunIT๙" w:hAnsi="TH SarabunIT๙" w:cs="TH SarabunIT๙"/>
          <w:sz w:val="32"/>
          <w:szCs w:val="32"/>
          <w:cs/>
        </w:rPr>
        <w:t>๔)</w:t>
      </w:r>
      <w:r w:rsidRPr="003A1A44">
        <w:rPr>
          <w:rFonts w:ascii="TH SarabunIT๙" w:hAnsi="TH SarabunIT๙" w:cs="TH SarabunIT๙"/>
          <w:sz w:val="32"/>
          <w:szCs w:val="32"/>
        </w:rPr>
        <w:t> </w:t>
      </w:r>
      <w:r w:rsidRPr="003A1A44">
        <w:rPr>
          <w:rFonts w:ascii="TH SarabunIT๙" w:hAnsi="TH SarabunIT๙" w:cs="TH SarabunIT๙"/>
          <w:sz w:val="32"/>
          <w:szCs w:val="32"/>
          <w:cs/>
        </w:rPr>
        <w:t>ไม่เป็นผู้มีร่างกายทุพพลภาพจนไม่สามารถปฏิบัติหน้าที่</w:t>
      </w:r>
      <w:r w:rsidR="00CD2114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D262D0">
        <w:rPr>
          <w:rFonts w:ascii="TH SarabunIT๙" w:hAnsi="TH SarabunIT๙" w:cs="TH SarabunIT๙" w:hint="cs"/>
          <w:sz w:val="32"/>
          <w:szCs w:val="32"/>
          <w:cs/>
        </w:rPr>
        <w:t xml:space="preserve">ด้ </w:t>
      </w:r>
      <w:r w:rsidRPr="003A1A44">
        <w:rPr>
          <w:rFonts w:ascii="TH SarabunIT๙" w:hAnsi="TH SarabunIT๙" w:cs="TH SarabunIT๙"/>
          <w:sz w:val="32"/>
          <w:szCs w:val="32"/>
          <w:cs/>
        </w:rPr>
        <w:t>ไร้ความสามารถ</w:t>
      </w:r>
      <w:r w:rsidR="0069634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696349" w:rsidRPr="003A1A44">
        <w:rPr>
          <w:rFonts w:ascii="TH SarabunIT๙" w:hAnsi="TH SarabunIT๙" w:cs="TH SarabunIT๙"/>
          <w:sz w:val="32"/>
          <w:szCs w:val="32"/>
          <w:cs/>
        </w:rPr>
        <w:t>หรือจิตฟั่นเฟือน</w:t>
      </w:r>
      <w:r w:rsidR="00696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/>
          <w:sz w:val="32"/>
          <w:szCs w:val="32"/>
          <w:cs/>
        </w:rPr>
        <w:t>ไม่สมประกอบหรือเป็นโรคตามที่กำหนดไว้ในประกาศโรคที่เป็นลักษณะต้องห้ามเบื้องต้นสำหรับพนักงานส่วนตำบล</w:t>
      </w:r>
      <w:r w:rsidR="00805D70">
        <w:rPr>
          <w:rFonts w:ascii="TH SarabunIT๙" w:hAnsi="TH SarabunIT๙" w:cs="TH SarabunIT๙" w:hint="cs"/>
          <w:sz w:val="32"/>
          <w:szCs w:val="32"/>
          <w:cs/>
        </w:rPr>
        <w:t xml:space="preserve">  ดังต่อไปนี้</w:t>
      </w:r>
    </w:p>
    <w:p w14:paraId="13F3ADA7" w14:textId="1A325660" w:rsidR="00805D70" w:rsidRDefault="00805D70" w:rsidP="006963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812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5D70">
        <w:rPr>
          <w:rFonts w:ascii="TH SarabunIT๙" w:hAnsi="TH SarabunIT๙" w:cs="TH SarabunIT๙"/>
          <w:sz w:val="32"/>
          <w:szCs w:val="32"/>
          <w:cs/>
        </w:rPr>
        <w:t>ก) โรคเรื้อนในระยะติดต่อ หรือในระยะที่ปรากฏอาการเป็นที่รังเกียจแก่สังคม</w:t>
      </w:r>
      <w:r w:rsidRPr="00805D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3616F9" w14:textId="77777777" w:rsidR="00CD2114" w:rsidRDefault="00805D70" w:rsidP="006963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81201A">
        <w:rPr>
          <w:rFonts w:ascii="TH SarabunIT๙" w:hAnsi="TH SarabunIT๙" w:cs="TH SarabunIT๙"/>
          <w:sz w:val="32"/>
          <w:szCs w:val="32"/>
        </w:rPr>
        <w:t xml:space="preserve"> </w:t>
      </w:r>
      <w:r w:rsidRPr="00805D70">
        <w:rPr>
          <w:rFonts w:ascii="TH SarabunIT๙" w:hAnsi="TH SarabunIT๙" w:cs="TH SarabunIT๙"/>
          <w:sz w:val="32"/>
          <w:szCs w:val="32"/>
          <w:cs/>
        </w:rPr>
        <w:t>ข) วัณโรคในระยะอันตราย</w:t>
      </w:r>
      <w:r w:rsidRPr="00805D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AAADCE" w14:textId="6C5797A6" w:rsidR="00805D70" w:rsidRDefault="00CD2114" w:rsidP="006963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805D70" w:rsidRPr="00805D70">
        <w:rPr>
          <w:rFonts w:ascii="TH SarabunIT๙" w:hAnsi="TH SarabunIT๙" w:cs="TH SarabunIT๙"/>
          <w:sz w:val="32"/>
          <w:szCs w:val="32"/>
          <w:cs/>
        </w:rPr>
        <w:t>ค) โรคเท้าช้างในระยะที่ปรากฏอาการเป็นที่รังเกียจแก่สังคม</w:t>
      </w:r>
      <w:r w:rsidR="00805D70" w:rsidRPr="00805D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57A145" w14:textId="182859D3" w:rsidR="0081201A" w:rsidRDefault="00805D70" w:rsidP="006963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8120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05D70">
        <w:rPr>
          <w:rFonts w:ascii="TH SarabunIT๙" w:hAnsi="TH SarabunIT๙" w:cs="TH SarabunIT๙"/>
          <w:sz w:val="32"/>
          <w:szCs w:val="32"/>
          <w:cs/>
        </w:rPr>
        <w:t>ง) โรคติดยาเสพติด</w:t>
      </w:r>
      <w:r w:rsidRPr="00805D7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EC49D9" w14:textId="5F0AA8ED" w:rsidR="00805D70" w:rsidRPr="00805D70" w:rsidRDefault="0081201A" w:rsidP="006963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805D70" w:rsidRPr="00805D70">
        <w:rPr>
          <w:rFonts w:ascii="TH SarabunIT๙" w:hAnsi="TH SarabunIT๙" w:cs="TH SarabunIT๙"/>
          <w:sz w:val="32"/>
          <w:szCs w:val="32"/>
          <w:cs/>
        </w:rPr>
        <w:t>จ) โรคพิษสุราเรื้อรัง</w:t>
      </w:r>
    </w:p>
    <w:p w14:paraId="7664F7E8" w14:textId="77777777" w:rsidR="003A1A44" w:rsidRPr="003A1A44" w:rsidRDefault="003A1A44" w:rsidP="002845BE">
      <w:pPr>
        <w:numPr>
          <w:ilvl w:val="0"/>
          <w:numId w:val="3"/>
        </w:numPr>
        <w:ind w:left="2517" w:hanging="390"/>
        <w:contextualSpacing/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ทางการเมืองกรรมการพรรคการเมือง หรือเจ้าหน้าที่</w:t>
      </w:r>
      <w:r w:rsidRPr="003A1A44">
        <w:rPr>
          <w:rFonts w:ascii="TH SarabunIT๙" w:hAnsi="TH SarabunIT๙" w:cs="TH SarabunIT๙"/>
          <w:sz w:val="32"/>
          <w:szCs w:val="32"/>
        </w:rPr>
        <w:t>    </w:t>
      </w:r>
    </w:p>
    <w:p w14:paraId="1A87690B" w14:textId="77777777" w:rsidR="003A1A44" w:rsidRPr="003A1A44" w:rsidRDefault="003A1A44" w:rsidP="002845BE">
      <w:pPr>
        <w:rPr>
          <w:rFonts w:ascii="TH SarabunIT๙" w:hAnsi="TH SarabunIT๙" w:cs="TH SarabunIT๙"/>
          <w:sz w:val="32"/>
          <w:szCs w:val="32"/>
          <w:cs/>
        </w:rPr>
      </w:pPr>
      <w:r w:rsidRPr="003A1A44">
        <w:rPr>
          <w:rFonts w:ascii="TH SarabunIT๙" w:hAnsi="TH SarabunIT๙" w:cs="TH SarabunIT๙"/>
          <w:sz w:val="32"/>
          <w:szCs w:val="32"/>
          <w:cs/>
        </w:rPr>
        <w:t>ในพรรคการเมือง</w:t>
      </w:r>
    </w:p>
    <w:p w14:paraId="360B267D" w14:textId="7E6D3CDE" w:rsidR="003A1A44" w:rsidRPr="003A1A44" w:rsidRDefault="003A1A44" w:rsidP="002845BE">
      <w:pPr>
        <w:numPr>
          <w:ilvl w:val="0"/>
          <w:numId w:val="3"/>
        </w:numPr>
        <w:spacing w:line="216" w:lineRule="auto"/>
        <w:ind w:left="2517" w:hanging="357"/>
        <w:contextualSpacing/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ผู้บริหารท้องถิ่น คณะผู้บริหารท้องถิ่นสมาชิกสภา</w:t>
      </w:r>
      <w:r w:rsidRPr="003A1A4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73109CB1" w14:textId="7961BAEA" w:rsidR="003A1A44" w:rsidRPr="003A1A44" w:rsidRDefault="003A1A44" w:rsidP="003A1A44">
      <w:pPr>
        <w:numPr>
          <w:ilvl w:val="0"/>
          <w:numId w:val="3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  <w:cs/>
        </w:rPr>
        <w:t>ไม่เป็นผู้เคยต้องรับโทษจำคุกโดยคำพิพากษาถึงที่สุดให้จำคุกเพราะกระทำ</w:t>
      </w:r>
      <w:r w:rsidR="00696349" w:rsidRPr="003A1A44">
        <w:rPr>
          <w:rFonts w:ascii="TH SarabunIT๙" w:hAnsi="TH SarabunIT๙" w:cs="TH SarabunIT๙"/>
          <w:sz w:val="32"/>
          <w:szCs w:val="32"/>
          <w:cs/>
        </w:rPr>
        <w:t>ความผิด</w:t>
      </w:r>
    </w:p>
    <w:p w14:paraId="1F34770C" w14:textId="0711BC0F" w:rsidR="00EB2636" w:rsidRDefault="003A1A44" w:rsidP="003A1A44">
      <w:pPr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  <w:cs/>
        </w:rPr>
        <w:t>ทางอาญาเว้นแต่เป็นโทษสำหรับความผิดที่ได้กระทำโดยประมาทหรือความผิดลหุโทษ</w:t>
      </w:r>
    </w:p>
    <w:p w14:paraId="52CD70AF" w14:textId="77777777" w:rsidR="003A1A44" w:rsidRPr="003A1A44" w:rsidRDefault="003A1A44" w:rsidP="00496C6C">
      <w:pPr>
        <w:numPr>
          <w:ilvl w:val="0"/>
          <w:numId w:val="3"/>
        </w:num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01839925"/>
      <w:bookmarkStart w:id="2" w:name="_Hlk120542165"/>
      <w:r w:rsidRPr="003A1A44">
        <w:rPr>
          <w:rFonts w:ascii="TH SarabunIT๙" w:hAnsi="TH SarabunIT๙" w:cs="TH SarabunIT๙"/>
          <w:sz w:val="32"/>
          <w:szCs w:val="32"/>
          <w:cs/>
        </w:rPr>
        <w:t>ไม่เป็นผู้</w:t>
      </w:r>
      <w:bookmarkEnd w:id="1"/>
      <w:r w:rsidRPr="003A1A44">
        <w:rPr>
          <w:rFonts w:ascii="TH SarabunIT๙" w:hAnsi="TH SarabunIT๙" w:cs="TH SarabunIT๙"/>
          <w:sz w:val="32"/>
          <w:szCs w:val="32"/>
          <w:cs/>
        </w:rPr>
        <w:t>เคยถูกลงโทษให้ออก ปลดออกหรือไล่ออกจากราชการ รัฐวิสาหกิจ</w:t>
      </w:r>
    </w:p>
    <w:p w14:paraId="2E68BC26" w14:textId="77777777" w:rsidR="003A1A44" w:rsidRPr="003A1A44" w:rsidRDefault="003A1A44" w:rsidP="00496C6C">
      <w:pPr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  <w:cs/>
        </w:rPr>
        <w:t>หรือหน่วยงานอื่นของรัฐ</w:t>
      </w:r>
    </w:p>
    <w:p w14:paraId="33C31DB5" w14:textId="4E683555" w:rsidR="003A1A44" w:rsidRDefault="003A1A44" w:rsidP="003A1A44">
      <w:pPr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 w:hint="cs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</w:rPr>
        <w:tab/>
      </w:r>
      <w:r w:rsidRPr="003A1A44">
        <w:rPr>
          <w:rFonts w:ascii="TH SarabunIT๙" w:hAnsi="TH SarabunIT๙" w:cs="TH SarabunIT๙"/>
          <w:sz w:val="32"/>
          <w:szCs w:val="32"/>
        </w:rPr>
        <w:tab/>
      </w:r>
      <w:r w:rsidRPr="003A1A44">
        <w:rPr>
          <w:rFonts w:ascii="TH SarabunIT๙" w:hAnsi="TH SarabunIT๙" w:cs="TH SarabunIT๙" w:hint="cs"/>
          <w:sz w:val="32"/>
          <w:szCs w:val="32"/>
          <w:cs/>
        </w:rPr>
        <w:t>(9) ไม่เป็นข้าราชการหรือลูกจ้างของส่วนราชการ  พนักงานหรือลูกจ้างของหน่วยงานอื่น</w:t>
      </w:r>
      <w:r w:rsidR="008120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1A44">
        <w:rPr>
          <w:rFonts w:ascii="TH SarabunIT๙" w:hAnsi="TH SarabunIT๙" w:cs="TH SarabunIT๙" w:hint="cs"/>
          <w:sz w:val="32"/>
          <w:szCs w:val="32"/>
          <w:cs/>
        </w:rPr>
        <w:t>ของรัฐ  รัฐวิสาหกิจ  หรือพนักงานหรือลูกจ้างของส่วนราชการท้องถิ่น</w:t>
      </w:r>
    </w:p>
    <w:p w14:paraId="0ED2EC54" w14:textId="54E1EA63" w:rsidR="00AE14B0" w:rsidRPr="00AE465D" w:rsidRDefault="00AE465D" w:rsidP="00AE465D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 w:rsidRPr="00AE465D"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 w:rsidRPr="00AE465D">
        <w:rPr>
          <w:rFonts w:ascii="TH SarabunIT๙" w:hAnsi="TH SarabunIT๙" w:cs="TH SarabunIT๙"/>
          <w:spacing w:val="-8"/>
          <w:sz w:val="32"/>
          <w:szCs w:val="32"/>
          <w:cs/>
        </w:rPr>
        <w:t>๒.๒  คุณสมบัติเฉพาะ</w:t>
      </w:r>
      <w:r w:rsidRPr="00AE465D">
        <w:rPr>
          <w:rFonts w:ascii="TH SarabunIT๙" w:hAnsi="TH SarabunIT๙" w:cs="TH SarabunIT๙"/>
          <w:sz w:val="32"/>
          <w:szCs w:val="32"/>
        </w:rPr>
        <w:t>…</w:t>
      </w:r>
    </w:p>
    <w:p w14:paraId="228E8447" w14:textId="507559F4" w:rsidR="00AE14B0" w:rsidRDefault="00AE14B0" w:rsidP="003A1A44">
      <w:pPr>
        <w:rPr>
          <w:rFonts w:ascii="TH SarabunIT๙" w:hAnsi="TH SarabunIT๙" w:cs="TH SarabunIT๙"/>
          <w:sz w:val="32"/>
          <w:szCs w:val="32"/>
        </w:rPr>
      </w:pPr>
    </w:p>
    <w:p w14:paraId="4108CE64" w14:textId="09E2A9A0" w:rsidR="00AE14B0" w:rsidRDefault="00AE14B0" w:rsidP="003A1A44">
      <w:pPr>
        <w:rPr>
          <w:rFonts w:ascii="TH SarabunIT๙" w:hAnsi="TH SarabunIT๙" w:cs="TH SarabunIT๙"/>
          <w:sz w:val="32"/>
          <w:szCs w:val="32"/>
        </w:rPr>
      </w:pPr>
    </w:p>
    <w:p w14:paraId="196A898C" w14:textId="77777777" w:rsidR="00AE14B0" w:rsidRPr="00F70527" w:rsidRDefault="00AE14B0" w:rsidP="003A1A44">
      <w:pPr>
        <w:rPr>
          <w:rFonts w:ascii="TH SarabunIT๙" w:hAnsi="TH SarabunIT๙" w:cs="TH SarabunIT๙"/>
          <w:sz w:val="18"/>
          <w:szCs w:val="18"/>
        </w:rPr>
      </w:pPr>
    </w:p>
    <w:p w14:paraId="077DE34A" w14:textId="2844DEA2" w:rsidR="00AE14B0" w:rsidRDefault="00AE14B0" w:rsidP="00CC7D70">
      <w:pPr>
        <w:spacing w:before="12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                             - ๒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</w:p>
    <w:p w14:paraId="751DAFE9" w14:textId="77777777" w:rsidR="00F70527" w:rsidRPr="00F70527" w:rsidRDefault="00F70527" w:rsidP="00CC7D70">
      <w:pPr>
        <w:spacing w:before="120"/>
        <w:ind w:firstLine="720"/>
        <w:rPr>
          <w:rFonts w:ascii="TH SarabunIT๙" w:hAnsi="TH SarabunIT๙" w:cs="TH SarabunIT๙"/>
          <w:spacing w:val="-8"/>
          <w:sz w:val="2"/>
          <w:szCs w:val="2"/>
        </w:rPr>
      </w:pPr>
    </w:p>
    <w:p w14:paraId="5A6B4357" w14:textId="16251F7D" w:rsidR="00577BA7" w:rsidRPr="001F58FF" w:rsidRDefault="00D33830" w:rsidP="00EB2636">
      <w:pPr>
        <w:ind w:firstLine="720"/>
        <w:rPr>
          <w:rFonts w:ascii="TH SarabunIT๙" w:hAnsi="TH SarabunIT๙" w:cs="TH SarabunIT๙"/>
          <w:sz w:val="18"/>
          <w:szCs w:val="18"/>
        </w:rPr>
      </w:pP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845B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bookmarkEnd w:id="2"/>
    <w:p w14:paraId="38C38512" w14:textId="324932F4" w:rsidR="00577BA7" w:rsidRPr="00436E06" w:rsidRDefault="00577BA7" w:rsidP="00577BA7">
      <w:pPr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436E0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         </w:t>
      </w:r>
      <w:r w:rsidR="007F5FB9" w:rsidRPr="00436E0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</w:t>
      </w:r>
      <w:bookmarkStart w:id="3" w:name="_Hlk95214384"/>
      <w:r w:rsidRPr="00436E06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๒.๒  คุณสมบัติเฉพาะ</w:t>
      </w:r>
      <w:bookmarkEnd w:id="3"/>
      <w:r w:rsidRPr="00436E06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สำหรับตำแหน่ง</w:t>
      </w:r>
      <w:r w:rsidRPr="00436E0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14:paraId="5B5765E3" w14:textId="77777777" w:rsidR="00577BA7" w:rsidRDefault="00577BA7" w:rsidP="00577BA7">
      <w:pPr>
        <w:pStyle w:val="3"/>
        <w:spacing w:after="0"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      </w:t>
      </w:r>
      <w:r w:rsidRPr="0067444C">
        <w:rPr>
          <w:rFonts w:ascii="TH SarabunPSK" w:hAnsi="TH SarabunPSK" w:cs="TH SarabunPSK" w:hint="cs"/>
          <w:sz w:val="32"/>
          <w:szCs w:val="32"/>
          <w:cs/>
          <w:lang w:val="th-TH"/>
        </w:rPr>
        <w:t>คุณสมบัติเฉพาะสำหรับตำแหน่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องพนักงานจ้าง  และอัตราค่าตอบแทนของพนักงานจ้าง ตามเอกสารแนบท้ายประกาศ </w:t>
      </w:r>
      <w:r w:rsidRPr="0067444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FD321C">
        <w:rPr>
          <w:rFonts w:ascii="TH SarabunPSK" w:hAnsi="TH SarabunPSK" w:cs="TH SarabunPSK" w:hint="cs"/>
          <w:sz w:val="32"/>
          <w:szCs w:val="32"/>
          <w:cs/>
          <w:lang w:val="th-TH"/>
        </w:rPr>
        <w:t>(ภาคผนวก ก)</w:t>
      </w:r>
    </w:p>
    <w:p w14:paraId="079BFA65" w14:textId="001B9054" w:rsidR="00070B1F" w:rsidRPr="00FD321C" w:rsidRDefault="00070B1F" w:rsidP="00577BA7">
      <w:pPr>
        <w:pStyle w:val="3"/>
        <w:spacing w:after="0"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7F5FB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436E0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 xml:space="preserve">๒.๓ </w:t>
      </w:r>
      <w:bookmarkStart w:id="4" w:name="_Hlk94791686"/>
      <w:r w:rsidRPr="00436E0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>สำหรับพระภิกษุสามเณ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bookmarkEnd w:id="4"/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ม่สามารถ</w:t>
      </w:r>
      <w:r w:rsidR="00AF2F67">
        <w:rPr>
          <w:rFonts w:ascii="TH SarabunPSK" w:hAnsi="TH SarabunPSK" w:cs="TH SarabunPSK" w:hint="cs"/>
          <w:sz w:val="32"/>
          <w:szCs w:val="32"/>
          <w:cs/>
          <w:lang w:val="th-TH"/>
        </w:rPr>
        <w:t>สมัครสอบคัดเลือกเป็นพนักงานจ้างได้ตามหนังสือของกรมสารบรรณคณะรัฐมนตรี ฝ่ายบริหาร ที่ นว๘๙/๒๕๐๑  ลงวันที่ ๒๗ มิถุนายน ๒๕๐๑ และตามความ</w:t>
      </w:r>
      <w:r w:rsidR="0006311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</w:t>
      </w:r>
      <w:r w:rsidR="00AF2F67">
        <w:rPr>
          <w:rFonts w:ascii="TH SarabunPSK" w:hAnsi="TH SarabunPSK" w:cs="TH SarabunPSK" w:hint="cs"/>
          <w:sz w:val="32"/>
          <w:szCs w:val="32"/>
          <w:cs/>
          <w:lang w:val="th-TH"/>
        </w:rPr>
        <w:t>ในข้อ ๕  ของมหาเถรสมาคม ลงวันที่ ๒๒  เมษายน ๒๕๒๑</w:t>
      </w:r>
      <w:r w:rsidR="0006311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หากสมัครแล้วบวชเป็นพระภิกษุหรือสามเถรในภายหลังระหว่างดำเนินการสอบคัดเลือก ก็จะไม่อนุญาตให้เข้ารับการสอบคัดเลือก หากยังครองสมณเพศอยู่ในวันที่ดำเนินการสอบคัดเลือก </w:t>
      </w:r>
      <w:r w:rsidR="00AF2F6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68CB56AF" w14:textId="3880C942" w:rsidR="00450DEC" w:rsidRPr="00AD5AB4" w:rsidRDefault="00AD5AB4" w:rsidP="00577BA7">
      <w:pPr>
        <w:pStyle w:val="3"/>
        <w:tabs>
          <w:tab w:val="left" w:pos="3969"/>
        </w:tabs>
        <w:spacing w:after="0" w:line="192" w:lineRule="auto"/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AD5AB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๓. การรับสม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ั</w:t>
      </w:r>
      <w:r w:rsidRPr="00AD5AB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คร</w:t>
      </w:r>
      <w:r w:rsidR="0081201A" w:rsidRPr="00AD5AB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 </w:t>
      </w:r>
      <w:r w:rsidR="00601598" w:rsidRPr="00AD5AB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</w:p>
    <w:p w14:paraId="1499D483" w14:textId="4A143486" w:rsidR="003A1A44" w:rsidRPr="003A1A44" w:rsidRDefault="003A1A44" w:rsidP="003A1A44">
      <w:pPr>
        <w:ind w:left="1440"/>
        <w:rPr>
          <w:rFonts w:ascii="TH SarabunIT๙" w:hAnsi="TH SarabunIT๙" w:cs="TH SarabunIT๙"/>
          <w:spacing w:val="-8"/>
          <w:sz w:val="32"/>
          <w:szCs w:val="32"/>
          <w:u w:val="single"/>
        </w:rPr>
      </w:pP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7520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๓.๑  วัน</w:t>
      </w:r>
      <w:r w:rsidR="00FD321C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 xml:space="preserve">  </w:t>
      </w:r>
      <w:r w:rsidRPr="003A1A44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เวลา</w:t>
      </w:r>
      <w:r w:rsidR="00FD321C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 xml:space="preserve">  </w:t>
      </w:r>
      <w:r w:rsidRPr="003A1A44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และสถานที่รับสมัคร</w:t>
      </w:r>
    </w:p>
    <w:p w14:paraId="4B50DFAC" w14:textId="14D2C376" w:rsidR="00155298" w:rsidRPr="00155298" w:rsidRDefault="003A1A44" w:rsidP="00155298">
      <w:pPr>
        <w:pStyle w:val="3"/>
        <w:spacing w:after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01C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>ผู้ประสงค์จะสมัคร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063119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ติดต่อรับใบสมัครด้วยตนเอง  โดยกรอกข้อความในใบสมัคร</w:t>
      </w:r>
      <w:r w:rsidR="00801C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            </w:t>
      </w:r>
      <w:r w:rsidR="00063119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ลายมือของตน</w:t>
      </w:r>
      <w:r w:rsidR="00801C63">
        <w:rPr>
          <w:rFonts w:ascii="TH SarabunIT๙" w:hAnsi="TH SarabunIT๙" w:cs="TH SarabunIT๙" w:hint="cs"/>
          <w:spacing w:val="-8"/>
          <w:sz w:val="32"/>
          <w:szCs w:val="32"/>
          <w:cs/>
        </w:rPr>
        <w:t>เ</w:t>
      </w:r>
      <w:r w:rsidR="000631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ง </w:t>
      </w:r>
      <w:r w:rsidR="00F906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063119">
        <w:rPr>
          <w:rFonts w:ascii="TH SarabunIT๙" w:hAnsi="TH SarabunIT๙" w:cs="TH SarabunIT๙" w:hint="cs"/>
          <w:spacing w:val="-8"/>
          <w:sz w:val="32"/>
          <w:szCs w:val="32"/>
          <w:cs/>
        </w:rPr>
        <w:t>พร้อมเอกสารหลักฐาน</w:t>
      </w:r>
      <w:r w:rsidR="00F9062C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ผู้สมัครได้รับรองสำเนาถูกต้องและลงลายมือชื่อกำกับ</w:t>
      </w:r>
      <w:r w:rsidR="00801C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           </w:t>
      </w:r>
      <w:r w:rsidR="00F906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ว้ในเอกสารทุกฉบับ </w:t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>ได้ที่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01C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906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33830">
        <w:rPr>
          <w:rFonts w:ascii="TH SarabunIT๙" w:hAnsi="TH SarabunIT๙" w:cs="TH SarabunIT๙"/>
          <w:spacing w:val="-8"/>
          <w:sz w:val="32"/>
          <w:szCs w:val="32"/>
          <w:cs/>
        </w:rPr>
        <w:t>สำนักปลัดองค์การบริหารส่วนตำบลสีดา</w:t>
      </w:r>
      <w:r w:rsidR="008F5064" w:rsidRPr="00D338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01C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D338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F4A45" w:rsidRPr="00D33830">
        <w:rPr>
          <w:rFonts w:ascii="TH SarabunIT๙" w:hAnsi="TH SarabunIT๙" w:cs="TH SarabunIT๙"/>
          <w:spacing w:val="-8"/>
          <w:sz w:val="32"/>
          <w:szCs w:val="32"/>
          <w:cs/>
        </w:rPr>
        <w:t>อำเภอสีดา</w:t>
      </w:r>
      <w:r w:rsidR="008F5064" w:rsidRPr="00D338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01C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D33830">
        <w:rPr>
          <w:rFonts w:ascii="TH SarabunIT๙" w:hAnsi="TH SarabunIT๙" w:cs="TH SarabunIT๙"/>
          <w:spacing w:val="-8"/>
          <w:sz w:val="32"/>
          <w:szCs w:val="32"/>
          <w:cs/>
        </w:rPr>
        <w:t>จังหวัดนครราชสีม</w:t>
      </w:r>
      <w:r w:rsidR="00801C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า                                                                                       </w:t>
      </w:r>
      <w:r w:rsidR="00F9062C" w:rsidRPr="00D338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ใน</w:t>
      </w:r>
      <w:r w:rsidRPr="00D338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ะหว่าง</w:t>
      </w:r>
      <w:r w:rsidR="00801C6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D338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ันที่</w:t>
      </w:r>
      <w:r w:rsidR="00EB263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D338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801C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1743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801C63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0378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1C6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0174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1C63">
        <w:rPr>
          <w:rFonts w:ascii="TH SarabunIT๙" w:hAnsi="TH SarabunIT๙" w:cs="TH SarabunIT๙" w:hint="cs"/>
          <w:b/>
          <w:bCs/>
          <w:sz w:val="32"/>
          <w:szCs w:val="32"/>
          <w:cs/>
        </w:rPr>
        <w:t>๒๗  เมษายน</w:t>
      </w:r>
      <w:r w:rsidR="00801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45D" w:rsidRPr="00D338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.ศ.</w:t>
      </w:r>
      <w:r w:rsidRPr="00D33830">
        <w:rPr>
          <w:rFonts w:ascii="TH SarabunIT๙" w:hAnsi="TH SarabunIT๙" w:cs="TH SarabunIT๙"/>
          <w:b/>
          <w:bCs/>
          <w:spacing w:val="-8"/>
          <w:sz w:val="32"/>
          <w:szCs w:val="32"/>
        </w:rPr>
        <w:t>256</w:t>
      </w:r>
      <w:r w:rsidR="00801C6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๖</w:t>
      </w:r>
      <w:r w:rsidR="00F9062C" w:rsidRPr="00D338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54145D" w:rsidRPr="00D33830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D33830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D338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ั้งแต่เวลา </w:t>
      </w:r>
      <w:r w:rsidR="00F9062C" w:rsidRPr="00D338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D338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๐๘.๓๐ </w:t>
      </w:r>
      <w:r w:rsidRPr="00D33830">
        <w:rPr>
          <w:rFonts w:ascii="TH SarabunIT๙" w:hAnsi="TH SarabunIT๙" w:cs="TH SarabunIT๙"/>
          <w:b/>
          <w:bCs/>
          <w:spacing w:val="-8"/>
          <w:sz w:val="32"/>
          <w:szCs w:val="32"/>
        </w:rPr>
        <w:t>-</w:t>
      </w:r>
      <w:r w:rsidRPr="00D338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๑๖.๓๐ น.</w:t>
      </w:r>
      <w:r w:rsidR="00F9062C" w:rsidRPr="00D3383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0378AA" w:rsidRPr="001552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(ในวันและเวลาราชการ</w:t>
      </w:r>
      <w:r w:rsidR="000378AA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           </w:t>
      </w:r>
      <w:r w:rsidR="000378AA" w:rsidRPr="001552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ไม่รับสมัครวันหยุดเสาร์-อาทิตย์  และวันหยุดนักขัตฤกษ์)</w:t>
      </w:r>
      <w:r w:rsidR="000378AA" w:rsidRPr="001552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ทั้งนี้สามารถสอบถามรายละเอียดเพิ่มเติมได้ที่</w:t>
      </w:r>
      <w:r w:rsidR="000378A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</w:t>
      </w:r>
      <w:r w:rsidR="000378AA" w:rsidRPr="00155298">
        <w:rPr>
          <w:rFonts w:ascii="TH SarabunPSK" w:hAnsi="TH SarabunPSK" w:cs="TH SarabunPSK" w:hint="cs"/>
          <w:sz w:val="32"/>
          <w:szCs w:val="32"/>
          <w:cs/>
          <w:lang w:val="th-TH"/>
        </w:rPr>
        <w:t>หมายเลขโทรศัพท์  ๐-๔๔๗๕-๖๕๒๖</w:t>
      </w:r>
    </w:p>
    <w:p w14:paraId="2F6993D0" w14:textId="5D85CAD8" w:rsidR="003A1A44" w:rsidRPr="003A1A44" w:rsidRDefault="003A1A44" w:rsidP="00155298">
      <w:pPr>
        <w:jc w:val="thaiDistribute"/>
        <w:rPr>
          <w:rFonts w:ascii="TH SarabunIT๙" w:hAnsi="TH SarabunIT๙" w:cs="TH SarabunIT๙"/>
          <w:spacing w:val="-8"/>
          <w:sz w:val="32"/>
          <w:szCs w:val="32"/>
          <w:u w:val="single"/>
        </w:rPr>
      </w:pP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15529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520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7520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3A1A44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๓.๒  หลักฐานที่ต้องยื่นพร้อมใบสมัคร</w:t>
      </w:r>
    </w:p>
    <w:p w14:paraId="00584E22" w14:textId="0224E3F6" w:rsidR="003A1A44" w:rsidRPr="00A849CB" w:rsidRDefault="003A1A44" w:rsidP="003A1A44">
      <w:pPr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ผู้สมัคร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้องยื่นใบสมัครด้วยตนเองต่อเจ้าหน้าที่รับสมัครพร้อมหลักฐาน  </w:t>
      </w:r>
      <w:r w:rsidRPr="00A849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ซึ่งผู้สมัครได้รับรองสำเนาถูกต้อง  และลงลายมือชื่อกำกับไว้ในเอกสารทุกฉบับ  ดังต่อไปนี้ </w:t>
      </w:r>
    </w:p>
    <w:p w14:paraId="56BA3156" w14:textId="550FC0E2" w:rsidR="003A1A44" w:rsidRPr="003A1A44" w:rsidRDefault="003A1A44" w:rsidP="00643ECB">
      <w:pPr>
        <w:numPr>
          <w:ilvl w:val="0"/>
          <w:numId w:val="4"/>
        </w:numPr>
        <w:spacing w:before="120"/>
        <w:ind w:left="2541" w:hanging="40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  <w:cs/>
        </w:rPr>
        <w:t>รูปถ่ายหน้าตรง  ไม่สวมหมวกและไม่ใส่แว่นตาดำ</w:t>
      </w:r>
      <w:r w:rsidR="00364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/>
          <w:sz w:val="32"/>
          <w:szCs w:val="32"/>
          <w:cs/>
        </w:rPr>
        <w:t xml:space="preserve"> ขนาด</w:t>
      </w:r>
      <w:r w:rsidR="00364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="00364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/>
          <w:sz w:val="32"/>
          <w:szCs w:val="32"/>
          <w:cs/>
        </w:rPr>
        <w:t xml:space="preserve">นิ้ว </w:t>
      </w:r>
      <w:r w:rsidR="00496C6C" w:rsidRPr="003A1A44">
        <w:rPr>
          <w:rFonts w:ascii="TH SarabunIT๙" w:hAnsi="TH SarabunIT๙" w:cs="TH SarabunIT๙"/>
          <w:sz w:val="32"/>
          <w:szCs w:val="32"/>
          <w:cs/>
        </w:rPr>
        <w:t>ถ่ายครั้ง</w:t>
      </w:r>
      <w:r w:rsidR="00496C6C" w:rsidRPr="003A1A44">
        <w:rPr>
          <w:rFonts w:ascii="TH SarabunIT๙" w:hAnsi="TH SarabunIT๙" w:cs="TH SarabunIT๙" w:hint="cs"/>
          <w:sz w:val="32"/>
          <w:szCs w:val="32"/>
          <w:cs/>
        </w:rPr>
        <w:t>เดียวกัน</w:t>
      </w:r>
    </w:p>
    <w:p w14:paraId="400398EB" w14:textId="472D14D2" w:rsidR="003A1A44" w:rsidRPr="003A1A44" w:rsidRDefault="003A1A44" w:rsidP="003A1A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  <w:cs/>
        </w:rPr>
        <w:t xml:space="preserve">ไม่เกิน  ๖  เดือน  (นับถึงวันรับสมัคร)  </w:t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="00496C6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A1A44">
        <w:rPr>
          <w:rFonts w:ascii="TH SarabunIT๙" w:hAnsi="TH SarabunIT๙" w:cs="TH SarabunIT๙"/>
          <w:sz w:val="32"/>
          <w:szCs w:val="32"/>
          <w:cs/>
        </w:rPr>
        <w:t xml:space="preserve">จำนวน  ๓  รูป  </w:t>
      </w:r>
    </w:p>
    <w:p w14:paraId="650E4E14" w14:textId="77777777" w:rsidR="003A1A44" w:rsidRPr="003A1A44" w:rsidRDefault="003A1A44" w:rsidP="00643ECB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A1A44">
        <w:rPr>
          <w:rFonts w:ascii="TH SarabunIT๙" w:hAnsi="TH SarabunIT๙" w:cs="TH SarabunIT๙" w:hint="cs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>(๒)  สำเนาทะเบียนบ้าน</w:t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3A1A4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1A44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14:paraId="70D645E1" w14:textId="77777777" w:rsidR="003A1A44" w:rsidRPr="003A1A44" w:rsidRDefault="003A1A44" w:rsidP="00643ECB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>(๓)  สำเนาบัตรประจำตัวประชาชน</w:t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3A1A4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1A44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14:paraId="2E8936FC" w14:textId="2933619F" w:rsidR="003A1A44" w:rsidRPr="003A1A44" w:rsidRDefault="003A1A44" w:rsidP="00643ECB">
      <w:pPr>
        <w:spacing w:before="40"/>
        <w:ind w:firstLine="1077"/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>(๔)  สำเนาวุฒิ</w:t>
      </w:r>
      <w:r w:rsidR="008728C6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3B7E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8728C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A1A4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3A1A4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1A44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14:paraId="610F3C82" w14:textId="440FBECB" w:rsidR="003A1A44" w:rsidRPr="003A1A44" w:rsidRDefault="003A1A44" w:rsidP="00643ECB">
      <w:pPr>
        <w:spacing w:before="40"/>
        <w:jc w:val="thaiDistribute"/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>(๕) ใบรับรองแพทย์</w:t>
      </w:r>
      <w:r w:rsidR="003B7EC5">
        <w:rPr>
          <w:rFonts w:ascii="TH SarabunIT๙" w:hAnsi="TH SarabunIT๙" w:cs="TH SarabunIT๙" w:hint="cs"/>
          <w:sz w:val="32"/>
          <w:szCs w:val="32"/>
          <w:cs/>
        </w:rPr>
        <w:t xml:space="preserve">ปริญญา ซึ่งแสดงว่าไม่เป็นโรคที่ต้องห้ามตามที่กำหนดไว้ในประกาศกำหนดโรคที่เป็นลักษณะต้องห้ามเบื้องต้นสำหรับพนักงานส่วนตำบลกำหนด </w:t>
      </w:r>
      <w:r w:rsidR="003E47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EC5" w:rsidRPr="003A1A44">
        <w:rPr>
          <w:rFonts w:ascii="TH SarabunIT๙" w:hAnsi="TH SarabunIT๙" w:cs="TH SarabunIT๙"/>
          <w:sz w:val="32"/>
          <w:szCs w:val="32"/>
          <w:cs/>
        </w:rPr>
        <w:t>ซึ่งออกให้ไม่เกิน</w:t>
      </w:r>
      <w:r w:rsidR="003B7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EC5" w:rsidRPr="003A1A44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3B7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EC5" w:rsidRPr="003A1A44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3B7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7EC5" w:rsidRPr="003A1A44">
        <w:rPr>
          <w:rFonts w:ascii="TH SarabunIT๙" w:hAnsi="TH SarabunIT๙" w:cs="TH SarabunIT๙"/>
          <w:sz w:val="32"/>
          <w:szCs w:val="32"/>
          <w:cs/>
        </w:rPr>
        <w:t>นับตั้งแต่วันตรวจร่างกาย</w:t>
      </w:r>
      <w:r w:rsidR="003B7EC5" w:rsidRPr="003A1A44">
        <w:rPr>
          <w:rFonts w:ascii="TH SarabunIT๙" w:hAnsi="TH SarabunIT๙" w:cs="TH SarabunIT๙"/>
          <w:sz w:val="32"/>
          <w:szCs w:val="32"/>
          <w:cs/>
        </w:rPr>
        <w:tab/>
      </w:r>
      <w:r w:rsidR="003E47E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72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E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3E47E3" w:rsidRPr="003A1A44">
        <w:rPr>
          <w:rFonts w:ascii="TH SarabunIT๙" w:hAnsi="TH SarabunIT๙" w:cs="TH SarabunIT๙"/>
          <w:sz w:val="32"/>
          <w:szCs w:val="32"/>
          <w:cs/>
        </w:rPr>
        <w:t xml:space="preserve">จำนวน  ๑  ฉบับ    </w:t>
      </w:r>
      <w:r w:rsidRPr="003A1A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6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="00496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47E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748F7352" w14:textId="08281224" w:rsidR="003E47E3" w:rsidRDefault="003A1A44" w:rsidP="00176A4D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z w:val="32"/>
          <w:szCs w:val="32"/>
          <w:cs/>
        </w:rPr>
        <w:tab/>
      </w:r>
      <w:r w:rsidR="00834D61" w:rsidRPr="009C6BD6">
        <w:rPr>
          <w:rFonts w:ascii="TH SarabunIT๙" w:hAnsi="TH SarabunIT๙" w:cs="TH SarabunIT๙"/>
          <w:sz w:val="32"/>
          <w:szCs w:val="32"/>
          <w:cs/>
        </w:rPr>
        <w:t xml:space="preserve">(๖)  </w:t>
      </w:r>
      <w:r w:rsidR="00A94FE9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834D61" w:rsidRPr="009C6BD6">
        <w:rPr>
          <w:rFonts w:ascii="TH SarabunIT๙" w:hAnsi="TH SarabunIT๙" w:cs="TH SarabunIT๙"/>
          <w:sz w:val="32"/>
          <w:szCs w:val="32"/>
          <w:cs/>
        </w:rPr>
        <w:t xml:space="preserve">หลักฐานอื่น ๆ </w:t>
      </w:r>
      <w:r w:rsidR="00834D61">
        <w:rPr>
          <w:rFonts w:ascii="TH SarabunIT๙" w:hAnsi="TH SarabunIT๙" w:cs="TH SarabunIT๙" w:hint="cs"/>
          <w:sz w:val="32"/>
          <w:szCs w:val="32"/>
          <w:cs/>
        </w:rPr>
        <w:t xml:space="preserve">(ถ้ามี) </w:t>
      </w:r>
      <w:r w:rsidR="00834D61" w:rsidRPr="009C6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7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94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5" w:name="_Hlk120542721"/>
      <w:r w:rsidR="003E47E3" w:rsidRPr="00A37DEE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  <w:r w:rsidR="003E47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5"/>
      <w:r w:rsidR="003E47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</w:p>
    <w:p w14:paraId="7A865BFF" w14:textId="7384A6F2" w:rsidR="00176A4D" w:rsidRDefault="003E47E3" w:rsidP="00176A4D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643E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4D61" w:rsidRPr="009C6BD6">
        <w:rPr>
          <w:rFonts w:ascii="TH SarabunIT๙" w:hAnsi="TH SarabunIT๙" w:cs="TH SarabunIT๙"/>
          <w:sz w:val="32"/>
          <w:szCs w:val="32"/>
          <w:cs/>
        </w:rPr>
        <w:t>เช่น  สำเนาใบเปลี่ยนชื่อ</w:t>
      </w:r>
      <w:r w:rsidR="00D33830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834D61" w:rsidRPr="009C6BD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3830">
        <w:rPr>
          <w:rFonts w:ascii="TH SarabunIT๙" w:hAnsi="TH SarabunIT๙" w:cs="TH SarabunIT๙" w:hint="cs"/>
          <w:sz w:val="32"/>
          <w:szCs w:val="32"/>
          <w:cs/>
        </w:rPr>
        <w:t xml:space="preserve"> ชื่อ</w:t>
      </w:r>
      <w:r w:rsidR="00834D61" w:rsidRPr="009C6BD6">
        <w:rPr>
          <w:rFonts w:ascii="TH SarabunIT๙" w:hAnsi="TH SarabunIT๙" w:cs="TH SarabunIT๙"/>
          <w:sz w:val="32"/>
          <w:szCs w:val="32"/>
          <w:cs/>
        </w:rPr>
        <w:t xml:space="preserve">สกุล </w:t>
      </w:r>
      <w:r w:rsidR="00A94FE9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D33830">
        <w:rPr>
          <w:rFonts w:ascii="TH SarabunIT๙" w:hAnsi="TH SarabunIT๙" w:cs="TH SarabunIT๙" w:hint="cs"/>
          <w:sz w:val="32"/>
          <w:szCs w:val="32"/>
          <w:cs/>
        </w:rPr>
        <w:t xml:space="preserve"> สำเนาทะเบียนสม</w:t>
      </w:r>
      <w:r w:rsidR="00632D66">
        <w:rPr>
          <w:rFonts w:ascii="TH SarabunIT๙" w:hAnsi="TH SarabunIT๙" w:cs="TH SarabunIT๙" w:hint="cs"/>
          <w:sz w:val="32"/>
          <w:szCs w:val="32"/>
          <w:cs/>
        </w:rPr>
        <w:t>รส</w:t>
      </w:r>
      <w:r w:rsidR="00D33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DEC">
        <w:rPr>
          <w:rFonts w:ascii="TH SarabunIT๙" w:hAnsi="TH SarabunIT๙" w:cs="TH SarabunIT๙" w:hint="cs"/>
          <w:sz w:val="32"/>
          <w:szCs w:val="32"/>
          <w:cs/>
        </w:rPr>
        <w:t>,</w:t>
      </w:r>
    </w:p>
    <w:p w14:paraId="73019042" w14:textId="15BC70A8" w:rsidR="0029010F" w:rsidRDefault="00176A4D" w:rsidP="00643ECB">
      <w:pPr>
        <w:spacing w:before="40"/>
        <w:jc w:val="thaiDistribute"/>
        <w:rPr>
          <w:rFonts w:ascii="TH SarabunIT๙" w:hAnsi="TH SarabunIT๙" w:cs="TH SarabunIT๙"/>
          <w:sz w:val="32"/>
          <w:szCs w:val="32"/>
        </w:rPr>
      </w:pPr>
      <w:r w:rsidRPr="00796DE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E47E3" w:rsidRPr="00796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D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96DEC" w:rsidRPr="00796DEC">
        <w:rPr>
          <w:rFonts w:ascii="TH SarabunIT๙" w:hAnsi="TH SarabunIT๙" w:cs="TH SarabunIT๙" w:hint="cs"/>
          <w:sz w:val="32"/>
          <w:szCs w:val="32"/>
          <w:cs/>
        </w:rPr>
        <w:t>(7)</w:t>
      </w:r>
      <w:r w:rsidR="00796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EC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796DEC">
        <w:rPr>
          <w:rFonts w:ascii="TH SarabunIT๙" w:hAnsi="TH SarabunIT๙" w:cs="TH SarabunIT๙" w:hint="cs"/>
          <w:sz w:val="32"/>
          <w:szCs w:val="32"/>
          <w:cs/>
        </w:rPr>
        <w:t xml:space="preserve">ใบอนุญาตขับขี่รถยนต์ตามกฎหมาย </w:t>
      </w:r>
      <w:r w:rsidR="0029010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9010F" w:rsidRPr="00A37DEE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  <w:r w:rsidR="00290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6FE70A2" w14:textId="5972BE1E" w:rsidR="00796DEC" w:rsidRPr="00796DEC" w:rsidRDefault="0029010F" w:rsidP="00643ECB">
      <w:pPr>
        <w:spacing w:before="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กรณีสมัครพนักงานจ้างทั่วไป ตำแหน่งพนักงานขับรถยนต์ </w:t>
      </w:r>
      <w:r w:rsidR="00796DEC">
        <w:rPr>
          <w:rFonts w:ascii="TH SarabunIT๙" w:hAnsi="TH SarabunIT๙" w:cs="TH SarabunIT๙"/>
          <w:sz w:val="32"/>
          <w:szCs w:val="32"/>
          <w:cs/>
        </w:rPr>
        <w:tab/>
      </w:r>
      <w:r w:rsidR="00796DEC">
        <w:rPr>
          <w:rFonts w:ascii="TH SarabunIT๙" w:hAnsi="TH SarabunIT๙" w:cs="TH SarabunIT๙"/>
          <w:sz w:val="32"/>
          <w:szCs w:val="32"/>
          <w:cs/>
        </w:rPr>
        <w:tab/>
      </w:r>
      <w:r w:rsidR="00796DEC">
        <w:rPr>
          <w:rFonts w:ascii="TH SarabunIT๙" w:hAnsi="TH SarabunIT๙" w:cs="TH SarabunIT๙"/>
          <w:sz w:val="32"/>
          <w:szCs w:val="32"/>
          <w:cs/>
        </w:rPr>
        <w:tab/>
      </w:r>
    </w:p>
    <w:p w14:paraId="33DADB4B" w14:textId="62093437" w:rsidR="00F70527" w:rsidRPr="00F70527" w:rsidRDefault="003A1A44" w:rsidP="00F70527">
      <w:pPr>
        <w:pStyle w:val="a3"/>
        <w:numPr>
          <w:ilvl w:val="0"/>
          <w:numId w:val="3"/>
        </w:numPr>
        <w:spacing w:before="40"/>
        <w:rPr>
          <w:rFonts w:ascii="TH SarabunIT๙" w:hAnsi="TH SarabunIT๙" w:cs="TH SarabunIT๙"/>
          <w:sz w:val="32"/>
          <w:szCs w:val="32"/>
        </w:rPr>
      </w:pPr>
      <w:r w:rsidRPr="00F70527">
        <w:rPr>
          <w:rFonts w:ascii="TH SarabunIT๙" w:hAnsi="TH SarabunIT๙" w:cs="TH SarabunIT๙" w:hint="cs"/>
          <w:sz w:val="32"/>
          <w:szCs w:val="32"/>
          <w:cs/>
        </w:rPr>
        <w:t xml:space="preserve">สำเนาเอกสารทุกชนิดให้ถ่ายเอกสารโดยใช้กระดาษ </w:t>
      </w:r>
      <w:r w:rsidR="00F70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527">
        <w:rPr>
          <w:rFonts w:ascii="TH SarabunIT๙" w:hAnsi="TH SarabunIT๙" w:cs="TH SarabunIT๙"/>
          <w:sz w:val="32"/>
          <w:szCs w:val="32"/>
        </w:rPr>
        <w:t>A</w:t>
      </w:r>
      <w:r w:rsidR="0079739A" w:rsidRPr="00F70527">
        <w:rPr>
          <w:rFonts w:ascii="TH SarabunIT๙" w:hAnsi="TH SarabunIT๙" w:cs="TH SarabunIT๙"/>
          <w:sz w:val="32"/>
          <w:szCs w:val="32"/>
        </w:rPr>
        <w:t xml:space="preserve"> </w:t>
      </w:r>
      <w:r w:rsidRPr="00F70527">
        <w:rPr>
          <w:rFonts w:ascii="TH SarabunIT๙" w:hAnsi="TH SarabunIT๙" w:cs="TH SarabunIT๙"/>
          <w:sz w:val="32"/>
          <w:szCs w:val="32"/>
        </w:rPr>
        <w:t>4</w:t>
      </w:r>
      <w:r w:rsidR="00F70527" w:rsidRPr="00F70527">
        <w:rPr>
          <w:rFonts w:ascii="TH SarabunIT๙" w:hAnsi="TH SarabunIT๙" w:cs="TH SarabunIT๙"/>
          <w:sz w:val="32"/>
          <w:szCs w:val="32"/>
        </w:rPr>
        <w:t xml:space="preserve"> </w:t>
      </w:r>
      <w:r w:rsidR="00F70527">
        <w:rPr>
          <w:rFonts w:ascii="TH SarabunIT๙" w:hAnsi="TH SarabunIT๙" w:cs="TH SarabunIT๙"/>
          <w:sz w:val="32"/>
          <w:szCs w:val="32"/>
        </w:rPr>
        <w:t xml:space="preserve">   </w:t>
      </w:r>
      <w:r w:rsidRPr="00F70527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="00F70527" w:rsidRPr="00F70527">
        <w:rPr>
          <w:rFonts w:ascii="TH SarabunIT๙" w:hAnsi="TH SarabunIT๙" w:cs="TH SarabunIT๙" w:hint="cs"/>
          <w:sz w:val="32"/>
          <w:szCs w:val="32"/>
          <w:cs/>
        </w:rPr>
        <w:t>และรับรอง</w:t>
      </w:r>
      <w:r w:rsidR="00F7052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7D9F78F6" w14:textId="615A487A" w:rsidR="003A1A44" w:rsidRPr="00F70527" w:rsidRDefault="003A1A44" w:rsidP="00F70527">
      <w:pPr>
        <w:spacing w:before="40"/>
        <w:jc w:val="thaiDistribute"/>
        <w:rPr>
          <w:rFonts w:ascii="TH SarabunIT๙" w:hAnsi="TH SarabunIT๙" w:cs="TH SarabunIT๙"/>
          <w:sz w:val="32"/>
          <w:szCs w:val="32"/>
        </w:rPr>
      </w:pPr>
      <w:bookmarkStart w:id="6" w:name="_Hlk131731454"/>
      <w:r w:rsidRPr="00F70527">
        <w:rPr>
          <w:rFonts w:ascii="TH SarabunIT๙" w:hAnsi="TH SarabunIT๙" w:cs="TH SarabunIT๙" w:hint="cs"/>
          <w:sz w:val="32"/>
          <w:szCs w:val="32"/>
          <w:cs/>
        </w:rPr>
        <w:t>สำเนาถูกต้อง</w:t>
      </w:r>
      <w:r w:rsidR="00801C63" w:rsidRPr="00F70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6"/>
      <w:r w:rsidRPr="00F70527">
        <w:rPr>
          <w:rFonts w:ascii="TH SarabunIT๙" w:hAnsi="TH SarabunIT๙" w:cs="TH SarabunIT๙" w:hint="cs"/>
          <w:sz w:val="32"/>
          <w:szCs w:val="32"/>
          <w:cs/>
        </w:rPr>
        <w:t>ทุกฉบับ  พร้อมนำเอกสารและหลักฐานฉบับจริงมาในวันสมัครด้วย</w:t>
      </w:r>
    </w:p>
    <w:p w14:paraId="69F06F93" w14:textId="70C3AA31" w:rsidR="003A1A44" w:rsidRPr="003A1A44" w:rsidRDefault="007520E9" w:rsidP="00577BA7">
      <w:pPr>
        <w:spacing w:before="80"/>
        <w:rPr>
          <w:rFonts w:ascii="TH SarabunIT๙" w:hAnsi="TH SarabunIT๙" w:cs="TH SarabunIT๙"/>
          <w:spacing w:val="-8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A1A44" w:rsidRPr="003A1A44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๓.๓  ค่าธรรมเนียมการสมัคร</w:t>
      </w:r>
    </w:p>
    <w:p w14:paraId="1B882C3C" w14:textId="514FF7F0" w:rsidR="003A1A44" w:rsidRDefault="003A1A44" w:rsidP="00573522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</w:t>
      </w:r>
      <w:r w:rsidR="007520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ผู้สมัครต้องเสียค่าธรรมเนียมในการสมัครสอบ</w:t>
      </w:r>
      <w:r w:rsidR="002D04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ำแหน่งละ </w:t>
      </w:r>
      <w:r w:rsidR="002D04E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54145D">
        <w:rPr>
          <w:rFonts w:ascii="TH SarabunIT๙" w:hAnsi="TH SarabunIT๙" w:cs="TH SarabunIT๙" w:hint="cs"/>
          <w:spacing w:val="-8"/>
          <w:sz w:val="32"/>
          <w:szCs w:val="32"/>
          <w:cs/>
        </w:rPr>
        <w:t>100.-บาท (หนึ่งร้อยบาทถ้วน)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ค่าธรรมเนียมการสมัครจะไม่คืนให้ไม่ว่ากรณีใดๆ  เว้นแต่มีการยกเลิกการสรรหาและเลือกสรรครั้งนี้  ทั้งหมดเนื่องจาก</w:t>
      </w:r>
      <w:r w:rsidR="00292DC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>มีการทุจริต  หรือส่อไปในทางทุจริต  จึงจะจ่ายคืนธรรมเนียมการสมัครสอบแก่ผู้สมัครเฉพาะผู้ที่มิได้มีส่วนเกี่ยวข้อง</w:t>
      </w:r>
      <w:r w:rsidR="00292DC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>กับการทุจริต  หรือส่อไปในทางทุจริต  นั้</w:t>
      </w:r>
      <w:r w:rsidR="00573522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</w:p>
    <w:p w14:paraId="03E796BF" w14:textId="5ACF3F67" w:rsidR="00EB2636" w:rsidRPr="009773C5" w:rsidRDefault="009773C5" w:rsidP="00573522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773C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773C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773C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773C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773C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773C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773C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773C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773C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773C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773C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 w:rsidRPr="009773C5">
        <w:rPr>
          <w:rFonts w:ascii="TH SarabunIT๙" w:hAnsi="TH SarabunIT๙" w:cs="TH SarabunIT๙"/>
          <w:spacing w:val="-8"/>
          <w:sz w:val="32"/>
          <w:szCs w:val="32"/>
          <w:cs/>
        </w:rPr>
        <w:t>๓.๔  เงื่อนไข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</w:p>
    <w:p w14:paraId="0E90CFBD" w14:textId="7FE5B7B7" w:rsidR="00EB2636" w:rsidRDefault="00EB2636" w:rsidP="00573522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7836C24" w14:textId="0D6332B7" w:rsidR="0029010F" w:rsidRDefault="0029010F" w:rsidP="004235D1">
      <w:pPr>
        <w:spacing w:before="120"/>
        <w:ind w:left="3600"/>
        <w:rPr>
          <w:rFonts w:ascii="TH SarabunIT๙" w:hAnsi="TH SarabunIT๙" w:cs="TH SarabunIT๙"/>
          <w:spacing w:val="-8"/>
          <w:sz w:val="32"/>
          <w:szCs w:val="32"/>
        </w:rPr>
      </w:pPr>
    </w:p>
    <w:p w14:paraId="319D5738" w14:textId="77777777" w:rsidR="00F70527" w:rsidRDefault="00F70527" w:rsidP="004235D1">
      <w:pPr>
        <w:spacing w:before="120"/>
        <w:ind w:left="3600"/>
        <w:rPr>
          <w:rFonts w:ascii="TH SarabunIT๙" w:hAnsi="TH SarabunIT๙" w:cs="TH SarabunIT๙"/>
          <w:spacing w:val="-8"/>
          <w:sz w:val="32"/>
          <w:szCs w:val="32"/>
        </w:rPr>
      </w:pPr>
    </w:p>
    <w:p w14:paraId="4FAECC3D" w14:textId="74A136A5" w:rsidR="0029010F" w:rsidRDefault="004235D1" w:rsidP="0029010F">
      <w:pPr>
        <w:spacing w:before="120"/>
        <w:ind w:left="360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</w:t>
      </w:r>
      <w:r w:rsidR="00EB263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E13C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B263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๓ </w:t>
      </w:r>
      <w:r w:rsidR="00EB2636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</w:p>
    <w:p w14:paraId="67BA3B4B" w14:textId="77777777" w:rsidR="00AE465D" w:rsidRPr="00AE465D" w:rsidRDefault="00AE465D" w:rsidP="0029010F">
      <w:pPr>
        <w:spacing w:before="120"/>
        <w:ind w:left="3600"/>
        <w:rPr>
          <w:rFonts w:ascii="TH SarabunIT๙" w:hAnsi="TH SarabunIT๙" w:cs="TH SarabunIT๙"/>
          <w:spacing w:val="-8"/>
          <w:sz w:val="2"/>
          <w:szCs w:val="2"/>
        </w:rPr>
      </w:pPr>
    </w:p>
    <w:p w14:paraId="6E806EB9" w14:textId="77777777" w:rsidR="0029010F" w:rsidRPr="0029010F" w:rsidRDefault="0029010F" w:rsidP="0029010F">
      <w:pPr>
        <w:spacing w:before="120"/>
        <w:ind w:left="3600"/>
        <w:rPr>
          <w:rFonts w:ascii="TH SarabunIT๙" w:hAnsi="TH SarabunIT๙" w:cs="TH SarabunIT๙"/>
          <w:spacing w:val="-8"/>
          <w:sz w:val="2"/>
          <w:szCs w:val="2"/>
        </w:rPr>
      </w:pPr>
    </w:p>
    <w:p w14:paraId="5215BD02" w14:textId="3C7C85C3" w:rsidR="003A1A44" w:rsidRPr="003A1A44" w:rsidRDefault="003A1A44" w:rsidP="003A1A44">
      <w:pPr>
        <w:spacing w:before="80"/>
        <w:ind w:left="1440"/>
        <w:rPr>
          <w:rFonts w:ascii="TH SarabunIT๙" w:hAnsi="TH SarabunIT๙" w:cs="TH SarabunIT๙"/>
          <w:spacing w:val="-8"/>
          <w:sz w:val="32"/>
          <w:szCs w:val="32"/>
          <w:u w:val="single"/>
        </w:rPr>
      </w:pP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7520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๓.๔  เงื่อนไขในการสมัคร</w:t>
      </w:r>
    </w:p>
    <w:p w14:paraId="1F5513F3" w14:textId="64F0BD89" w:rsidR="001F58FF" w:rsidRPr="003A1A44" w:rsidRDefault="003A1A44" w:rsidP="00AE465D">
      <w:pPr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</w:t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ผู้สมัครเข้ารับการสรรหาและการเลือกสรรจะต้องรับผิดชอบในการตรวจสอบและรับรองตนเองว่าเป็นผู้มีคุณสมบัติทั่วไป และคุณสมบัติเฉพาะสำหรับตำแหน่งตรงตามประกาศรับสมัครจริง และจะต้องกรอกรายละเอียดต่าง ๆ ในใบสมัคร พร้อมทั้งยื่นหลักฐานในการสมัครให้ถูกต้องครบถ้วน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เลือกสมัครสอบได้เพียงตำแหน่งเดียว  </w:t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กรณีที่มีความผิดพลาดอันเกิดจากผู้สมัครไม่ว่าด้วยเหตุผลใด ๆ หรือคุณวุฒิการศึกษาไม่ตรงตามคุณสมบัติเฉพาะสำหรับตำแหน่งที่สมัครอันเป็นผลทำให้ผู้สมัครไม่มีสิทธิสมัครตามประกาศรับสมัครดังกล่าว </w:t>
      </w:r>
      <w:r w:rsidR="002D04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>หากตรวจสอบพบเมื่อใด ให้ถือว่าการรับสมัครและการได้เข้ารับการสรรหาและการเลือกสรรครั้งนี้เป็นโมฆะสำหรับ</w:t>
      </w:r>
      <w:r w:rsidR="00E113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>ผู้นั้นตั้งแต่ต้น</w:t>
      </w:r>
      <w:r w:rsidR="001F58F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1F58F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1F58F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1F58F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1F58F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1F58FF" w:rsidRPr="001F58F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14:paraId="403FF605" w14:textId="54BFE485" w:rsidR="003C367B" w:rsidRDefault="00D33830" w:rsidP="00AE465D">
      <w:pPr>
        <w:spacing w:before="1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               </w:t>
      </w:r>
      <w:bookmarkStart w:id="7" w:name="_Hlk94791736"/>
      <w:r w:rsidR="003A1A44" w:rsidRPr="003A1A4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4</w:t>
      </w:r>
      <w:r w:rsidR="003A1A44" w:rsidRPr="003A1A4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 การประกาศ</w:t>
      </w:r>
      <w:bookmarkEnd w:id="7"/>
      <w:r w:rsidR="003A1A44" w:rsidRPr="003A1A4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ายชื่อผู้มีสิทธิ</w:t>
      </w:r>
      <w:r w:rsidR="003A1A44" w:rsidRPr="003A1A4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ข้ารับการสรรหาและเลือกสรร</w:t>
      </w:r>
    </w:p>
    <w:p w14:paraId="286E9A56" w14:textId="68A20B79" w:rsidR="003A1A44" w:rsidRPr="000C7717" w:rsidRDefault="003C367B" w:rsidP="0089454E">
      <w:pPr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</w:t>
      </w:r>
      <w:r w:rsidR="00364484"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</w:t>
      </w:r>
      <w:r w:rsidR="003A1A44"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รายชื่อผู้มีสิทธิเข้ารับการสรรหาและเลือกสรร</w:t>
      </w:r>
      <w:r w:rsidR="005F224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B3E4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A1A44" w:rsidRPr="003A1A4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ในวันที่</w:t>
      </w:r>
      <w:r w:rsidR="00176A4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bookmarkStart w:id="8" w:name="_Hlk93404635"/>
      <w:r w:rsidR="0054145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bookmarkEnd w:id="8"/>
      <w:r w:rsidR="00801C63">
        <w:rPr>
          <w:rFonts w:ascii="TH SarabunIT๙" w:hAnsi="TH SarabunIT๙" w:cs="TH SarabunIT๙" w:hint="cs"/>
          <w:b/>
          <w:bCs/>
          <w:sz w:val="32"/>
          <w:szCs w:val="32"/>
          <w:cs/>
        </w:rPr>
        <w:t>๒๘  เมษายน</w:t>
      </w:r>
      <w:r w:rsidR="00801C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1C63" w:rsidRPr="00D338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.ศ.</w:t>
      </w:r>
      <w:r w:rsidR="00801C63" w:rsidRPr="00D33830">
        <w:rPr>
          <w:rFonts w:ascii="TH SarabunIT๙" w:hAnsi="TH SarabunIT๙" w:cs="TH SarabunIT๙"/>
          <w:b/>
          <w:bCs/>
          <w:spacing w:val="-8"/>
          <w:sz w:val="32"/>
          <w:szCs w:val="32"/>
        </w:rPr>
        <w:t>256</w:t>
      </w:r>
      <w:r w:rsidR="00801C6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๖    </w:t>
      </w:r>
      <w:r w:rsidR="00801C63" w:rsidRPr="00D338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801C63" w:rsidRPr="00D33830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 </w:t>
      </w:r>
      <w:r w:rsidR="003A1A44"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>ณ</w:t>
      </w:r>
      <w:r w:rsidR="00E87A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4634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F2242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ทำการ</w:t>
      </w:r>
      <w:r w:rsidR="003A1A44"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</w:t>
      </w:r>
      <w:r w:rsid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>สีดา</w:t>
      </w:r>
      <w:r w:rsidR="003A1A44"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C77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5F4A45">
        <w:rPr>
          <w:rFonts w:ascii="TH SarabunIT๙" w:hAnsi="TH SarabunIT๙" w:cs="TH SarabunIT๙" w:hint="cs"/>
          <w:spacing w:val="-8"/>
          <w:sz w:val="32"/>
          <w:szCs w:val="32"/>
          <w:cs/>
        </w:rPr>
        <w:t>อำเภอสีดา</w:t>
      </w:r>
      <w:r w:rsidR="000C77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4770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A1A44"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นครราชสีมา</w:t>
      </w:r>
      <w:r w:rsidR="000C7717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0378AA" w:rsidRPr="000378A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และทางเว็บไซต์ องค์การบริหารส่วนตำบลสีดา  </w:t>
      </w:r>
      <w:r w:rsidR="000378AA" w:rsidRPr="000378A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u w:val="single"/>
        </w:rPr>
        <w:t>www. tambonsida.go.th</w:t>
      </w:r>
      <w:r w:rsidR="000378AA" w:rsidRPr="000378A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</w:p>
    <w:p w14:paraId="501E2812" w14:textId="021B45FA" w:rsidR="00002D1E" w:rsidRDefault="006D59F8" w:rsidP="00AE465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89454E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2D1E">
        <w:rPr>
          <w:rFonts w:ascii="TH SarabunIT๙" w:hAnsi="TH SarabunIT๙" w:cs="TH SarabunIT๙" w:hint="cs"/>
          <w:b/>
          <w:bCs/>
          <w:sz w:val="32"/>
          <w:szCs w:val="32"/>
          <w:cs/>
        </w:rPr>
        <w:t>๕.หลักเกณฑ์และวิธีการเลือกสรร</w:t>
      </w:r>
    </w:p>
    <w:p w14:paraId="0576CC3A" w14:textId="4B151033" w:rsidR="00002D1E" w:rsidRDefault="00002D1E" w:rsidP="008945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2D1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894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1E">
        <w:rPr>
          <w:rFonts w:ascii="TH SarabunIT๙" w:hAnsi="TH SarabunIT๙" w:cs="TH SarabunIT๙" w:hint="cs"/>
          <w:sz w:val="32"/>
          <w:szCs w:val="32"/>
          <w:cs/>
        </w:rPr>
        <w:t xml:space="preserve">  ผู้สมัครต้อง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ประเมินสมรรถนะตามหลักเกณฑ์การประเมิน ตามรายละเอียดเกี่ยวกับการ</w:t>
      </w:r>
      <w:r w:rsidR="0089454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สมัครแนบท้ายประกาศนี้ </w:t>
      </w:r>
    </w:p>
    <w:p w14:paraId="0EBF1992" w14:textId="40279F3F" w:rsidR="0089454E" w:rsidRPr="00887B38" w:rsidRDefault="00002D1E" w:rsidP="00AE465D">
      <w:pPr>
        <w:spacing w:before="120"/>
        <w:ind w:right="28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9454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9454E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๖</w:t>
      </w:r>
      <w:r w:rsidR="0089454E" w:rsidRPr="00887B3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.เกณฑ์การตัดสิน</w:t>
      </w:r>
    </w:p>
    <w:p w14:paraId="40A7CB74" w14:textId="6B584C4D" w:rsidR="00002D1E" w:rsidRPr="0089454E" w:rsidRDefault="0089454E" w:rsidP="0089454E">
      <w:pPr>
        <w:ind w:right="28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87B38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</w:t>
      </w:r>
      <w:r w:rsidRPr="00887B3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</w:t>
      </w:r>
      <w:r w:rsidRPr="00887B3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ผู้ที่ถือว่าเป็นผู้ผ่านการสรรหาและเลือกสรร จะต้องเป็นผู้ได้รับการประเมินสมรรถนะ ในแต่ละภาค</w:t>
      </w:r>
      <w:r w:rsidRPr="00887B3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</w:t>
      </w:r>
      <w:r w:rsidRPr="00887B38">
        <w:rPr>
          <w:rFonts w:ascii="TH SarabunIT๙" w:hAnsi="TH SarabunIT๙" w:cs="TH SarabunIT๙"/>
          <w:sz w:val="32"/>
          <w:szCs w:val="32"/>
          <w:cs/>
          <w:lang w:val="th-TH"/>
        </w:rPr>
        <w:t>ไม่ต่</w:t>
      </w:r>
      <w:r w:rsidRPr="00887B38">
        <w:rPr>
          <w:rFonts w:ascii="TH SarabunIT๙" w:hAnsi="TH SarabunIT๙" w:cs="TH SarabunIT๙" w:hint="cs"/>
          <w:sz w:val="32"/>
          <w:szCs w:val="32"/>
          <w:cs/>
          <w:lang w:val="th-TH"/>
        </w:rPr>
        <w:t>ำ</w:t>
      </w:r>
      <w:r w:rsidRPr="00887B38">
        <w:rPr>
          <w:rFonts w:ascii="TH SarabunIT๙" w:hAnsi="TH SarabunIT๙" w:cs="TH SarabunIT๙"/>
          <w:sz w:val="32"/>
          <w:szCs w:val="32"/>
          <w:cs/>
          <w:lang w:val="th-TH"/>
        </w:rPr>
        <w:t>กว่าร้อยละ 60</w:t>
      </w:r>
      <w:r w:rsidRPr="00887B3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โดยการดำเนินการสั่งจ้างจะเป็นไปตามลำดับคะแนนที่สอบได้</w:t>
      </w:r>
      <w:r w:rsidRPr="00887B3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</w:t>
      </w:r>
    </w:p>
    <w:p w14:paraId="4080138D" w14:textId="6508455B" w:rsidR="006D59F8" w:rsidRPr="004235D1" w:rsidRDefault="0089454E" w:rsidP="006D59F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๗</w:t>
      </w:r>
      <w:r w:rsidR="006D59F8" w:rsidRPr="004E3DF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6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59F8" w:rsidRPr="004E3DFE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  <w:r w:rsidR="006D59F8" w:rsidRPr="004235D1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สรรหาและเลือกสรร</w:t>
      </w:r>
    </w:p>
    <w:p w14:paraId="192B0324" w14:textId="77777777" w:rsidR="00C228E9" w:rsidRDefault="006D59F8" w:rsidP="00944574">
      <w:pPr>
        <w:pStyle w:val="3"/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235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72B6B" w:rsidRPr="004235D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ีดา  </w:t>
      </w:r>
      <w:r w:rsidR="00A258E2" w:rsidRPr="004235D1">
        <w:rPr>
          <w:rFonts w:ascii="TH SarabunIT๙" w:hAnsi="TH SarabunIT๙" w:cs="TH SarabunIT๙"/>
          <w:sz w:val="32"/>
          <w:szCs w:val="32"/>
          <w:cs/>
        </w:rPr>
        <w:t>กำหนดการสรรหาและเลือกสรร</w:t>
      </w:r>
      <w:r w:rsidR="00A40DD5" w:rsidRPr="004235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B6B" w:rsidRPr="004235D1">
        <w:rPr>
          <w:rFonts w:ascii="TH SarabunIT๙" w:hAnsi="TH SarabunIT๙" w:cs="TH SarabunIT๙" w:hint="cs"/>
          <w:sz w:val="32"/>
          <w:szCs w:val="32"/>
          <w:cs/>
        </w:rPr>
        <w:t>ด้วยวิธีการประเมินสมรรถนะ</w:t>
      </w:r>
      <w:r w:rsidR="00A849C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72B6B" w:rsidRPr="004235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DB6" w:rsidRPr="004235D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 xml:space="preserve">  ใน</w:t>
      </w:r>
      <w:r w:rsidR="00764DB6" w:rsidRPr="00801C6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 xml:space="preserve">วันที่ </w:t>
      </w:r>
      <w:r w:rsidR="00764DB6" w:rsidRPr="00801C6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801C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๑ </w:t>
      </w:r>
      <w:r w:rsidR="00801C63" w:rsidRPr="00801C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01C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ฤษภาคม</w:t>
      </w:r>
      <w:r w:rsidR="00801C63" w:rsidRPr="00801C6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801C63" w:rsidRPr="00801C6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พ.ศ.</w:t>
      </w:r>
      <w:r w:rsidR="00801C63" w:rsidRPr="00801C6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>256</w:t>
      </w:r>
      <w:r w:rsidR="00801C63" w:rsidRPr="00801C6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๖</w:t>
      </w:r>
      <w:r w:rsidR="00801C6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="0094457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ณ ที่ทำการองค์การบริหารส่วนตำบลสีดา  </w:t>
      </w:r>
    </w:p>
    <w:p w14:paraId="3CC83372" w14:textId="2F3E57D9" w:rsidR="00C228E9" w:rsidRDefault="0029010F" w:rsidP="0029010F">
      <w:pPr>
        <w:pStyle w:val="3"/>
        <w:spacing w:after="0"/>
        <w:ind w:left="156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="00C228E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อบสัมภาษณ์ </w:t>
      </w:r>
      <w:r w:rsidR="00C228E9" w:rsidRPr="00AD56B2">
        <w:rPr>
          <w:rFonts w:ascii="TH SarabunPSK" w:hAnsi="TH SarabunPSK" w:cs="TH SarabunPSK" w:hint="cs"/>
          <w:sz w:val="32"/>
          <w:szCs w:val="32"/>
          <w:cs/>
          <w:lang w:val="th-TH"/>
        </w:rPr>
        <w:t>ภาคความเหมาะสมกับตำแหน่ง (ภาค ค)</w:t>
      </w:r>
      <w:r w:rsidR="00C228E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ทั้ง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C228E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๒    ตำแหน่ง</w:t>
      </w:r>
    </w:p>
    <w:p w14:paraId="72AE9160" w14:textId="38DFECBE" w:rsidR="00A849CB" w:rsidRPr="0029010F" w:rsidRDefault="0029010F" w:rsidP="0029010F">
      <w:pPr>
        <w:pStyle w:val="3"/>
        <w:spacing w:after="0"/>
        <w:ind w:left="15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="00C228E9">
        <w:rPr>
          <w:rFonts w:ascii="TH SarabunPSK" w:hAnsi="TH SarabunPSK" w:cs="TH SarabunPSK" w:hint="cs"/>
          <w:sz w:val="32"/>
          <w:szCs w:val="32"/>
          <w:cs/>
          <w:lang w:val="th-TH"/>
        </w:rPr>
        <w:t>สอ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ักษะในการขับรถยนต์ (ภาคปฏิบัติ)                          (</w:t>
      </w:r>
      <w:r w:rsidR="00C228E9">
        <w:rPr>
          <w:rFonts w:ascii="TH SarabunPSK" w:hAnsi="TH SarabunPSK" w:cs="TH SarabunPSK" w:hint="cs"/>
          <w:sz w:val="32"/>
          <w:szCs w:val="32"/>
          <w:cs/>
          <w:lang w:val="th-TH"/>
        </w:rPr>
        <w:t>เฉพาะตำแหน่งพนักงานขับรถยนต์)</w:t>
      </w:r>
    </w:p>
    <w:p w14:paraId="0D463569" w14:textId="29CA960D" w:rsidR="003A1A44" w:rsidRPr="003A1A44" w:rsidRDefault="00887B38" w:rsidP="003A1A44">
      <w:pPr>
        <w:spacing w:before="4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16"/>
          <w:szCs w:val="16"/>
          <w:cs/>
        </w:rPr>
        <w:t xml:space="preserve">                                             </w:t>
      </w:r>
      <w:r w:rsidR="0029010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๘</w:t>
      </w:r>
      <w:r w:rsidR="003A1A44" w:rsidRPr="003A1A4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 การแต่งกาย</w:t>
      </w:r>
    </w:p>
    <w:p w14:paraId="46F91335" w14:textId="30DC26C7" w:rsidR="00664268" w:rsidRDefault="003A1A44" w:rsidP="00664268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 ผู้มีสิทธิเข้ารับการสรรหาและเลือกสรร  จะต้องแต่งกายด้วยชุดสุภาพ</w:t>
      </w:r>
      <w:r w:rsidR="00887B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วันที่ประเมินสมรรถนะ  </w:t>
      </w:r>
      <w:r w:rsidR="00887B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ให้นำบัตรประจำตัวผู้สมัครสอบไปแสดงในวันที่ประเมิน</w:t>
      </w:r>
      <w:r w:rsidR="0022311F"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มรรถนะ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</w:p>
    <w:p w14:paraId="0AF4A88B" w14:textId="6B4DC25B" w:rsidR="00664268" w:rsidRDefault="00664268" w:rsidP="00B874EB">
      <w:pPr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</w:t>
      </w:r>
      <w:r w:rsidR="0029010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๙</w:t>
      </w:r>
      <w:r w:rsidR="003A1A44" w:rsidRPr="003A1A4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 การประกาศรายชื่อและการขึ้นบัญชีรายชื่อผู้ผ่านการเลือกสร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1FC1FB00" w14:textId="1E9B14F7" w:rsidR="000378AA" w:rsidRDefault="00664268" w:rsidP="00AE465D">
      <w:pPr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</w:t>
      </w:r>
      <w:r w:rsidR="003A1A44" w:rsidRPr="003A1A44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3A1A44">
        <w:rPr>
          <w:rFonts w:ascii="TH SarabunIT๙" w:hAnsi="TH SarabunIT๙" w:cs="TH SarabunIT๙"/>
          <w:spacing w:val="-8"/>
          <w:sz w:val="32"/>
          <w:szCs w:val="32"/>
          <w:cs/>
        </w:rPr>
        <w:t>สีดา</w:t>
      </w:r>
      <w:r w:rsidR="003A1A44" w:rsidRPr="003A1A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A1A44"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A1A44" w:rsidRPr="003A1A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887B38" w:rsidRPr="00887B38">
        <w:rPr>
          <w:rFonts w:ascii="TH SarabunIT๙" w:hAnsi="TH SarabunIT๙" w:cs="TH SarabunIT๙"/>
          <w:sz w:val="32"/>
          <w:szCs w:val="32"/>
          <w:cs/>
        </w:rPr>
        <w:t>จะประกาศ</w:t>
      </w:r>
      <w:r w:rsidR="00887B38" w:rsidRPr="00887B38">
        <w:rPr>
          <w:rFonts w:ascii="TH SarabunIT๙" w:hAnsi="TH SarabunIT๙" w:cs="TH SarabunIT๙" w:hint="cs"/>
          <w:sz w:val="32"/>
          <w:szCs w:val="32"/>
          <w:cs/>
        </w:rPr>
        <w:t>รายชื่อผู้ผ่าน</w:t>
      </w:r>
      <w:r w:rsidR="00887B38" w:rsidRPr="00887B38">
        <w:rPr>
          <w:rFonts w:ascii="TH SarabunIT๙" w:hAnsi="TH SarabunIT๙" w:cs="TH SarabunIT๙"/>
          <w:sz w:val="32"/>
          <w:szCs w:val="32"/>
          <w:cs/>
        </w:rPr>
        <w:t>การสรรหาและเลือกสรร</w:t>
      </w:r>
      <w:r w:rsidR="00887B38" w:rsidRPr="00887B38">
        <w:rPr>
          <w:rFonts w:ascii="TH SarabunIT๙" w:hAnsi="TH SarabunIT๙" w:cs="TH SarabunIT๙" w:hint="cs"/>
          <w:sz w:val="32"/>
          <w:szCs w:val="32"/>
          <w:cs/>
        </w:rPr>
        <w:t>ตามลำดับคะแนนที่สอบได้</w:t>
      </w:r>
      <w:r w:rsidR="003A1A44" w:rsidRPr="003A1A4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ใน</w:t>
      </w:r>
      <w:r w:rsidR="00887B38" w:rsidRPr="00887B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ที่ </w:t>
      </w:r>
      <w:r w:rsidR="004B09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</w:t>
      </w:r>
      <w:r w:rsidR="004B0971" w:rsidRPr="004B09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ฤษภาคม</w:t>
      </w:r>
      <w:r w:rsidR="004B0971" w:rsidRPr="004B09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0971" w:rsidRPr="004B097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.ศ.</w:t>
      </w:r>
      <w:r w:rsidR="004B0971" w:rsidRPr="004B0971">
        <w:rPr>
          <w:rFonts w:ascii="TH SarabunIT๙" w:hAnsi="TH SarabunIT๙" w:cs="TH SarabunIT๙"/>
          <w:b/>
          <w:bCs/>
          <w:spacing w:val="-8"/>
          <w:sz w:val="32"/>
          <w:szCs w:val="32"/>
        </w:rPr>
        <w:t>256</w:t>
      </w:r>
      <w:r w:rsidR="004B0971" w:rsidRPr="004B097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๖</w:t>
      </w:r>
      <w:r w:rsidR="004B097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</w:t>
      </w:r>
      <w:r w:rsidR="003A1A44" w:rsidRPr="003A1A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ณ  </w:t>
      </w:r>
      <w:r w:rsidR="003A1A44"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ทำการ</w:t>
      </w:r>
      <w:r w:rsidR="003A1A44" w:rsidRPr="003A1A44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3A1A44">
        <w:rPr>
          <w:rFonts w:ascii="TH SarabunIT๙" w:hAnsi="TH SarabunIT๙" w:cs="TH SarabunIT๙"/>
          <w:spacing w:val="-8"/>
          <w:sz w:val="32"/>
          <w:szCs w:val="32"/>
          <w:cs/>
        </w:rPr>
        <w:t>สีดา</w:t>
      </w:r>
      <w:r w:rsidR="003A1A44"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5F4A45">
        <w:rPr>
          <w:rFonts w:ascii="TH SarabunIT๙" w:hAnsi="TH SarabunIT๙" w:cs="TH SarabunIT๙" w:hint="cs"/>
          <w:spacing w:val="-8"/>
          <w:sz w:val="32"/>
          <w:szCs w:val="32"/>
          <w:cs/>
        </w:rPr>
        <w:t>อำเภอสีดา</w:t>
      </w:r>
      <w:r w:rsidR="003A1A44"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887B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</w:t>
      </w:r>
      <w:r w:rsidR="003A1A44"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ังหวัดนครราชสีมา  </w:t>
      </w:r>
      <w:r w:rsidR="001F58F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A1A44" w:rsidRPr="003A1A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378AA" w:rsidRPr="0075051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378AA" w:rsidRPr="000C77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เว็บไซต์</w:t>
      </w:r>
      <w:r w:rsidR="000378AA" w:rsidRPr="000C771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องค์การบริหารส่วนตำบลสีดา  </w:t>
      </w:r>
      <w:r w:rsidR="000378AA" w:rsidRPr="000C7717">
        <w:rPr>
          <w:rFonts w:ascii="TH SarabunIT๙" w:hAnsi="TH SarabunIT๙" w:cs="TH SarabunIT๙"/>
          <w:color w:val="000000" w:themeColor="text1"/>
          <w:sz w:val="32"/>
          <w:szCs w:val="32"/>
          <w:u w:val="single"/>
          <w:shd w:val="clear" w:color="auto" w:fill="FFFFFF"/>
        </w:rPr>
        <w:t>www.</w:t>
      </w:r>
      <w:r w:rsidR="000378AA" w:rsidRPr="000C7717">
        <w:rPr>
          <w:color w:val="000000" w:themeColor="text1"/>
          <w:u w:val="single"/>
        </w:rPr>
        <w:t xml:space="preserve"> tambonsida.</w:t>
      </w:r>
      <w:r w:rsidR="000378AA" w:rsidRPr="000C771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go.th</w:t>
      </w:r>
      <w:r w:rsidR="000378AA" w:rsidRPr="000C771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378AA" w:rsidRPr="000C7717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</w:p>
    <w:p w14:paraId="3E8003E6" w14:textId="77777777" w:rsidR="0029010F" w:rsidRPr="0029010F" w:rsidRDefault="0029010F" w:rsidP="000378AA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8"/>
          <w:sz w:val="10"/>
          <w:szCs w:val="10"/>
        </w:rPr>
      </w:pPr>
    </w:p>
    <w:p w14:paraId="4CAA04CA" w14:textId="1085CD1A" w:rsidR="00750514" w:rsidRDefault="00750514" w:rsidP="000378AA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="00664268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</w:t>
      </w:r>
      <w:r w:rsidR="0029010F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๑๐</w:t>
      </w:r>
      <w:r w:rsidR="00FE752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.</w:t>
      </w:r>
      <w:r w:rsidRPr="00750514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ขึ้นบัญชีที่ผู้ผ่านการสรรหาและเลือกสรร</w:t>
      </w:r>
    </w:p>
    <w:p w14:paraId="3CD92CFB" w14:textId="2C8E452E" w:rsidR="009773C5" w:rsidRDefault="009773C5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330AEF">
        <w:rPr>
          <w:rFonts w:ascii="TH SarabunIT๙" w:hAnsi="TH SarabunIT๙" w:cs="TH SarabunIT๙" w:hint="cs"/>
          <w:sz w:val="32"/>
          <w:szCs w:val="32"/>
          <w:cs/>
        </w:rPr>
        <w:t xml:space="preserve">    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A43B27">
        <w:rPr>
          <w:rFonts w:ascii="TH SarabunIT๙" w:hAnsi="TH SarabunIT๙" w:cs="TH SarabunIT๙"/>
          <w:sz w:val="32"/>
          <w:szCs w:val="32"/>
          <w:cs/>
        </w:rPr>
        <w:t>การขึ้นบัญชีผู้ผ่านการสอบคัดเลือกได้  ให้เรียงลำดับที่จากผู้สอบได้จากคะแนนรวมสูงสุดลงมาตามลำดับ  ในกรณีที่มีผู้สอบได้คะแนนรวมเท่ากัน  ให้ผู้ได้รับเลขประจำตัวสอบก่อนเป็นผู้อยู่ในลำดับที่สูงกว่า</w:t>
      </w:r>
    </w:p>
    <w:p w14:paraId="296C5A83" w14:textId="703C734F" w:rsidR="009773C5" w:rsidRDefault="009773C5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B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30A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AEF">
        <w:rPr>
          <w:rFonts w:ascii="TH SarabunIT๙" w:hAnsi="TH SarabunIT๙" w:cs="TH SarabunIT๙" w:hint="cs"/>
          <w:sz w:val="32"/>
          <w:szCs w:val="32"/>
          <w:cs/>
        </w:rPr>
        <w:t>๙.</w:t>
      </w:r>
      <w:r w:rsidRPr="00A43B27">
        <w:rPr>
          <w:rFonts w:ascii="TH SarabunIT๙" w:hAnsi="TH SarabunIT๙" w:cs="TH SarabunIT๙"/>
          <w:sz w:val="32"/>
          <w:szCs w:val="32"/>
          <w:cs/>
        </w:rPr>
        <w:t>2  บัญชีผู้สอบได้ให้ใช้ได้ไม่เกิน ๑ ปี นับแต่ประกาศขึ้นบัญชี  แต่ถ้ามีการสอบอย่างเดียวกันนั้นอีก และได้ขึ้นบัญชีผู้สอบได้ใหม่แล้ว บัญชีสอบได้ครั้งก่อนเป็นอันยกเลิก</w:t>
      </w:r>
    </w:p>
    <w:p w14:paraId="207A8FF0" w14:textId="53D598E4" w:rsidR="009773C5" w:rsidRPr="003F38DB" w:rsidRDefault="003F38DB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38D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F38DB">
        <w:rPr>
          <w:rFonts w:ascii="TH SarabunIT๙" w:hAnsi="TH SarabunIT๙" w:cs="TH SarabunIT๙"/>
          <w:sz w:val="32"/>
          <w:szCs w:val="32"/>
          <w:cs/>
        </w:rPr>
        <w:t>10.  การยกเลิก</w:t>
      </w:r>
      <w:r w:rsidRPr="003F38DB">
        <w:rPr>
          <w:rFonts w:ascii="TH SarabunIT๙" w:hAnsi="TH SarabunIT๙" w:cs="TH SarabunIT๙"/>
          <w:sz w:val="32"/>
          <w:szCs w:val="32"/>
        </w:rPr>
        <w:t>…</w:t>
      </w:r>
    </w:p>
    <w:p w14:paraId="66E51A7D" w14:textId="7E36285D" w:rsidR="009773C5" w:rsidRDefault="009773C5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77AC2" w14:textId="5FED51CC" w:rsidR="009773C5" w:rsidRDefault="009773C5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67D98D" w14:textId="6111B2EA" w:rsidR="009773C5" w:rsidRDefault="009773C5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CED09" w14:textId="43CC2936" w:rsidR="009773C5" w:rsidRDefault="009773C5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899EEB" w14:textId="77777777" w:rsidR="00AE465D" w:rsidRDefault="00AE465D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6B2C03" w14:textId="5663E20F" w:rsidR="009773C5" w:rsidRPr="003F38DB" w:rsidRDefault="003F38DB" w:rsidP="003F38DB">
      <w:pPr>
        <w:spacing w:before="120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                             - ๔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</w:p>
    <w:p w14:paraId="6E5444AA" w14:textId="6CF2E861" w:rsidR="009773C5" w:rsidRDefault="009773C5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C9C0CF" w14:textId="77777777" w:rsidR="00AE465D" w:rsidRPr="00AE465D" w:rsidRDefault="00AE465D" w:rsidP="009773C5">
      <w:pPr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14:paraId="64782312" w14:textId="6A130D66" w:rsidR="009773C5" w:rsidRPr="00A43B27" w:rsidRDefault="00750514" w:rsidP="009773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051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3F38D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</w:t>
      </w:r>
      <w:r w:rsidR="009773C5" w:rsidRPr="00A43B27">
        <w:rPr>
          <w:rFonts w:ascii="TH SarabunIT๙" w:hAnsi="TH SarabunIT๙" w:cs="TH SarabunIT๙"/>
          <w:b/>
          <w:bCs/>
          <w:sz w:val="32"/>
          <w:szCs w:val="32"/>
          <w:cs/>
        </w:rPr>
        <w:t>10.  การยกเลิกบัญชีผู้สอบแข่งขันได้</w:t>
      </w:r>
    </w:p>
    <w:p w14:paraId="6FE64CF7" w14:textId="30EA305E" w:rsidR="009773C5" w:rsidRPr="00A43B27" w:rsidRDefault="009773C5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B27">
        <w:rPr>
          <w:rFonts w:ascii="TH SarabunIT๙" w:hAnsi="TH SarabunIT๙" w:cs="TH SarabunIT๙"/>
          <w:sz w:val="32"/>
          <w:szCs w:val="32"/>
          <w:cs/>
        </w:rPr>
        <w:tab/>
      </w:r>
      <w:r w:rsidRPr="00A43B27">
        <w:rPr>
          <w:rFonts w:ascii="TH SarabunIT๙" w:hAnsi="TH SarabunIT๙" w:cs="TH SarabunIT๙"/>
          <w:sz w:val="32"/>
          <w:szCs w:val="32"/>
          <w:cs/>
        </w:rPr>
        <w:tab/>
      </w:r>
      <w:r w:rsidR="003F38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3B27">
        <w:rPr>
          <w:rFonts w:ascii="TH SarabunIT๙" w:hAnsi="TH SarabunIT๙" w:cs="TH SarabunIT๙"/>
          <w:sz w:val="32"/>
          <w:szCs w:val="32"/>
          <w:cs/>
        </w:rPr>
        <w:t>ผู้ใดได้รับการขึ้นบัญชีผู้สอบได้  ถ้ามีกรณีอย่างใดอย่างหนึ่งดังต่อไปนี้  ให้เป็นอันยกเลิกการขึ้นบัญชีผู้นั้นในบัญชีผู้สอบได้  คือ</w:t>
      </w:r>
    </w:p>
    <w:p w14:paraId="7123A15B" w14:textId="77777777" w:rsidR="009773C5" w:rsidRPr="00A43B27" w:rsidRDefault="009773C5" w:rsidP="003F38DB">
      <w:pPr>
        <w:numPr>
          <w:ilvl w:val="0"/>
          <w:numId w:val="17"/>
        </w:numPr>
        <w:ind w:hanging="99"/>
        <w:jc w:val="thaiDistribute"/>
        <w:rPr>
          <w:rFonts w:ascii="TH SarabunIT๙" w:hAnsi="TH SarabunIT๙" w:cs="TH SarabunIT๙"/>
          <w:sz w:val="32"/>
          <w:szCs w:val="32"/>
        </w:rPr>
      </w:pPr>
      <w:r w:rsidRPr="00A43B27">
        <w:rPr>
          <w:rFonts w:ascii="TH SarabunIT๙" w:hAnsi="TH SarabunIT๙" w:cs="TH SarabunIT๙"/>
          <w:sz w:val="32"/>
          <w:szCs w:val="32"/>
          <w:cs/>
        </w:rPr>
        <w:t>ผู้นั้นได้ขอสละสิทธิ์รับการบรรจุและแต่งตั้งในตำแหน่งที่สอบได้</w:t>
      </w:r>
    </w:p>
    <w:p w14:paraId="7EF2032F" w14:textId="77777777" w:rsidR="009773C5" w:rsidRPr="00A43B27" w:rsidRDefault="009773C5" w:rsidP="003F38DB">
      <w:pPr>
        <w:numPr>
          <w:ilvl w:val="0"/>
          <w:numId w:val="17"/>
        </w:numPr>
        <w:ind w:hanging="99"/>
        <w:jc w:val="thaiDistribute"/>
        <w:rPr>
          <w:rFonts w:ascii="TH SarabunIT๙" w:hAnsi="TH SarabunIT๙" w:cs="TH SarabunIT๙"/>
          <w:sz w:val="32"/>
          <w:szCs w:val="32"/>
        </w:rPr>
      </w:pPr>
      <w:r w:rsidRPr="00A43B27">
        <w:rPr>
          <w:rFonts w:ascii="TH SarabunIT๙" w:hAnsi="TH SarabunIT๙" w:cs="TH SarabunIT๙"/>
          <w:sz w:val="32"/>
          <w:szCs w:val="32"/>
          <w:cs/>
        </w:rPr>
        <w:t>ผู้นั้นไม่มารายงานตัวเพื่อขอรับการบรรจุและแต่งตั้งในตำแหน่งที่สอบได้</w:t>
      </w:r>
    </w:p>
    <w:p w14:paraId="25712E44" w14:textId="77777777" w:rsidR="009773C5" w:rsidRPr="00A43B27" w:rsidRDefault="009773C5" w:rsidP="003F38DB">
      <w:pPr>
        <w:numPr>
          <w:ilvl w:val="0"/>
          <w:numId w:val="17"/>
        </w:numPr>
        <w:ind w:hanging="99"/>
        <w:jc w:val="thaiDistribute"/>
        <w:rPr>
          <w:rFonts w:ascii="TH SarabunIT๙" w:hAnsi="TH SarabunIT๙" w:cs="TH SarabunIT๙"/>
          <w:sz w:val="32"/>
          <w:szCs w:val="32"/>
        </w:rPr>
      </w:pPr>
      <w:r w:rsidRPr="00A43B27">
        <w:rPr>
          <w:rFonts w:ascii="TH SarabunIT๙" w:hAnsi="TH SarabunIT๙" w:cs="TH SarabunIT๙"/>
          <w:sz w:val="32"/>
          <w:szCs w:val="32"/>
          <w:cs/>
        </w:rPr>
        <w:t>ผู้นั้นมีเหตุไม่อาจเข้าปฏิบัติหน้าที่ราชการได้ตามกำหนดเวลาที่บรรจุและแต่งตั้งใน</w:t>
      </w:r>
    </w:p>
    <w:p w14:paraId="0208BADA" w14:textId="77777777" w:rsidR="009773C5" w:rsidRPr="00A43B27" w:rsidRDefault="009773C5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B27">
        <w:rPr>
          <w:rFonts w:ascii="TH SarabunIT๙" w:hAnsi="TH SarabunIT๙" w:cs="TH SarabunIT๙"/>
          <w:sz w:val="32"/>
          <w:szCs w:val="32"/>
          <w:cs/>
        </w:rPr>
        <w:t>ตำแหน่งที่สอบได้</w:t>
      </w:r>
    </w:p>
    <w:p w14:paraId="23F4F000" w14:textId="77777777" w:rsidR="009773C5" w:rsidRPr="00A43B27" w:rsidRDefault="009773C5" w:rsidP="003F38DB">
      <w:pPr>
        <w:numPr>
          <w:ilvl w:val="0"/>
          <w:numId w:val="17"/>
        </w:numPr>
        <w:ind w:hanging="99"/>
        <w:jc w:val="thaiDistribute"/>
        <w:rPr>
          <w:rFonts w:ascii="TH SarabunIT๙" w:hAnsi="TH SarabunIT๙" w:cs="TH SarabunIT๙"/>
          <w:sz w:val="32"/>
          <w:szCs w:val="32"/>
        </w:rPr>
      </w:pPr>
      <w:r w:rsidRPr="00A43B27">
        <w:rPr>
          <w:rFonts w:ascii="TH SarabunIT๙" w:hAnsi="TH SarabunIT๙" w:cs="TH SarabunIT๙"/>
          <w:sz w:val="32"/>
          <w:szCs w:val="32"/>
          <w:cs/>
        </w:rPr>
        <w:t>ผู้นั้นได้รับการบรรจุและแต่งตั้งในตำแหน่งที่สอบได้ไปแล้ว  ให้ยกเลิกการขึ้นบัญชีผู้นั้น</w:t>
      </w:r>
    </w:p>
    <w:p w14:paraId="06A7E954" w14:textId="77777777" w:rsidR="009773C5" w:rsidRPr="00A43B27" w:rsidRDefault="009773C5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B27">
        <w:rPr>
          <w:rFonts w:ascii="TH SarabunIT๙" w:hAnsi="TH SarabunIT๙" w:cs="TH SarabunIT๙"/>
          <w:sz w:val="32"/>
          <w:szCs w:val="32"/>
          <w:cs/>
        </w:rPr>
        <w:t>ไว้ในบัญชีผู้สอบได้</w:t>
      </w:r>
    </w:p>
    <w:p w14:paraId="72AEDDE8" w14:textId="77777777" w:rsidR="009773C5" w:rsidRPr="00A43B27" w:rsidRDefault="009773C5" w:rsidP="009773C5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A43B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3B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983F56F" w14:textId="6A9D3988" w:rsidR="009773C5" w:rsidRPr="00A43B27" w:rsidRDefault="009773C5" w:rsidP="009773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3B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38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A43B2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30AE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43B27">
        <w:rPr>
          <w:rFonts w:ascii="TH SarabunIT๙" w:hAnsi="TH SarabunIT๙" w:cs="TH SarabunIT๙"/>
          <w:b/>
          <w:bCs/>
          <w:sz w:val="32"/>
          <w:szCs w:val="32"/>
          <w:cs/>
        </w:rPr>
        <w:t>.  การบรรจุแต่งตั้ง</w:t>
      </w:r>
    </w:p>
    <w:p w14:paraId="166B6963" w14:textId="433CB147" w:rsidR="009773C5" w:rsidRPr="00A43B27" w:rsidRDefault="009773C5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B27">
        <w:rPr>
          <w:rFonts w:ascii="TH SarabunIT๙" w:hAnsi="TH SarabunIT๙" w:cs="TH SarabunIT๙"/>
          <w:sz w:val="32"/>
          <w:szCs w:val="32"/>
          <w:cs/>
        </w:rPr>
        <w:tab/>
      </w:r>
      <w:r w:rsidRPr="00A43B27">
        <w:rPr>
          <w:rFonts w:ascii="TH SarabunIT๙" w:hAnsi="TH SarabunIT๙" w:cs="TH SarabunIT๙"/>
          <w:sz w:val="32"/>
          <w:szCs w:val="32"/>
          <w:cs/>
        </w:rPr>
        <w:tab/>
      </w:r>
      <w:r w:rsidR="003F38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3B27">
        <w:rPr>
          <w:rFonts w:ascii="TH SarabunIT๙" w:hAnsi="TH SarabunIT๙" w:cs="TH SarabunIT๙"/>
          <w:sz w:val="32"/>
          <w:szCs w:val="32"/>
          <w:cs/>
        </w:rPr>
        <w:t>1</w:t>
      </w:r>
      <w:r w:rsidR="00330AE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43B27">
        <w:rPr>
          <w:rFonts w:ascii="TH SarabunIT๙" w:hAnsi="TH SarabunIT๙" w:cs="TH SarabunIT๙"/>
          <w:sz w:val="32"/>
          <w:szCs w:val="32"/>
          <w:cs/>
        </w:rPr>
        <w:t>.1  ผู้ที่ผ่านเกณฑ์การสอบแข่งขันได้  จะได้รับการแต่งตั้งเป็นพนักงานจ้างขององค์การบริหารส่วนตำบล</w:t>
      </w:r>
      <w:r w:rsidR="000F2942">
        <w:rPr>
          <w:rFonts w:ascii="TH SarabunIT๙" w:hAnsi="TH SarabunIT๙" w:cs="TH SarabunIT๙" w:hint="cs"/>
          <w:sz w:val="32"/>
          <w:szCs w:val="32"/>
          <w:cs/>
        </w:rPr>
        <w:t xml:space="preserve">สีดา </w:t>
      </w:r>
      <w:r w:rsidRPr="00A43B27">
        <w:rPr>
          <w:rFonts w:ascii="TH SarabunIT๙" w:hAnsi="TH SarabunIT๙" w:cs="TH SarabunIT๙"/>
          <w:sz w:val="32"/>
          <w:szCs w:val="32"/>
          <w:cs/>
        </w:rPr>
        <w:t>ตามลำดับในบัญชีผู้สอบแข่งขันได้</w:t>
      </w:r>
    </w:p>
    <w:p w14:paraId="31B6A813" w14:textId="3A9D854F" w:rsidR="009773C5" w:rsidRPr="00A43B27" w:rsidRDefault="009773C5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B27">
        <w:rPr>
          <w:rFonts w:ascii="TH SarabunIT๙" w:hAnsi="TH SarabunIT๙" w:cs="TH SarabunIT๙"/>
          <w:sz w:val="32"/>
          <w:szCs w:val="32"/>
          <w:cs/>
        </w:rPr>
        <w:tab/>
      </w:r>
      <w:r w:rsidRPr="00A43B27">
        <w:rPr>
          <w:rFonts w:ascii="TH SarabunIT๙" w:hAnsi="TH SarabunIT๙" w:cs="TH SarabunIT๙"/>
          <w:sz w:val="32"/>
          <w:szCs w:val="32"/>
          <w:cs/>
        </w:rPr>
        <w:tab/>
      </w:r>
      <w:r w:rsidR="003F38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3B27">
        <w:rPr>
          <w:rFonts w:ascii="TH SarabunIT๙" w:hAnsi="TH SarabunIT๙" w:cs="TH SarabunIT๙"/>
          <w:sz w:val="32"/>
          <w:szCs w:val="32"/>
          <w:cs/>
        </w:rPr>
        <w:t>1</w:t>
      </w:r>
      <w:r w:rsidR="00330AE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43B27">
        <w:rPr>
          <w:rFonts w:ascii="TH SarabunIT๙" w:hAnsi="TH SarabunIT๙" w:cs="TH SarabunIT๙"/>
          <w:sz w:val="32"/>
          <w:szCs w:val="32"/>
          <w:cs/>
        </w:rPr>
        <w:t>.2 ถ้าผู้สอบแข่งขันได้และถึงลำดับที่จะได้รับการบรรจุและแต่งตั้ง  มีวุฒิการศึกษา   สูงกว่าที่ได้กำหนดไว้ในประกาศนี้ จะนำมาใช้เพื่อเรียกร้องสิทธิใด ๆ เพื่อประโยชน์ของตนเองมิได้</w:t>
      </w:r>
    </w:p>
    <w:p w14:paraId="475AA1B7" w14:textId="34C66856" w:rsidR="009773C5" w:rsidRPr="00A43B27" w:rsidRDefault="009773C5" w:rsidP="009773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3B27">
        <w:rPr>
          <w:rFonts w:ascii="TH SarabunIT๙" w:hAnsi="TH SarabunIT๙" w:cs="TH SarabunIT๙"/>
          <w:sz w:val="32"/>
          <w:szCs w:val="32"/>
          <w:cs/>
        </w:rPr>
        <w:tab/>
      </w:r>
      <w:r w:rsidRPr="00A43B27">
        <w:rPr>
          <w:rFonts w:ascii="TH SarabunIT๙" w:hAnsi="TH SarabunIT๙" w:cs="TH SarabunIT๙"/>
          <w:sz w:val="32"/>
          <w:szCs w:val="32"/>
          <w:cs/>
        </w:rPr>
        <w:tab/>
      </w:r>
      <w:r w:rsidR="003F38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3B27">
        <w:rPr>
          <w:rFonts w:ascii="TH SarabunIT๙" w:hAnsi="TH SarabunIT๙" w:cs="TH SarabunIT๙"/>
          <w:sz w:val="32"/>
          <w:szCs w:val="32"/>
          <w:cs/>
        </w:rPr>
        <w:t>1</w:t>
      </w:r>
      <w:r w:rsidR="00330AE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43B27">
        <w:rPr>
          <w:rFonts w:ascii="TH SarabunIT๙" w:hAnsi="TH SarabunIT๙" w:cs="TH SarabunIT๙"/>
          <w:sz w:val="32"/>
          <w:szCs w:val="32"/>
          <w:cs/>
        </w:rPr>
        <w:t>.3 บัญชีผู้สอบแข่งขันได้ในประกาศนี้ใช้เฉพาะการบรรจุและแต่งตั้งขององค์การบริหารส่วนตำบล</w:t>
      </w:r>
      <w:r w:rsidR="00330AEF">
        <w:rPr>
          <w:rFonts w:ascii="TH SarabunIT๙" w:hAnsi="TH SarabunIT๙" w:cs="TH SarabunIT๙" w:hint="cs"/>
          <w:sz w:val="32"/>
          <w:szCs w:val="32"/>
          <w:cs/>
        </w:rPr>
        <w:t>สีดา</w:t>
      </w:r>
      <w:r w:rsidRPr="00A43B27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14:paraId="117D1909" w14:textId="02AB3587" w:rsidR="003A1A44" w:rsidRPr="003A1A44" w:rsidRDefault="00FE752A" w:rsidP="009773C5">
      <w:pPr>
        <w:pStyle w:val="3"/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</w:t>
      </w:r>
      <w:r w:rsidR="0019234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 w:rsidR="003A1A44"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ประกาศมาให้ทราบโดยทั่วกัน</w:t>
      </w:r>
    </w:p>
    <w:p w14:paraId="4326A925" w14:textId="4CDD6EB1" w:rsidR="003A1A44" w:rsidRDefault="003A1A44" w:rsidP="003A1A44">
      <w:pPr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กาศ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ณ 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>วันที่</w:t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AE465D">
        <w:rPr>
          <w:rFonts w:ascii="TH SarabunIT๙" w:hAnsi="TH SarabunIT๙" w:cs="TH SarabunIT๙" w:hint="cs"/>
          <w:spacing w:val="-8"/>
          <w:sz w:val="32"/>
          <w:szCs w:val="32"/>
          <w:cs/>
        </w:rPr>
        <w:t>๓</w:t>
      </w:r>
      <w:r w:rsidR="004B097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เมษายน   พ.ศ.๒๕๖๖</w:t>
      </w:r>
    </w:p>
    <w:p w14:paraId="573411DF" w14:textId="6C593D6F" w:rsidR="00FE752A" w:rsidRPr="00664268" w:rsidRDefault="00AE41F4" w:rsidP="003A1A44">
      <w:pPr>
        <w:spacing w:before="120"/>
        <w:jc w:val="thaiDistribute"/>
        <w:rPr>
          <w:rFonts w:ascii="TH SarabunIT๙" w:hAnsi="TH SarabunIT๙" w:cs="TH SarabunIT๙"/>
          <w:spacing w:val="-8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7F3C08" wp14:editId="6FC15BAC">
            <wp:simplePos x="0" y="0"/>
            <wp:positionH relativeFrom="column">
              <wp:posOffset>2824480</wp:posOffset>
            </wp:positionH>
            <wp:positionV relativeFrom="paragraph">
              <wp:posOffset>38735</wp:posOffset>
            </wp:positionV>
            <wp:extent cx="1760220" cy="6324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3C6AF" w14:textId="1A8D755A" w:rsidR="003A1A44" w:rsidRDefault="003A1A44" w:rsidP="003A1A44">
      <w:pPr>
        <w:spacing w:before="120"/>
        <w:jc w:val="thaiDistribute"/>
        <w:rPr>
          <w:rFonts w:ascii="TH SarabunIT๙" w:hAnsi="TH SarabunIT๙" w:cs="TH SarabunIT๙" w:hint="cs"/>
          <w:spacing w:val="-8"/>
          <w:sz w:val="10"/>
          <w:szCs w:val="10"/>
          <w:cs/>
        </w:rPr>
      </w:pPr>
    </w:p>
    <w:p w14:paraId="641FC824" w14:textId="4DFD654A" w:rsidR="006873A5" w:rsidRDefault="006873A5" w:rsidP="003A1A44">
      <w:pPr>
        <w:spacing w:before="120"/>
        <w:jc w:val="thaiDistribute"/>
        <w:rPr>
          <w:rFonts w:ascii="TH SarabunIT๙" w:hAnsi="TH SarabunIT๙" w:cs="TH SarabunIT๙"/>
          <w:spacing w:val="-8"/>
          <w:sz w:val="10"/>
          <w:szCs w:val="10"/>
        </w:rPr>
      </w:pPr>
    </w:p>
    <w:p w14:paraId="0D239D01" w14:textId="77777777" w:rsidR="00AE41F4" w:rsidRPr="003A1A44" w:rsidRDefault="00AE41F4" w:rsidP="003A1A44">
      <w:pPr>
        <w:spacing w:before="120"/>
        <w:jc w:val="thaiDistribute"/>
        <w:rPr>
          <w:rFonts w:ascii="TH SarabunIT๙" w:hAnsi="TH SarabunIT๙" w:cs="TH SarabunIT๙"/>
          <w:spacing w:val="-8"/>
          <w:sz w:val="10"/>
          <w:szCs w:val="10"/>
        </w:rPr>
      </w:pPr>
    </w:p>
    <w:p w14:paraId="1AB0A4AB" w14:textId="67E6B7DD" w:rsidR="00192348" w:rsidRPr="008D769F" w:rsidRDefault="003A1A44" w:rsidP="00192348">
      <w:pPr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</w:t>
      </w:r>
      <w:r w:rsidR="00192348" w:rsidRPr="008D76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4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0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2348" w:rsidRPr="008D769F">
        <w:rPr>
          <w:rFonts w:ascii="TH SarabunIT๙" w:hAnsi="TH SarabunIT๙" w:cs="TH SarabunIT๙"/>
          <w:sz w:val="32"/>
          <w:szCs w:val="32"/>
          <w:cs/>
        </w:rPr>
        <w:t>(นาย</w:t>
      </w:r>
      <w:r w:rsidR="00192348">
        <w:rPr>
          <w:rFonts w:ascii="TH SarabunIT๙" w:hAnsi="TH SarabunIT๙" w:cs="TH SarabunIT๙" w:hint="cs"/>
          <w:sz w:val="32"/>
          <w:szCs w:val="32"/>
          <w:cs/>
        </w:rPr>
        <w:t>วิโรจน์   จุลวิทัศน์)</w:t>
      </w:r>
    </w:p>
    <w:p w14:paraId="05AA014D" w14:textId="19288629" w:rsidR="00192348" w:rsidRDefault="00192348" w:rsidP="00192348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8D769F">
        <w:rPr>
          <w:rFonts w:ascii="TH SarabunIT๙" w:hAnsi="TH SarabunIT๙" w:cs="TH SarabunIT๙"/>
          <w:sz w:val="32"/>
          <w:szCs w:val="32"/>
        </w:rPr>
        <w:tab/>
      </w:r>
      <w:r w:rsidRPr="008D769F">
        <w:rPr>
          <w:rFonts w:ascii="TH SarabunIT๙" w:hAnsi="TH SarabunIT๙" w:cs="TH SarabunIT๙"/>
          <w:sz w:val="32"/>
          <w:szCs w:val="32"/>
        </w:rPr>
        <w:tab/>
      </w:r>
      <w:r w:rsidRPr="008D769F">
        <w:rPr>
          <w:rFonts w:ascii="TH SarabunIT๙" w:hAnsi="TH SarabunIT๙" w:cs="TH SarabunIT๙"/>
          <w:sz w:val="32"/>
          <w:szCs w:val="32"/>
        </w:rPr>
        <w:tab/>
      </w:r>
      <w:r w:rsidRPr="008D769F">
        <w:rPr>
          <w:rFonts w:ascii="TH SarabunIT๙" w:hAnsi="TH SarabunIT๙" w:cs="TH SarabunIT๙"/>
          <w:sz w:val="32"/>
          <w:szCs w:val="32"/>
        </w:rPr>
        <w:tab/>
      </w:r>
      <w:r w:rsidRPr="008D769F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91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769F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สีดา</w:t>
      </w:r>
    </w:p>
    <w:p w14:paraId="4659ACA7" w14:textId="40B63980" w:rsidR="003A1A44" w:rsidRPr="003A1A44" w:rsidRDefault="003A1A44" w:rsidP="003A1A44">
      <w:pPr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A1A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</w:t>
      </w:r>
    </w:p>
    <w:p w14:paraId="0EA13869" w14:textId="236B8487" w:rsidR="00393A8D" w:rsidRDefault="003A1A44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  <w:r w:rsidRPr="003A1A44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</w:p>
    <w:p w14:paraId="6EC80429" w14:textId="18037AFD" w:rsidR="00915297" w:rsidRDefault="00915297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66BC5148" w14:textId="7ED9111F" w:rsidR="00915297" w:rsidRDefault="00915297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  <w:bookmarkStart w:id="9" w:name="_Hlk93407575"/>
    </w:p>
    <w:p w14:paraId="6872CE91" w14:textId="0AD7EFA3" w:rsidR="009B64A9" w:rsidRDefault="009B64A9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1910FEEF" w14:textId="3C10CB93" w:rsidR="00330AEF" w:rsidRDefault="00330AEF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6B5E9B72" w14:textId="277E4479" w:rsidR="00330AEF" w:rsidRDefault="00330AEF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3215AAB4" w14:textId="04427F94" w:rsidR="00330AEF" w:rsidRDefault="00330AEF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06250F7C" w14:textId="56CFBCCC" w:rsidR="00330AEF" w:rsidRDefault="00330AEF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7A8AB326" w14:textId="3607BF3A" w:rsidR="00330AEF" w:rsidRDefault="00330AEF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623FE8D0" w14:textId="48D35E1C" w:rsidR="00330AEF" w:rsidRDefault="00330AEF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6FCE3D3F" w14:textId="56109B5D" w:rsidR="00330AEF" w:rsidRDefault="00330AEF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562513D4" w14:textId="67768C12" w:rsidR="00330AEF" w:rsidRDefault="00330AEF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49E8897F" w14:textId="78EFA9BF" w:rsidR="00330AEF" w:rsidRDefault="00330AEF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1D4FF1B6" w14:textId="7FF68A81" w:rsidR="00330AEF" w:rsidRDefault="00330AEF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302C77BE" w14:textId="34FA77AF" w:rsidR="00AE465D" w:rsidRDefault="00AE465D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07CE4F3E" w14:textId="10C2A8C3" w:rsidR="00AE465D" w:rsidRDefault="00AE465D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16D0ECE7" w14:textId="681D05E6" w:rsidR="00AE465D" w:rsidRDefault="00AE465D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3C783A4C" w14:textId="77777777" w:rsidR="00AE465D" w:rsidRDefault="00AE465D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3F6745DB" w14:textId="77EFC157" w:rsidR="00330AEF" w:rsidRDefault="00330AEF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46D89B58" w14:textId="29365FBE" w:rsidR="00330AEF" w:rsidRDefault="00330AEF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2603C083" w14:textId="77777777" w:rsidR="00BC3F1A" w:rsidRPr="007A0068" w:rsidRDefault="00BC3F1A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3421D883" w14:textId="77777777" w:rsidR="00664268" w:rsidRPr="007A0068" w:rsidRDefault="00664268" w:rsidP="00192348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39D24C8D" w14:textId="49BB8EA2" w:rsidR="00915297" w:rsidRPr="00600F3A" w:rsidRDefault="00915297" w:rsidP="009152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ก.</w:t>
      </w:r>
    </w:p>
    <w:p w14:paraId="485717A7" w14:textId="0D1FC2EE" w:rsidR="001D0215" w:rsidRPr="00600F3A" w:rsidRDefault="001D0215" w:rsidP="001D0215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0F3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เอกสารแนบท้ายประกาศองค์การบริหารส่วนตำบลสีดา</w:t>
      </w:r>
    </w:p>
    <w:p w14:paraId="25E6C8E0" w14:textId="2476860D" w:rsidR="00B02B1C" w:rsidRPr="00600F3A" w:rsidRDefault="00AE6D6C" w:rsidP="00B02B1C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ำแหน่งและคุณสมบัติฉพาะตำแหน่งที่เปิดรับ</w:t>
      </w:r>
      <w:r w:rsidR="00B02B1C" w:rsidRPr="00600F3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มัครบุคคลเพื่อสรรหาและเลือกสรรเป็นพนักงานจ้าง ข</w:t>
      </w:r>
      <w:r w:rsidR="00B02B1C"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ององค์การบริหารส่วนตำบลสีดา</w:t>
      </w:r>
    </w:p>
    <w:p w14:paraId="3B57F40C" w14:textId="07202F3C" w:rsidR="00AE6D6C" w:rsidRPr="00600F3A" w:rsidRDefault="00B02B1C" w:rsidP="00AE6D6C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0F3A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……………………………</w:t>
      </w:r>
    </w:p>
    <w:p w14:paraId="78C0BC7A" w14:textId="05F4B3CD" w:rsidR="00AE6D6C" w:rsidRPr="00600F3A" w:rsidRDefault="00AE6D6C" w:rsidP="00AE6D6C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0F3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๑.ประเภทพนักงานจ้างทั่วไป </w:t>
      </w:r>
    </w:p>
    <w:p w14:paraId="5D416C0B" w14:textId="21FF6525" w:rsidR="006159C2" w:rsidRPr="00600F3A" w:rsidRDefault="00617962" w:rsidP="006873A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600F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="00915297" w:rsidRPr="00600F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</w:t>
      </w:r>
      <w:r w:rsidR="00915297" w:rsidRPr="00600F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59C2" w:rsidRPr="00600F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1783F" w:rsidRPr="00600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นักงานขับรถยนต์  </w:t>
      </w:r>
      <w:r w:rsidR="006159C2" w:rsidRPr="00600F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จำนวน  ๑ </w:t>
      </w:r>
      <w:r w:rsidR="00DB6AE5" w:rsidRPr="00600F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6AE5" w:rsidRPr="00600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B6AE5" w:rsidRPr="00600F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ัตรา                     รหัสตำแหน่ง  </w:t>
      </w:r>
      <w:r w:rsidR="0001783F" w:rsidRPr="00600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B6AE5"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DB6AE5" w:rsidRPr="00600F3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4677F709" w14:textId="0B4294E4" w:rsidR="007A0068" w:rsidRPr="00600F3A" w:rsidRDefault="000E1B91" w:rsidP="007A0068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600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7A0068" w:rsidRPr="00600F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  <w:r w:rsidR="00E81ABB" w:rsidRPr="00600F3A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และหน้าที่ความรับผิดชอบ</w:t>
      </w:r>
    </w:p>
    <w:p w14:paraId="7BB3EECB" w14:textId="28A40E31" w:rsidR="0001783F" w:rsidRPr="00600F3A" w:rsidRDefault="0001783F" w:rsidP="00E81ABB">
      <w:pPr>
        <w:pStyle w:val="a3"/>
        <w:numPr>
          <w:ilvl w:val="0"/>
          <w:numId w:val="22"/>
        </w:numPr>
        <w:spacing w:before="120" w:line="276" w:lineRule="auto"/>
        <w:ind w:left="2127" w:hanging="284"/>
        <w:rPr>
          <w:rFonts w:ascii="TH SarabunIT๙" w:hAnsi="TH SarabunIT๙" w:cs="TH SarabunIT๙"/>
          <w:sz w:val="32"/>
          <w:szCs w:val="32"/>
        </w:rPr>
      </w:pPr>
      <w:r w:rsidRPr="00600F3A">
        <w:rPr>
          <w:rFonts w:ascii="TH SarabunIT๙" w:hAnsi="TH SarabunIT๙" w:cs="TH SarabunIT๙" w:hint="cs"/>
          <w:sz w:val="32"/>
          <w:szCs w:val="32"/>
          <w:cs/>
        </w:rPr>
        <w:t>ขับรถยนต์  บำรุงรักษา ทำความสะอาดรถยนต์ และแก้</w:t>
      </w:r>
      <w:r w:rsidR="00CD3FC7" w:rsidRPr="00600F3A">
        <w:rPr>
          <w:rFonts w:ascii="TH SarabunIT๙" w:hAnsi="TH SarabunIT๙" w:cs="TH SarabunIT๙" w:hint="cs"/>
          <w:sz w:val="32"/>
          <w:szCs w:val="32"/>
          <w:cs/>
        </w:rPr>
        <w:t>ไขข้อขัดข้องเล็กน้อยๆ ในการใช้รถยนต์ดังกล่าว จัดทำสมุดบันทึกการใช้รถยนต์ หรืองานอื่นใดที่เกี่ยวข้อง และปฏิบัติงาน</w:t>
      </w:r>
      <w:r w:rsidR="00306FA7" w:rsidRPr="00600F3A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CD3FC7" w:rsidRPr="00600F3A">
        <w:rPr>
          <w:rFonts w:ascii="TH SarabunIT๙" w:hAnsi="TH SarabunIT๙" w:cs="TH SarabunIT๙" w:hint="cs"/>
          <w:sz w:val="32"/>
          <w:szCs w:val="32"/>
          <w:cs/>
        </w:rPr>
        <w:t xml:space="preserve">         ตามที่ผู้บังคับบัญชา</w:t>
      </w:r>
      <w:r w:rsidR="00306FA7" w:rsidRPr="00600F3A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CD3FC7" w:rsidRPr="00600F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3FA1688C" w14:textId="247DECB2" w:rsidR="007A0068" w:rsidRPr="00600F3A" w:rsidRDefault="00023309" w:rsidP="00E81ABB">
      <w:pPr>
        <w:spacing w:before="120" w:line="360" w:lineRule="auto"/>
        <w:ind w:left="5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0F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A0068" w:rsidRPr="00600F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</w:p>
    <w:p w14:paraId="5C2A283E" w14:textId="1A8D0570" w:rsidR="000A15E4" w:rsidRPr="00600F3A" w:rsidRDefault="007A0068" w:rsidP="007A0068">
      <w:pPr>
        <w:spacing w:line="276" w:lineRule="auto"/>
        <w:ind w:left="525"/>
        <w:rPr>
          <w:rFonts w:ascii="TH SarabunIT๙" w:hAnsi="TH SarabunIT๙" w:cs="TH SarabunIT๙"/>
          <w:sz w:val="32"/>
          <w:szCs w:val="32"/>
        </w:rPr>
      </w:pPr>
      <w:r w:rsidRPr="00600F3A">
        <w:rPr>
          <w:rFonts w:ascii="TH SarabunIT๙" w:hAnsi="TH SarabunIT๙" w:cs="TH SarabunIT๙"/>
          <w:sz w:val="32"/>
          <w:szCs w:val="32"/>
          <w:cs/>
        </w:rPr>
        <w:tab/>
      </w:r>
      <w:r w:rsidRPr="00600F3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023309" w:rsidRPr="00600F3A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471D4" w:rsidRPr="00600F3A">
        <w:rPr>
          <w:rFonts w:ascii="TH SarabunIT๙" w:hAnsi="TH SarabunIT๙" w:cs="TH SarabunIT๙" w:hint="cs"/>
          <w:sz w:val="32"/>
          <w:szCs w:val="32"/>
          <w:cs/>
        </w:rPr>
        <w:t>มีวุฒิการศึกษาไม่ต่ำกว่าประถมศึกษาปีที่ ๖  หรือเทียบเท่าไม่</w:t>
      </w:r>
      <w:r w:rsidR="00AE465D" w:rsidRPr="00600F3A">
        <w:rPr>
          <w:rFonts w:ascii="TH SarabunIT๙" w:hAnsi="TH SarabunIT๙" w:cs="TH SarabunIT๙" w:hint="cs"/>
          <w:sz w:val="32"/>
          <w:szCs w:val="32"/>
          <w:cs/>
        </w:rPr>
        <w:t>ต่ำกว่านี้</w:t>
      </w:r>
    </w:p>
    <w:p w14:paraId="741D5800" w14:textId="0F10FCC4" w:rsidR="00AE465D" w:rsidRPr="00600F3A" w:rsidRDefault="00306FA7" w:rsidP="00AE465D">
      <w:pPr>
        <w:spacing w:line="276" w:lineRule="auto"/>
        <w:ind w:left="525"/>
        <w:rPr>
          <w:rFonts w:ascii="TH SarabunIT๙" w:hAnsi="TH SarabunIT๙" w:cs="TH SarabunIT๙"/>
          <w:sz w:val="32"/>
          <w:szCs w:val="32"/>
        </w:rPr>
      </w:pPr>
      <w:r w:rsidRPr="00600F3A">
        <w:rPr>
          <w:rFonts w:ascii="TH SarabunIT๙" w:hAnsi="TH SarabunIT๙" w:cs="TH SarabunIT๙"/>
          <w:sz w:val="32"/>
          <w:szCs w:val="32"/>
          <w:cs/>
        </w:rPr>
        <w:tab/>
      </w:r>
      <w:r w:rsidRPr="00600F3A">
        <w:rPr>
          <w:rFonts w:ascii="TH SarabunIT๙" w:hAnsi="TH SarabunIT๙" w:cs="TH SarabunIT๙"/>
          <w:sz w:val="32"/>
          <w:szCs w:val="32"/>
          <w:cs/>
        </w:rPr>
        <w:tab/>
      </w:r>
      <w:r w:rsidRPr="00600F3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E465D" w:rsidRPr="00600F3A"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="00AE465D" w:rsidRPr="00600F3A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="00AE465D" w:rsidRPr="00600F3A">
        <w:rPr>
          <w:rFonts w:ascii="TH SarabunIT๙" w:hAnsi="TH SarabunIT๙" w:cs="TH SarabunIT๙" w:hint="cs"/>
          <w:sz w:val="32"/>
          <w:szCs w:val="32"/>
          <w:cs/>
        </w:rPr>
        <w:t>ความชำนาญในการขับรถยนต์ได้เป็นอย่างดี</w:t>
      </w:r>
    </w:p>
    <w:p w14:paraId="15DD4AE1" w14:textId="55CFB5FA" w:rsidR="00306FA7" w:rsidRPr="00600F3A" w:rsidRDefault="005B1503" w:rsidP="005B1503">
      <w:pPr>
        <w:spacing w:line="276" w:lineRule="auto"/>
        <w:ind w:left="525"/>
        <w:rPr>
          <w:rFonts w:ascii="TH SarabunIT๙" w:hAnsi="TH SarabunIT๙" w:cs="TH SarabunIT๙"/>
          <w:sz w:val="32"/>
          <w:szCs w:val="32"/>
          <w:cs/>
        </w:rPr>
      </w:pPr>
      <w:r w:rsidRPr="00600F3A">
        <w:rPr>
          <w:rFonts w:ascii="TH SarabunIT๙" w:hAnsi="TH SarabunIT๙" w:cs="TH SarabunIT๙" w:hint="cs"/>
          <w:sz w:val="32"/>
          <w:szCs w:val="32"/>
          <w:cs/>
        </w:rPr>
        <w:t xml:space="preserve">                    - มีความเหมาะสมและมีความสามารถในการขับรถยนต์เป็นอย่างดี</w:t>
      </w:r>
    </w:p>
    <w:p w14:paraId="277F407B" w14:textId="3B282DDB" w:rsidR="00306FA7" w:rsidRPr="00600F3A" w:rsidRDefault="005B1503" w:rsidP="005B1503">
      <w:pPr>
        <w:pStyle w:val="a3"/>
        <w:numPr>
          <w:ilvl w:val="0"/>
          <w:numId w:val="22"/>
        </w:numPr>
        <w:spacing w:line="276" w:lineRule="auto"/>
        <w:ind w:left="1985" w:hanging="142"/>
        <w:rPr>
          <w:rFonts w:ascii="TH SarabunIT๙" w:hAnsi="TH SarabunIT๙" w:cs="TH SarabunIT๙"/>
          <w:sz w:val="32"/>
          <w:szCs w:val="32"/>
          <w:cs/>
        </w:rPr>
      </w:pPr>
      <w:r w:rsidRPr="00600F3A">
        <w:rPr>
          <w:rFonts w:ascii="TH SarabunIT๙" w:hAnsi="TH SarabunIT๙" w:cs="TH SarabunIT๙" w:hint="cs"/>
          <w:sz w:val="32"/>
          <w:szCs w:val="32"/>
          <w:cs/>
        </w:rPr>
        <w:t>มีหนังสือรับรองการทำงานระบุถึงลักษณะงานที่เกี่ยวกับการปฏิบัติหน้าที่ขับรถยนต์ (ถ้ามี)</w:t>
      </w:r>
    </w:p>
    <w:p w14:paraId="310AEC1E" w14:textId="7A60C24B" w:rsidR="007A0068" w:rsidRPr="00600F3A" w:rsidRDefault="00023309" w:rsidP="00E81ABB">
      <w:pPr>
        <w:spacing w:before="120" w:line="276" w:lineRule="auto"/>
        <w:ind w:left="5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0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0068" w:rsidRPr="00600F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จ้าง</w:t>
      </w:r>
    </w:p>
    <w:p w14:paraId="6D0ABA4B" w14:textId="77777777" w:rsidR="00445DC8" w:rsidRPr="00600F3A" w:rsidRDefault="00445DC8" w:rsidP="007A0068">
      <w:pPr>
        <w:spacing w:line="276" w:lineRule="auto"/>
        <w:ind w:left="525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14:paraId="4244A95B" w14:textId="77777777" w:rsidR="00445DC8" w:rsidRDefault="007A0068" w:rsidP="007A0068">
      <w:pPr>
        <w:spacing w:line="276" w:lineRule="auto"/>
        <w:ind w:left="525"/>
        <w:rPr>
          <w:rFonts w:ascii="TH SarabunIT๙" w:hAnsi="TH SarabunIT๙" w:cs="TH SarabunIT๙"/>
          <w:sz w:val="32"/>
          <w:szCs w:val="32"/>
        </w:rPr>
      </w:pPr>
      <w:r w:rsidRPr="00600F3A">
        <w:rPr>
          <w:rFonts w:ascii="TH SarabunIT๙" w:hAnsi="TH SarabunIT๙" w:cs="TH SarabunIT๙"/>
          <w:sz w:val="32"/>
          <w:szCs w:val="32"/>
          <w:cs/>
        </w:rPr>
        <w:tab/>
      </w:r>
      <w:r w:rsidRPr="00600F3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45DC8" w:rsidRPr="00600F3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00F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45DC8" w:rsidRPr="00600F3A">
        <w:rPr>
          <w:rFonts w:ascii="TH SarabunIT๙" w:hAnsi="TH SarabunIT๙" w:cs="TH SarabunIT๙" w:hint="cs"/>
          <w:sz w:val="32"/>
          <w:szCs w:val="32"/>
          <w:cs/>
        </w:rPr>
        <w:t>ระยะการจ้างไม่เกิน</w:t>
      </w:r>
      <w:r w:rsidR="00445DC8" w:rsidRPr="00600F3A">
        <w:rPr>
          <w:rFonts w:ascii="TH SarabunIT๙" w:hAnsi="TH SarabunIT๙" w:cs="TH SarabunIT๙"/>
          <w:sz w:val="32"/>
          <w:szCs w:val="32"/>
          <w:cs/>
        </w:rPr>
        <w:t>คราวละ</w:t>
      </w:r>
      <w:r w:rsidR="00445DC8" w:rsidRPr="00600F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00F3A">
        <w:rPr>
          <w:rFonts w:ascii="TH SarabunIT๙" w:hAnsi="TH SarabunIT๙" w:cs="TH SarabunIT๙"/>
          <w:sz w:val="32"/>
          <w:szCs w:val="32"/>
          <w:cs/>
        </w:rPr>
        <w:t xml:space="preserve"> ๑  </w:t>
      </w:r>
      <w:r w:rsidR="00445DC8" w:rsidRPr="00600F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0F3A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21C7BE23" w14:textId="2CB0EB47" w:rsidR="00642712" w:rsidRPr="00E81ABB" w:rsidRDefault="00642712" w:rsidP="007A0068">
      <w:pPr>
        <w:spacing w:line="276" w:lineRule="auto"/>
        <w:ind w:left="525"/>
        <w:rPr>
          <w:rFonts w:ascii="TH SarabunIT๙" w:hAnsi="TH SarabunIT๙" w:cs="TH SarabunIT๙"/>
          <w:sz w:val="18"/>
          <w:szCs w:val="18"/>
          <w:cs/>
        </w:rPr>
      </w:pPr>
    </w:p>
    <w:p w14:paraId="5AE132FD" w14:textId="2AEB3A82" w:rsidR="00642712" w:rsidRDefault="00023309" w:rsidP="00FA1454">
      <w:pPr>
        <w:ind w:left="5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3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2712" w:rsidRPr="006427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ัตราค่าตอบแทน</w:t>
      </w:r>
    </w:p>
    <w:p w14:paraId="1D3059BB" w14:textId="77777777" w:rsidR="00445DC8" w:rsidRPr="00E81ABB" w:rsidRDefault="00445DC8" w:rsidP="00FA1454">
      <w:pPr>
        <w:ind w:left="527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14:paraId="4D6C7316" w14:textId="73E62137" w:rsidR="00642712" w:rsidRDefault="00642712" w:rsidP="00642712">
      <w:pPr>
        <w:pStyle w:val="a3"/>
        <w:numPr>
          <w:ilvl w:val="0"/>
          <w:numId w:val="19"/>
        </w:numPr>
        <w:spacing w:line="276" w:lineRule="auto"/>
        <w:ind w:left="1985" w:hanging="92"/>
        <w:rPr>
          <w:rFonts w:ascii="TH SarabunIT๙" w:hAnsi="TH SarabunIT๙" w:cs="TH SarabunIT๙"/>
          <w:sz w:val="32"/>
          <w:szCs w:val="32"/>
        </w:rPr>
      </w:pPr>
      <w:r w:rsidRPr="00642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DC8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642712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ตอบแทน</w:t>
      </w:r>
      <w:r w:rsidR="00445DC8">
        <w:rPr>
          <w:rFonts w:ascii="TH SarabunIT๙" w:hAnsi="TH SarabunIT๙" w:cs="TH SarabunIT๙"/>
          <w:sz w:val="32"/>
          <w:szCs w:val="32"/>
          <w:cs/>
        </w:rPr>
        <w:tab/>
      </w:r>
      <w:r w:rsidR="00445DC8">
        <w:rPr>
          <w:rFonts w:ascii="TH SarabunIT๙" w:hAnsi="TH SarabunIT๙" w:cs="TH SarabunIT๙"/>
          <w:sz w:val="32"/>
          <w:szCs w:val="32"/>
          <w:cs/>
        </w:rPr>
        <w:tab/>
      </w:r>
      <w:r w:rsidR="00445D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ละ   </w:t>
      </w:r>
      <w:r w:rsidR="00445DC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๙,๐๐๐ </w:t>
      </w:r>
      <w:r w:rsidR="00445D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41986F6E" w14:textId="7AF46687" w:rsidR="00445DC8" w:rsidRPr="00445DC8" w:rsidRDefault="00445DC8" w:rsidP="00445DC8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445DC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5DC8">
        <w:rPr>
          <w:rFonts w:ascii="TH SarabunIT๙" w:hAnsi="TH SarabunIT๙" w:cs="TH SarabunIT๙" w:hint="cs"/>
          <w:sz w:val="32"/>
          <w:szCs w:val="32"/>
          <w:cs/>
        </w:rPr>
        <w:t xml:space="preserve">เงินเพิ่มการครองชีพชั่วคราว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C8">
        <w:rPr>
          <w:rFonts w:ascii="TH SarabunIT๙" w:hAnsi="TH SarabunIT๙" w:cs="TH SarabunIT๙" w:hint="cs"/>
          <w:sz w:val="32"/>
          <w:szCs w:val="32"/>
          <w:cs/>
        </w:rPr>
        <w:t>เดือนละ         ๑,๐๐๐    บาท</w:t>
      </w:r>
    </w:p>
    <w:p w14:paraId="2EDFFD3F" w14:textId="0FF7AF3F" w:rsidR="00445DC8" w:rsidRPr="00445DC8" w:rsidRDefault="00445DC8" w:rsidP="00445DC8">
      <w:pPr>
        <w:spacing w:line="276" w:lineRule="auto"/>
        <w:ind w:left="1893"/>
        <w:rPr>
          <w:rFonts w:ascii="TH SarabunIT๙" w:hAnsi="TH SarabunIT๙" w:cs="TH SarabunIT๙"/>
          <w:sz w:val="32"/>
          <w:szCs w:val="32"/>
        </w:rPr>
      </w:pPr>
    </w:p>
    <w:p w14:paraId="3B6D8D01" w14:textId="4F31A400" w:rsidR="00CF03C7" w:rsidRDefault="00023309" w:rsidP="007A0068">
      <w:pPr>
        <w:spacing w:line="276" w:lineRule="auto"/>
        <w:ind w:left="5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45DC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----------------------------------------------------------</w:t>
      </w:r>
    </w:p>
    <w:p w14:paraId="7AAED165" w14:textId="20C25E2C" w:rsidR="0048463A" w:rsidRDefault="000A15E4" w:rsidP="00445DC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15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</w:p>
    <w:p w14:paraId="7195B1DF" w14:textId="16D5A02A" w:rsidR="0048463A" w:rsidRDefault="0048463A" w:rsidP="009152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6E3151" w14:textId="4A66C3E5" w:rsidR="0048463A" w:rsidRDefault="0048463A" w:rsidP="009152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3760F5E" w14:textId="4338678F" w:rsidR="0048463A" w:rsidRDefault="0048463A" w:rsidP="009152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5E9ADB1" w14:textId="50B949D9" w:rsidR="0048463A" w:rsidRDefault="0048463A" w:rsidP="009152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52EEE8" w14:textId="5BA43BC2" w:rsidR="0048463A" w:rsidRDefault="0048463A" w:rsidP="009152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955685" w14:textId="6A250C5F" w:rsidR="0048463A" w:rsidRDefault="0048463A" w:rsidP="009152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A589378" w14:textId="231E3F35" w:rsidR="0048463A" w:rsidRDefault="0048463A" w:rsidP="009152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A6B9B36" w14:textId="5BA37727" w:rsidR="0048463A" w:rsidRDefault="0048463A" w:rsidP="009152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91F03B6" w14:textId="25DE3037" w:rsidR="00445DC8" w:rsidRDefault="00445DC8" w:rsidP="009152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7EC7250" w14:textId="24EA5A14" w:rsidR="00445DC8" w:rsidRDefault="00445DC8" w:rsidP="009152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D8E8423" w14:textId="6F700881" w:rsidR="00445DC8" w:rsidRDefault="00445DC8" w:rsidP="009152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8033C3E" w14:textId="77777777" w:rsidR="00445DC8" w:rsidRDefault="00445DC8" w:rsidP="0091529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5B068B7" w14:textId="05DA3079" w:rsidR="006902FA" w:rsidRDefault="006902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1E823A1F" w14:textId="19BDB4B6" w:rsidR="002A7AFA" w:rsidRDefault="002A7A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1DCA64DD" w14:textId="788C3558" w:rsidR="00BC3F1A" w:rsidRDefault="00BC3F1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35E7609D" w14:textId="77777777" w:rsidR="00BC3F1A" w:rsidRDefault="00BC3F1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104B473F" w14:textId="32F902B2" w:rsidR="006902FA" w:rsidRDefault="006902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03AFE5F6" w14:textId="77777777" w:rsidR="00BC3F1A" w:rsidRPr="00600F3A" w:rsidRDefault="00BC3F1A" w:rsidP="00BC3F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ก.</w:t>
      </w:r>
    </w:p>
    <w:p w14:paraId="0E15C90A" w14:textId="77777777" w:rsidR="00BC3F1A" w:rsidRPr="00600F3A" w:rsidRDefault="00BC3F1A" w:rsidP="00BC3F1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0F3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เอกสารแนบท้ายประกาศองค์การบริหารส่วนตำบลสีดา</w:t>
      </w:r>
    </w:p>
    <w:p w14:paraId="74CE40B9" w14:textId="77777777" w:rsidR="00BC3F1A" w:rsidRPr="00600F3A" w:rsidRDefault="00BC3F1A" w:rsidP="00BC3F1A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ำแหน่งและคุณสมบัติฉพาะตำแหน่งที่เปิดรับ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มัครบุคคลเพื่อสรรหาและเลือกสรรเป็นพนักงานจ้าง ข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ององค์การบริหารส่วนตำบลสีดา</w:t>
      </w:r>
    </w:p>
    <w:p w14:paraId="0886C722" w14:textId="35920EF6" w:rsidR="00BC3F1A" w:rsidRDefault="00BC3F1A" w:rsidP="00BC3F1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00F3A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……………………………</w:t>
      </w:r>
    </w:p>
    <w:p w14:paraId="0677536B" w14:textId="77777777" w:rsidR="006902FA" w:rsidRPr="008D6054" w:rsidRDefault="006902FA" w:rsidP="006902F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8B6ECB" w14:textId="6DD853A2" w:rsidR="009B165E" w:rsidRPr="00600F3A" w:rsidRDefault="00BC3F1A" w:rsidP="009B16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6902FA" w:rsidRPr="00BC3F1A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พนักงานจ้าง</w:t>
      </w:r>
      <w:r w:rsidR="006902FA" w:rsidRPr="008D6054">
        <w:rPr>
          <w:rFonts w:ascii="TH SarabunIT๙" w:hAnsi="TH SarabunIT๙" w:cs="TH SarabunIT๙"/>
          <w:b/>
          <w:bCs/>
          <w:sz w:val="32"/>
          <w:szCs w:val="32"/>
          <w:cs/>
        </w:rPr>
        <w:t>ทั่วไป</w:t>
      </w:r>
      <w:r w:rsidR="009B1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54521D82" w14:textId="6A4C6873" w:rsidR="006902FA" w:rsidRPr="008D6054" w:rsidRDefault="00BC3F1A" w:rsidP="006902FA">
      <w:pPr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</w:p>
    <w:p w14:paraId="6D42E46F" w14:textId="2C44B5CC" w:rsidR="006902FA" w:rsidRDefault="00BC3F1A" w:rsidP="006902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3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3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๑.</w:t>
      </w:r>
      <w:r w:rsidR="006902FA" w:rsidRPr="00BC3F1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6902FA" w:rsidRPr="008D6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902FA" w:rsidRPr="008D6054">
        <w:rPr>
          <w:rFonts w:ascii="TH SarabunIT๙" w:hAnsi="TH SarabunIT๙" w:cs="TH SarabunIT๙"/>
          <w:b/>
          <w:bCs/>
          <w:sz w:val="32"/>
          <w:szCs w:val="32"/>
          <w:cs/>
        </w:rPr>
        <w:t>ค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จำนวน   ๑    อัตรา                                   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หัสตำแหน่ง  </w:t>
      </w:r>
      <w:r w:rsidRPr="00600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14:paraId="22555B0A" w14:textId="77777777" w:rsidR="006902FA" w:rsidRPr="008D6054" w:rsidRDefault="006902FA" w:rsidP="006902FA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3F925DD5" w14:textId="77777777" w:rsidR="006902FA" w:rsidRPr="008D6054" w:rsidRDefault="006902FA" w:rsidP="006902FA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60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  <w:r w:rsidRPr="008D605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8D60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</w:t>
      </w:r>
      <w:r w:rsidRPr="008D605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14:paraId="6D268DFE" w14:textId="77777777" w:rsidR="006902FA" w:rsidRDefault="006902FA" w:rsidP="006902FA">
      <w:pPr>
        <w:pStyle w:val="a3"/>
        <w:numPr>
          <w:ilvl w:val="0"/>
          <w:numId w:val="12"/>
        </w:numPr>
        <w:spacing w:before="120"/>
        <w:ind w:left="1780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6873A5">
        <w:rPr>
          <w:rFonts w:ascii="TH SarabunIT๙" w:hAnsi="TH SarabunIT๙" w:cs="TH SarabunIT๙"/>
          <w:sz w:val="32"/>
          <w:szCs w:val="32"/>
          <w:cs/>
        </w:rPr>
        <w:t>ปฏิบัติงานที่ต้องใช้แรง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73A5">
        <w:rPr>
          <w:rFonts w:ascii="TH SarabunIT๙" w:hAnsi="TH SarabunIT๙" w:cs="TH SarabunIT๙"/>
          <w:sz w:val="32"/>
          <w:szCs w:val="32"/>
          <w:cs/>
        </w:rPr>
        <w:t>และปฏิบัติงานตามที่ผู้บังคับบัญชามอบหมาย</w:t>
      </w:r>
      <w:r w:rsidRPr="006873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222C66" w14:textId="55BA28E9" w:rsidR="006902FA" w:rsidRDefault="006902FA" w:rsidP="006902FA">
      <w:pPr>
        <w:pStyle w:val="a3"/>
        <w:numPr>
          <w:ilvl w:val="0"/>
          <w:numId w:val="12"/>
        </w:numPr>
        <w:ind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ภายใต้การกำกับดูแล</w:t>
      </w:r>
      <w:r w:rsidR="00BC3F1A">
        <w:rPr>
          <w:rFonts w:ascii="TH SarabunIT๙" w:hAnsi="TH SarabunIT๙" w:cs="TH SarabunIT๙" w:hint="cs"/>
          <w:sz w:val="32"/>
          <w:szCs w:val="32"/>
          <w:cs/>
        </w:rPr>
        <w:t>ของ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0E513E" w14:textId="77777777" w:rsidR="006902FA" w:rsidRPr="00C760FB" w:rsidRDefault="006902FA" w:rsidP="006902FA">
      <w:pPr>
        <w:pStyle w:val="a3"/>
        <w:numPr>
          <w:ilvl w:val="0"/>
          <w:numId w:val="12"/>
        </w:numPr>
        <w:ind w:left="1740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C760FB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อื่นตามที่ได้รับมอบหมาย</w:t>
      </w:r>
      <w:r w:rsidRPr="00C760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4FB207" w14:textId="77777777" w:rsidR="006902FA" w:rsidRPr="00C760FB" w:rsidRDefault="006902FA" w:rsidP="006902FA">
      <w:pPr>
        <w:pStyle w:val="a3"/>
        <w:autoSpaceDE w:val="0"/>
        <w:autoSpaceDN w:val="0"/>
        <w:adjustRightInd w:val="0"/>
        <w:ind w:left="174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D6DB612" w14:textId="77777777" w:rsidR="006902FA" w:rsidRDefault="006902FA" w:rsidP="006902FA">
      <w:pPr>
        <w:autoSpaceDE w:val="0"/>
        <w:autoSpaceDN w:val="0"/>
        <w:adjustRightInd w:val="0"/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 และความรู้ความสามารถที่ต้องการ</w:t>
      </w:r>
    </w:p>
    <w:p w14:paraId="34EEB039" w14:textId="77777777" w:rsidR="006902FA" w:rsidRDefault="006902FA" w:rsidP="006902FA">
      <w:pPr>
        <w:pStyle w:val="a3"/>
        <w:numPr>
          <w:ilvl w:val="0"/>
          <w:numId w:val="15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จำกัด</w:t>
      </w:r>
      <w:r w:rsidRPr="00253E90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  <w:r w:rsidRPr="00253E9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EB52D3" w14:textId="77777777" w:rsidR="006902FA" w:rsidRDefault="006902FA" w:rsidP="006902FA">
      <w:pPr>
        <w:pStyle w:val="a3"/>
        <w:numPr>
          <w:ilvl w:val="0"/>
          <w:numId w:val="15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มีความประพฤติเสื่อมเสีย หรือบกพร่องในศีลธรรมอันดี</w:t>
      </w:r>
    </w:p>
    <w:p w14:paraId="35D53382" w14:textId="77777777" w:rsidR="006902FA" w:rsidRDefault="006902FA" w:rsidP="006902FA">
      <w:pPr>
        <w:pStyle w:val="a3"/>
        <w:numPr>
          <w:ilvl w:val="0"/>
          <w:numId w:val="15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รู้ความเหมาะสมในการปฏิบัติงานในหน้าที่</w:t>
      </w:r>
    </w:p>
    <w:p w14:paraId="4F25C74F" w14:textId="77777777" w:rsidR="006902FA" w:rsidRPr="00503BE4" w:rsidRDefault="006902FA" w:rsidP="006902FA">
      <w:pPr>
        <w:pStyle w:val="a3"/>
        <w:spacing w:before="120"/>
        <w:ind w:left="1785"/>
        <w:rPr>
          <w:rFonts w:ascii="TH SarabunIT๙" w:hAnsi="TH SarabunIT๙" w:cs="TH SarabunIT๙"/>
          <w:sz w:val="20"/>
          <w:szCs w:val="20"/>
        </w:rPr>
      </w:pPr>
    </w:p>
    <w:p w14:paraId="775C0DAB" w14:textId="77777777" w:rsidR="006902FA" w:rsidRPr="008D6054" w:rsidRDefault="006902FA" w:rsidP="006902FA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1854F83" w14:textId="77777777" w:rsidR="006902FA" w:rsidRPr="008D6054" w:rsidRDefault="006902FA" w:rsidP="006902FA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8D605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ะยะเวลาการจ้าง</w:t>
      </w:r>
      <w:r w:rsidRPr="008D60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D6054">
        <w:rPr>
          <w:rFonts w:ascii="TH SarabunIT๙" w:eastAsia="Calibri" w:hAnsi="TH SarabunIT๙" w:cs="TH SarabunIT๙"/>
          <w:sz w:val="32"/>
          <w:szCs w:val="32"/>
          <w:cs/>
        </w:rPr>
        <w:t>ทำสัญญาจ้างคราวละไม่เกิน 1 ปี</w:t>
      </w:r>
    </w:p>
    <w:p w14:paraId="124807C5" w14:textId="77777777" w:rsidR="006902FA" w:rsidRPr="008D6054" w:rsidRDefault="006902FA" w:rsidP="006902FA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12"/>
          <w:szCs w:val="12"/>
          <w:u w:val="single"/>
        </w:rPr>
      </w:pPr>
    </w:p>
    <w:p w14:paraId="705EC65D" w14:textId="77777777" w:rsidR="006902FA" w:rsidRPr="008D6054" w:rsidRDefault="006902FA" w:rsidP="006902FA">
      <w:pPr>
        <w:autoSpaceDE w:val="0"/>
        <w:autoSpaceDN w:val="0"/>
        <w:adjustRightInd w:val="0"/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D605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อัตราค่าตอบแทน</w:t>
      </w:r>
      <w:r w:rsidRPr="008D60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D6054">
        <w:rPr>
          <w:rFonts w:ascii="TH SarabunIT๙" w:eastAsia="Calibri" w:hAnsi="TH SarabunIT๙" w:cs="TH SarabunIT๙"/>
          <w:sz w:val="32"/>
          <w:szCs w:val="32"/>
          <w:cs/>
        </w:rPr>
        <w:t xml:space="preserve">- ค่าตอบแทนเดือนละ </w:t>
      </w:r>
      <w:r w:rsidRPr="008D605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9</w:t>
      </w:r>
      <w:r w:rsidRPr="008D6054">
        <w:rPr>
          <w:rFonts w:ascii="TH SarabunIT๙" w:eastAsia="Calibri" w:hAnsi="TH SarabunIT๙" w:cs="TH SarabunIT๙"/>
          <w:sz w:val="32"/>
          <w:szCs w:val="32"/>
        </w:rPr>
        <w:t>,</w:t>
      </w:r>
      <w:r w:rsidRPr="008D6054">
        <w:rPr>
          <w:rFonts w:ascii="TH SarabunIT๙" w:eastAsia="Calibri" w:hAnsi="TH SarabunIT๙" w:cs="TH SarabunIT๙"/>
          <w:sz w:val="32"/>
          <w:szCs w:val="32"/>
          <w:cs/>
        </w:rPr>
        <w:t>000</w:t>
      </w:r>
      <w:r w:rsidRPr="008D6054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7EECC7A8" w14:textId="77777777" w:rsidR="006902FA" w:rsidRPr="008D6054" w:rsidRDefault="006902FA" w:rsidP="006902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605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605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D605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ค่าครองชีพเดือนละ </w:t>
      </w:r>
      <w:r w:rsidRPr="008D605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1</w:t>
      </w:r>
      <w:r w:rsidRPr="008D6054">
        <w:rPr>
          <w:rFonts w:ascii="TH SarabunIT๙" w:eastAsia="Calibri" w:hAnsi="TH SarabunIT๙" w:cs="TH SarabunIT๙"/>
          <w:sz w:val="32"/>
          <w:szCs w:val="32"/>
        </w:rPr>
        <w:t>,</w:t>
      </w:r>
      <w:r w:rsidRPr="008D6054">
        <w:rPr>
          <w:rFonts w:ascii="TH SarabunIT๙" w:eastAsia="Calibri" w:hAnsi="TH SarabunIT๙" w:cs="TH SarabunIT๙"/>
          <w:sz w:val="32"/>
          <w:szCs w:val="32"/>
          <w:cs/>
        </w:rPr>
        <w:t>000</w:t>
      </w:r>
      <w:r w:rsidRPr="008D6054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5CB46B32" w14:textId="77777777" w:rsidR="006902FA" w:rsidRDefault="006902FA" w:rsidP="006902F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รวมเดือนละ  </w:t>
      </w:r>
      <w:r>
        <w:rPr>
          <w:rFonts w:ascii="TH SarabunIT๙" w:hAnsi="TH SarabunIT๙" w:cs="TH SarabunIT๙"/>
          <w:sz w:val="32"/>
          <w:szCs w:val="32"/>
        </w:rPr>
        <w:t xml:space="preserve">10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 (หนึ่งหมื่นบาทถ้วน)</w:t>
      </w:r>
    </w:p>
    <w:p w14:paraId="10813E0D" w14:textId="77777777" w:rsidR="006902FA" w:rsidRDefault="006902FA" w:rsidP="006902F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626E1" w14:textId="77777777" w:rsidR="006902FA" w:rsidRPr="003B275B" w:rsidRDefault="006902FA" w:rsidP="006902F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E5B62" w14:textId="77777777" w:rsidR="006902FA" w:rsidRDefault="006902FA" w:rsidP="006902FA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338489AE" w14:textId="77777777" w:rsidR="006902FA" w:rsidRPr="00164231" w:rsidRDefault="006902FA" w:rsidP="006902FA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A2B232" w14:textId="77777777" w:rsidR="006902FA" w:rsidRDefault="006902FA" w:rsidP="006902FA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429B2E23" w14:textId="77777777" w:rsidR="006902FA" w:rsidRDefault="006902FA" w:rsidP="006902FA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5645C5DC" w14:textId="77777777" w:rsidR="006902FA" w:rsidRDefault="006902FA" w:rsidP="006902FA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4DC47E42" w14:textId="77777777" w:rsidR="006902FA" w:rsidRDefault="006902FA" w:rsidP="006902FA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062C950E" w14:textId="77777777" w:rsidR="006902FA" w:rsidRDefault="006902FA" w:rsidP="006902FA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775EDCDA" w14:textId="77777777" w:rsidR="006902FA" w:rsidRDefault="006902FA" w:rsidP="006902FA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0D4B7BD4" w14:textId="77777777" w:rsidR="006902FA" w:rsidRDefault="006902FA" w:rsidP="006902FA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23DA2565" w14:textId="77777777" w:rsidR="006902FA" w:rsidRDefault="006902FA" w:rsidP="006902FA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02D96212" w14:textId="77777777" w:rsidR="006902FA" w:rsidRDefault="006902FA" w:rsidP="006902FA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6893FFDD" w14:textId="77777777" w:rsidR="006902FA" w:rsidRDefault="006902FA" w:rsidP="006902FA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10CBAB64" w14:textId="4561461D" w:rsidR="006902FA" w:rsidRDefault="006902FA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CBAFA9" w14:textId="77777777" w:rsidR="004D77BC" w:rsidRDefault="004D77BC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7AC73C" w14:textId="5CC6AC46" w:rsidR="006902FA" w:rsidRDefault="006902FA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CBD152" w14:textId="31B4187D" w:rsidR="006902FA" w:rsidRDefault="006902FA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1C4CCC" w14:textId="09BB22B4" w:rsidR="004D77BC" w:rsidRDefault="004D77BC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2EF8C7" w14:textId="77777777" w:rsidR="004D77BC" w:rsidRDefault="004D77BC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FC7887" w14:textId="77777777" w:rsidR="002A7AFA" w:rsidRPr="00600F3A" w:rsidRDefault="002A7AFA" w:rsidP="002A7A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ข.</w:t>
      </w:r>
    </w:p>
    <w:p w14:paraId="64A88E89" w14:textId="77777777" w:rsidR="002A7AFA" w:rsidRPr="00600F3A" w:rsidRDefault="002A7AFA" w:rsidP="002A7AFA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31710027" w14:textId="77777777" w:rsidR="002A7AFA" w:rsidRPr="00600F3A" w:rsidRDefault="002A7AFA" w:rsidP="002A7AFA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F3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ดำเนินการสรรหาและเลือกสรรเป็นพนักงานจ้าง องค์การบริหารส่วนตำบลสีดา</w:t>
      </w:r>
    </w:p>
    <w:p w14:paraId="571F9E99" w14:textId="77777777" w:rsidR="002A7AFA" w:rsidRPr="00600F3A" w:rsidRDefault="002A7AFA" w:rsidP="002A7AFA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600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บท้ายประกาศองค์การบริหารส่วนตำบล  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การรับสมัครบุคคลเพื่อสรรหาและเลือกสรรเป็นพนักงานจ้าง ข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ององค์การบริหารส่วนตำบลสีดา</w:t>
      </w:r>
    </w:p>
    <w:p w14:paraId="731449E4" w14:textId="77777777" w:rsidR="002A7AFA" w:rsidRPr="00600F3A" w:rsidRDefault="002A7AFA" w:rsidP="002A7AFA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F3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......................................................................</w:t>
      </w:r>
    </w:p>
    <w:p w14:paraId="6C63A8C3" w14:textId="77777777" w:rsidR="002A7AFA" w:rsidRPr="00600F3A" w:rsidRDefault="002A7AFA" w:rsidP="004D77BC">
      <w:pPr>
        <w:spacing w:before="120"/>
        <w:ind w:right="26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600F3A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ธีการดำเนินการสรรหาและเลือกสรร</w:t>
      </w:r>
      <w:r w:rsidRPr="00600F3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</w:p>
    <w:p w14:paraId="464E2146" w14:textId="77777777" w:rsidR="002A7AFA" w:rsidRPr="00600F3A" w:rsidRDefault="002A7AFA" w:rsidP="004D77BC">
      <w:pPr>
        <w:spacing w:before="1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600F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</w:t>
      </w:r>
      <w:r w:rsidRPr="00600F3A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พนักงานจ้างทั่วไป </w:t>
      </w:r>
      <w:r w:rsidRPr="00600F3A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   </w:t>
      </w:r>
    </w:p>
    <w:p w14:paraId="3E5F4B94" w14:textId="77777777" w:rsidR="002A7AFA" w:rsidRPr="00600F3A" w:rsidRDefault="002A7AFA" w:rsidP="004D77BC">
      <w:pPr>
        <w:spacing w:before="1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600F3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ตำแหน่ง    พนักงานขับรถยนต์ 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</w:p>
    <w:p w14:paraId="126E89C1" w14:textId="4AC0FE2C" w:rsidR="002A7AFA" w:rsidRPr="006B10E7" w:rsidRDefault="002A7AFA" w:rsidP="002A7AFA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35D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58"/>
        <w:gridCol w:w="1276"/>
        <w:gridCol w:w="1418"/>
      </w:tblGrid>
      <w:tr w:rsidR="002A7AFA" w:rsidRPr="00E5632D" w14:paraId="4653C0CD" w14:textId="77777777" w:rsidTr="004D77BC">
        <w:tc>
          <w:tcPr>
            <w:tcW w:w="540" w:type="dxa"/>
          </w:tcPr>
          <w:p w14:paraId="35A75BD3" w14:textId="77777777" w:rsidR="002A7AFA" w:rsidRPr="00E5632D" w:rsidRDefault="002A7AFA" w:rsidP="008D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258" w:type="dxa"/>
          </w:tcPr>
          <w:p w14:paraId="707A75A8" w14:textId="77777777" w:rsidR="002A7AFA" w:rsidRPr="00E5632D" w:rsidRDefault="002A7AFA" w:rsidP="008D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276" w:type="dxa"/>
          </w:tcPr>
          <w:p w14:paraId="25009D3A" w14:textId="77777777" w:rsidR="002A7AFA" w:rsidRPr="00E5632D" w:rsidRDefault="002A7AFA" w:rsidP="008D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8" w:type="dxa"/>
          </w:tcPr>
          <w:p w14:paraId="239C82D4" w14:textId="77777777" w:rsidR="002A7AFA" w:rsidRPr="00E5632D" w:rsidRDefault="002A7AFA" w:rsidP="008D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2A7AFA" w:rsidRPr="00E5632D" w14:paraId="764E9AE6" w14:textId="77777777" w:rsidTr="004D77BC">
        <w:trPr>
          <w:trHeight w:val="2058"/>
        </w:trPr>
        <w:tc>
          <w:tcPr>
            <w:tcW w:w="540" w:type="dxa"/>
            <w:tcBorders>
              <w:bottom w:val="nil"/>
            </w:tcBorders>
          </w:tcPr>
          <w:p w14:paraId="161864BF" w14:textId="53140849" w:rsidR="002A7AFA" w:rsidRPr="00E5632D" w:rsidRDefault="004D77BC" w:rsidP="008D00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58" w:type="dxa"/>
            <w:tcBorders>
              <w:bottom w:val="nil"/>
            </w:tcBorders>
          </w:tcPr>
          <w:p w14:paraId="40DDB8EC" w14:textId="7623F330" w:rsidR="002A7AFA" w:rsidRDefault="002A7AFA" w:rsidP="008D00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ความเหมาะสมกับตำแหน่ง (ภาค ค)</w:t>
            </w:r>
          </w:p>
          <w:p w14:paraId="150BFECB" w14:textId="77777777" w:rsidR="002A7AFA" w:rsidRPr="00883AD6" w:rsidRDefault="002A7AFA" w:rsidP="008D007F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083A690C" w14:textId="77777777" w:rsidR="002A7AFA" w:rsidRPr="00A424ED" w:rsidRDefault="002A7AFA" w:rsidP="008D00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42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๑ การทดสอบภาคปฏิบัติ   (๕๐)</w:t>
            </w:r>
            <w:r w:rsidRPr="00A4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43DCA6C9" w14:textId="77777777" w:rsidR="002A7AFA" w:rsidRPr="004D77BC" w:rsidRDefault="002A7AFA" w:rsidP="008D0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ความสามารถหรือทักษะในการขับรถยนต์</w:t>
            </w:r>
            <w:r w:rsidRPr="004D77B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2F7340E" w14:textId="77777777" w:rsidR="002A7AFA" w:rsidRPr="004D77BC" w:rsidRDefault="002A7AFA" w:rsidP="008D007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094B80E" w14:textId="77777777" w:rsidR="002A7AFA" w:rsidRPr="00A424ED" w:rsidRDefault="002A7AFA" w:rsidP="008D00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42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๒ </w:t>
            </w:r>
            <w:r w:rsidRPr="00A4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อบสัมภาษณ์</w:t>
            </w:r>
            <w:r w:rsidRPr="00A4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A42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๕๐)</w:t>
            </w:r>
            <w:r w:rsidRPr="00A4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5A34761E" w14:textId="77777777" w:rsidR="00A424ED" w:rsidRDefault="002A7AFA" w:rsidP="00A42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42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วิธีการสัมภาษณ์  สังเกต ตรวจสอบเอกสารเพื่อพิจารณาความเหมาะสม</w:t>
            </w:r>
          </w:p>
          <w:p w14:paraId="11DAF536" w14:textId="77777777" w:rsidR="00A424ED" w:rsidRDefault="00A424ED" w:rsidP="00A42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ับตำแหน่งหน้าที่ จากประวัติการศึกษา ประวัติการทำงาน  ท่วงทีวาจา    </w:t>
            </w:r>
          </w:p>
          <w:p w14:paraId="24E0D5DC" w14:textId="77777777" w:rsidR="00A424ED" w:rsidRDefault="00A424ED" w:rsidP="00A42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อุปนิสัย อารมณ์  ทัศนคติ  จริยธรรมและคุณธรร การปรับตัวเข้ากับผู้ร่วมงาน</w:t>
            </w:r>
          </w:p>
          <w:p w14:paraId="3E3B864B" w14:textId="7AB6BEC8" w:rsidR="00A424ED" w:rsidRDefault="00A424ED" w:rsidP="00A42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วมทั้งสังคม  ความคิดริเริ่มสร้างสรรค์  ปฏิภาณไหวพริบ  บุคลิกภาพ  </w:t>
            </w:r>
          </w:p>
          <w:p w14:paraId="33E2449C" w14:textId="77777777" w:rsidR="00A424ED" w:rsidRDefault="00A424ED" w:rsidP="00A42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วามสามารถพิเศษที่เกิดประโยชน์ต่อการปฏิบัติราชการและพฤติกรรมที่</w:t>
            </w:r>
          </w:p>
          <w:p w14:paraId="6BA05BD9" w14:textId="74722780" w:rsidR="002A7AFA" w:rsidRPr="00E5632D" w:rsidRDefault="00A424ED" w:rsidP="004D7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ปรากฏของผู้เข้าสอบ</w:t>
            </w:r>
          </w:p>
        </w:tc>
        <w:tc>
          <w:tcPr>
            <w:tcW w:w="1276" w:type="dxa"/>
            <w:tcBorders>
              <w:bottom w:val="nil"/>
            </w:tcBorders>
          </w:tcPr>
          <w:p w14:paraId="01F09576" w14:textId="77777777" w:rsidR="002A7AFA" w:rsidRPr="004D77BC" w:rsidRDefault="002A7AFA" w:rsidP="008D00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๐๐)</w:t>
            </w:r>
          </w:p>
          <w:p w14:paraId="05A28CA3" w14:textId="77777777" w:rsidR="002A7AFA" w:rsidRPr="004D77BC" w:rsidRDefault="002A7AFA" w:rsidP="008D007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7FA089B" w14:textId="77777777" w:rsidR="002A7AFA" w:rsidRPr="004D77BC" w:rsidRDefault="002A7AFA" w:rsidP="008D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  <w:p w14:paraId="5E290667" w14:textId="7CABF6BE" w:rsidR="002A7AFA" w:rsidRPr="004D77BC" w:rsidRDefault="002A7AFA" w:rsidP="008D00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5DE31" w14:textId="77777777" w:rsidR="004D77BC" w:rsidRPr="004D77BC" w:rsidRDefault="004D77BC" w:rsidP="008D007F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66E781BF" w14:textId="77777777" w:rsidR="002A7AFA" w:rsidRPr="004D77BC" w:rsidRDefault="002A7AFA" w:rsidP="008D0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๕๐)</w:t>
            </w:r>
            <w:r w:rsidRPr="004D77B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6026C03" w14:textId="77777777" w:rsidR="002A7AFA" w:rsidRPr="004D77BC" w:rsidRDefault="002A7AFA" w:rsidP="004D77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5F66351" w14:textId="77777777" w:rsidR="002A7AFA" w:rsidRPr="004D77BC" w:rsidRDefault="002A7AFA" w:rsidP="008D007F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84CE50D" w14:textId="77777777" w:rsidR="002A7AFA" w:rsidRPr="004D77BC" w:rsidRDefault="002A7AFA" w:rsidP="008D007F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D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FC20A1" w14:textId="77777777" w:rsidR="002A7AFA" w:rsidRPr="004D77BC" w:rsidRDefault="002A7AFA" w:rsidP="008D007F">
            <w:pPr>
              <w:rPr>
                <w:rFonts w:ascii="TH SarabunIT๙" w:hAnsi="TH SarabunIT๙" w:cs="TH SarabunIT๙"/>
                <w:spacing w:val="-4"/>
                <w:sz w:val="8"/>
                <w:szCs w:val="8"/>
              </w:rPr>
            </w:pPr>
          </w:p>
          <w:p w14:paraId="3B7C9289" w14:textId="77777777" w:rsidR="002A7AFA" w:rsidRPr="004D77BC" w:rsidRDefault="002A7AFA" w:rsidP="008D007F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D77B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วิธีปฏิบัติ</w:t>
            </w:r>
          </w:p>
          <w:p w14:paraId="350E67A3" w14:textId="2B81A8F2" w:rsidR="002A7AFA" w:rsidRPr="004D77BC" w:rsidRDefault="002A7AFA" w:rsidP="008D007F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283B0E9A" w14:textId="77777777" w:rsidR="004D77BC" w:rsidRPr="00A424ED" w:rsidRDefault="004D77BC" w:rsidP="008D007F">
            <w:pPr>
              <w:rPr>
                <w:rFonts w:ascii="TH SarabunIT๙" w:hAnsi="TH SarabunIT๙" w:cs="TH SarabunIT๙"/>
                <w:spacing w:val="-4"/>
                <w:sz w:val="8"/>
                <w:szCs w:val="8"/>
              </w:rPr>
            </w:pPr>
          </w:p>
          <w:p w14:paraId="04AAB834" w14:textId="77777777" w:rsidR="002A7AFA" w:rsidRPr="004D77BC" w:rsidRDefault="002A7AFA" w:rsidP="008D0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7B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ช้วิธีการ</w:t>
            </w:r>
            <w:r w:rsidRPr="004D77BC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</w:t>
            </w:r>
          </w:p>
          <w:p w14:paraId="24694A28" w14:textId="77777777" w:rsidR="002A7AFA" w:rsidRPr="004D77BC" w:rsidRDefault="002A7AFA" w:rsidP="008D00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7AFA" w:rsidRPr="00E5632D" w14:paraId="63109F3C" w14:textId="77777777" w:rsidTr="004D77BC">
        <w:tc>
          <w:tcPr>
            <w:tcW w:w="540" w:type="dxa"/>
            <w:tcBorders>
              <w:top w:val="nil"/>
              <w:bottom w:val="nil"/>
            </w:tcBorders>
          </w:tcPr>
          <w:p w14:paraId="40995680" w14:textId="77777777" w:rsidR="002A7AFA" w:rsidRPr="00E5632D" w:rsidRDefault="002A7AFA" w:rsidP="008D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8" w:type="dxa"/>
            <w:tcBorders>
              <w:top w:val="nil"/>
              <w:bottom w:val="nil"/>
            </w:tcBorders>
          </w:tcPr>
          <w:p w14:paraId="5781D963" w14:textId="4D22AC30" w:rsidR="002A7AFA" w:rsidRPr="00E5632D" w:rsidRDefault="002A7AFA" w:rsidP="004D77BC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7D9A4F" w14:textId="336428C6" w:rsidR="002A7AFA" w:rsidRPr="006902FA" w:rsidRDefault="004D77BC" w:rsidP="004D77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959F65" w14:textId="77777777" w:rsidR="002A7AFA" w:rsidRPr="00E5632D" w:rsidRDefault="002A7AFA" w:rsidP="008D00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7AFA" w:rsidRPr="004D77BC" w14:paraId="0A15CA22" w14:textId="77777777" w:rsidTr="004D77BC">
        <w:tc>
          <w:tcPr>
            <w:tcW w:w="7798" w:type="dxa"/>
            <w:gridSpan w:val="2"/>
          </w:tcPr>
          <w:p w14:paraId="35524151" w14:textId="77777777" w:rsidR="002A7AFA" w:rsidRPr="004D77BC" w:rsidRDefault="002A7AFA" w:rsidP="008D00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2FA0A295" w14:textId="77777777" w:rsidR="002A7AFA" w:rsidRPr="004D77BC" w:rsidRDefault="002A7AFA" w:rsidP="008D0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7B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408A0605" w14:textId="77777777" w:rsidR="002A7AFA" w:rsidRPr="004D77BC" w:rsidRDefault="002A7AFA" w:rsidP="008D00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F82571" w14:textId="77777777" w:rsidR="002A7AFA" w:rsidRPr="004D77BC" w:rsidRDefault="002A7AFA" w:rsidP="002A7AFA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632B9DE4" w14:textId="20D27215" w:rsidR="006902FA" w:rsidRDefault="006902FA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6F485A" w14:textId="7C376B6D" w:rsidR="002A7AFA" w:rsidRDefault="002A7AFA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21206B" w14:textId="12E59166" w:rsidR="002A7AFA" w:rsidRDefault="002A7AFA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07B885" w14:textId="1F3E7E37" w:rsidR="002A7AFA" w:rsidRDefault="002A7AFA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7CCACA" w14:textId="3D7C73CF" w:rsidR="002A7AFA" w:rsidRDefault="002A7AFA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73B087" w14:textId="73480D32" w:rsidR="002A7AFA" w:rsidRDefault="002A7AFA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DCDDA9" w14:textId="5C356D06" w:rsidR="00EF09EE" w:rsidRDefault="00EF09EE" w:rsidP="002A7AFA">
      <w:pPr>
        <w:rPr>
          <w:rFonts w:ascii="TH SarabunIT๙" w:hAnsi="TH SarabunIT๙" w:cs="TH SarabunIT๙"/>
          <w:sz w:val="32"/>
          <w:szCs w:val="32"/>
        </w:rPr>
      </w:pPr>
    </w:p>
    <w:p w14:paraId="08A4714D" w14:textId="279B3C97" w:rsidR="004D77BC" w:rsidRDefault="004D77BC" w:rsidP="002A7AFA">
      <w:pPr>
        <w:rPr>
          <w:rFonts w:ascii="TH SarabunIT๙" w:hAnsi="TH SarabunIT๙" w:cs="TH SarabunIT๙"/>
          <w:sz w:val="32"/>
          <w:szCs w:val="32"/>
        </w:rPr>
      </w:pPr>
    </w:p>
    <w:p w14:paraId="09702761" w14:textId="2EA36265" w:rsidR="004D77BC" w:rsidRDefault="004D77BC" w:rsidP="002A7AFA">
      <w:pPr>
        <w:rPr>
          <w:rFonts w:ascii="TH SarabunIT๙" w:hAnsi="TH SarabunIT๙" w:cs="TH SarabunIT๙"/>
          <w:sz w:val="32"/>
          <w:szCs w:val="32"/>
        </w:rPr>
      </w:pPr>
    </w:p>
    <w:p w14:paraId="4D029255" w14:textId="76B4B851" w:rsidR="004D77BC" w:rsidRDefault="004D77BC" w:rsidP="002A7AFA">
      <w:pPr>
        <w:rPr>
          <w:rFonts w:ascii="TH SarabunIT๙" w:hAnsi="TH SarabunIT๙" w:cs="TH SarabunIT๙"/>
          <w:sz w:val="32"/>
          <w:szCs w:val="32"/>
        </w:rPr>
      </w:pPr>
    </w:p>
    <w:p w14:paraId="0E0FFBC8" w14:textId="163AE0FB" w:rsidR="004D77BC" w:rsidRDefault="004D77BC" w:rsidP="002A7AFA">
      <w:pPr>
        <w:rPr>
          <w:rFonts w:ascii="TH SarabunIT๙" w:hAnsi="TH SarabunIT๙" w:cs="TH SarabunIT๙"/>
          <w:sz w:val="32"/>
          <w:szCs w:val="32"/>
        </w:rPr>
      </w:pPr>
    </w:p>
    <w:p w14:paraId="6BD5AEEF" w14:textId="7FA4F80A" w:rsidR="004D77BC" w:rsidRDefault="004D77BC" w:rsidP="002A7AFA">
      <w:pPr>
        <w:rPr>
          <w:rFonts w:ascii="TH SarabunIT๙" w:hAnsi="TH SarabunIT๙" w:cs="TH SarabunIT๙"/>
          <w:sz w:val="32"/>
          <w:szCs w:val="32"/>
        </w:rPr>
      </w:pPr>
    </w:p>
    <w:p w14:paraId="76CC8327" w14:textId="1ED0622F" w:rsidR="004D77BC" w:rsidRDefault="004D77BC" w:rsidP="002A7AFA">
      <w:pPr>
        <w:rPr>
          <w:rFonts w:ascii="TH SarabunIT๙" w:hAnsi="TH SarabunIT๙" w:cs="TH SarabunIT๙"/>
          <w:sz w:val="32"/>
          <w:szCs w:val="32"/>
        </w:rPr>
      </w:pPr>
    </w:p>
    <w:p w14:paraId="3B537805" w14:textId="0C303495" w:rsidR="004D77BC" w:rsidRDefault="004D77BC" w:rsidP="002A7AFA">
      <w:pPr>
        <w:rPr>
          <w:rFonts w:ascii="TH SarabunIT๙" w:hAnsi="TH SarabunIT๙" w:cs="TH SarabunIT๙"/>
          <w:sz w:val="32"/>
          <w:szCs w:val="32"/>
        </w:rPr>
      </w:pPr>
    </w:p>
    <w:p w14:paraId="305DE6A9" w14:textId="1D66B385" w:rsidR="004D77BC" w:rsidRDefault="004D77BC" w:rsidP="002A7AFA">
      <w:pPr>
        <w:rPr>
          <w:rFonts w:ascii="TH SarabunIT๙" w:hAnsi="TH SarabunIT๙" w:cs="TH SarabunIT๙"/>
          <w:sz w:val="32"/>
          <w:szCs w:val="32"/>
        </w:rPr>
      </w:pPr>
    </w:p>
    <w:p w14:paraId="0801ABCB" w14:textId="4328403F" w:rsidR="004D77BC" w:rsidRDefault="004D77BC" w:rsidP="002A7AFA">
      <w:pPr>
        <w:rPr>
          <w:rFonts w:ascii="TH SarabunIT๙" w:hAnsi="TH SarabunIT๙" w:cs="TH SarabunIT๙"/>
          <w:sz w:val="32"/>
          <w:szCs w:val="32"/>
        </w:rPr>
      </w:pPr>
    </w:p>
    <w:p w14:paraId="7A357EE2" w14:textId="7151A7AC" w:rsidR="004D77BC" w:rsidRDefault="004D77BC" w:rsidP="002A7AFA">
      <w:pPr>
        <w:rPr>
          <w:rFonts w:ascii="TH SarabunIT๙" w:hAnsi="TH SarabunIT๙" w:cs="TH SarabunIT๙"/>
          <w:sz w:val="32"/>
          <w:szCs w:val="32"/>
        </w:rPr>
      </w:pPr>
    </w:p>
    <w:p w14:paraId="649A7030" w14:textId="13CEC146" w:rsidR="004D77BC" w:rsidRDefault="004D77BC" w:rsidP="002A7AFA">
      <w:pPr>
        <w:rPr>
          <w:rFonts w:ascii="TH SarabunIT๙" w:hAnsi="TH SarabunIT๙" w:cs="TH SarabunIT๙"/>
          <w:sz w:val="32"/>
          <w:szCs w:val="32"/>
        </w:rPr>
      </w:pPr>
    </w:p>
    <w:p w14:paraId="7DD95A1E" w14:textId="77777777" w:rsidR="004D77BC" w:rsidRDefault="004D77BC" w:rsidP="002A7AFA">
      <w:pPr>
        <w:rPr>
          <w:rFonts w:ascii="TH SarabunIT๙" w:hAnsi="TH SarabunIT๙" w:cs="TH SarabunIT๙"/>
          <w:sz w:val="32"/>
          <w:szCs w:val="32"/>
        </w:rPr>
      </w:pPr>
    </w:p>
    <w:p w14:paraId="254B80ED" w14:textId="5C9DCD73" w:rsidR="00EF09EE" w:rsidRDefault="00EF09EE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DFAE50" w14:textId="77777777" w:rsidR="00EF09EE" w:rsidRDefault="00EF09EE" w:rsidP="006902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8476A2" w14:textId="77777777" w:rsidR="004D77BC" w:rsidRDefault="004D77BC" w:rsidP="004D77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C80A74" w14:textId="77777777" w:rsidR="004D77BC" w:rsidRPr="00600F3A" w:rsidRDefault="004D77BC" w:rsidP="004D77B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ข.</w:t>
      </w:r>
    </w:p>
    <w:p w14:paraId="1745E9AC" w14:textId="77777777" w:rsidR="004D77BC" w:rsidRPr="00600F3A" w:rsidRDefault="004D77BC" w:rsidP="004D77BC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702223C1" w14:textId="77777777" w:rsidR="004D77BC" w:rsidRPr="00600F3A" w:rsidRDefault="004D77BC" w:rsidP="004D77BC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F3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ดำเนินการสรรหาและเลือกสรรเป็นพนักงานจ้าง องค์การบริหารส่วนตำบลสีดา</w:t>
      </w:r>
    </w:p>
    <w:p w14:paraId="68C28CC3" w14:textId="0A9EF32E" w:rsidR="004D77BC" w:rsidRDefault="004D77BC" w:rsidP="004D77BC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600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บท้ายประกาศองค์การบริหารส่วนตำบล  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การรับสมัครบุคคลเพื่อสรรหาและเลือกสรรเป็นพนักงานจ้าง ข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ององค์การบริหารส่วนตำบลสีดา</w:t>
      </w:r>
    </w:p>
    <w:p w14:paraId="0EE3D320" w14:textId="5DBB36B8" w:rsidR="004D77BC" w:rsidRPr="00A424ED" w:rsidRDefault="004D77BC" w:rsidP="00A424ED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F3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......................................................................</w:t>
      </w:r>
    </w:p>
    <w:p w14:paraId="2A0B9E04" w14:textId="77777777" w:rsidR="004D77BC" w:rsidRPr="00600F3A" w:rsidRDefault="004D77BC" w:rsidP="00A424ED">
      <w:pPr>
        <w:spacing w:before="120"/>
        <w:ind w:right="26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600F3A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600F3A">
        <w:rPr>
          <w:rFonts w:ascii="TH SarabunIT๙" w:hAnsi="TH SarabunIT๙" w:cs="TH SarabunIT๙"/>
          <w:b/>
          <w:bCs/>
          <w:sz w:val="32"/>
          <w:szCs w:val="32"/>
          <w:cs/>
        </w:rPr>
        <w:t>ธีการดำเนินการสรรหาและเลือกสรร</w:t>
      </w:r>
      <w:r w:rsidRPr="00600F3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</w:p>
    <w:p w14:paraId="1AB9B807" w14:textId="77777777" w:rsidR="004D77BC" w:rsidRPr="00600F3A" w:rsidRDefault="004D77BC" w:rsidP="00A424ED">
      <w:pPr>
        <w:spacing w:before="1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600F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</w:t>
      </w:r>
      <w:r w:rsidRPr="00600F3A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พนักงานจ้างทั่วไป </w:t>
      </w:r>
      <w:r w:rsidRPr="00600F3A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   </w:t>
      </w:r>
    </w:p>
    <w:p w14:paraId="2B95227C" w14:textId="6A7A8CCB" w:rsidR="006902FA" w:rsidRDefault="004D77BC" w:rsidP="00A424ED">
      <w:pPr>
        <w:pStyle w:val="a7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00F3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ตำแหน่ง    </w:t>
      </w:r>
      <w:r w:rsidR="00A424E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คนงาน</w:t>
      </w:r>
      <w:r w:rsidR="006902FA">
        <w:rPr>
          <w:rFonts w:ascii="TH SarabunIT๙" w:hAnsi="TH SarabunIT๙" w:cs="TH SarabunIT๙"/>
          <w:sz w:val="32"/>
          <w:szCs w:val="32"/>
          <w:cs/>
        </w:rPr>
        <w:tab/>
      </w:r>
      <w:r w:rsidR="006902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358B7F5" w14:textId="77777777" w:rsidR="006902FA" w:rsidRPr="00E5632D" w:rsidRDefault="006902FA" w:rsidP="006902F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400"/>
        <w:gridCol w:w="1276"/>
        <w:gridCol w:w="1276"/>
      </w:tblGrid>
      <w:tr w:rsidR="006902FA" w:rsidRPr="00E5632D" w14:paraId="3D17924D" w14:textId="77777777" w:rsidTr="00EE5F98">
        <w:tc>
          <w:tcPr>
            <w:tcW w:w="540" w:type="dxa"/>
          </w:tcPr>
          <w:p w14:paraId="4D95DB5D" w14:textId="77777777" w:rsidR="006902FA" w:rsidRPr="00E5632D" w:rsidRDefault="006902FA" w:rsidP="00EE5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400" w:type="dxa"/>
          </w:tcPr>
          <w:p w14:paraId="090D62D1" w14:textId="77777777" w:rsidR="006902FA" w:rsidRPr="00E5632D" w:rsidRDefault="006902FA" w:rsidP="00EE5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276" w:type="dxa"/>
          </w:tcPr>
          <w:p w14:paraId="6194B235" w14:textId="77777777" w:rsidR="006902FA" w:rsidRPr="00E5632D" w:rsidRDefault="006902FA" w:rsidP="00EE5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14:paraId="208583A2" w14:textId="77777777" w:rsidR="006902FA" w:rsidRPr="00E5632D" w:rsidRDefault="006902FA" w:rsidP="00EE5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6902FA" w:rsidRPr="00E5632D" w14:paraId="3EE00BD6" w14:textId="77777777" w:rsidTr="00EE5F98">
        <w:tc>
          <w:tcPr>
            <w:tcW w:w="540" w:type="dxa"/>
            <w:tcBorders>
              <w:bottom w:val="nil"/>
            </w:tcBorders>
          </w:tcPr>
          <w:p w14:paraId="4C547381" w14:textId="166319E0" w:rsidR="006902FA" w:rsidRPr="00E5632D" w:rsidRDefault="004D77BC" w:rsidP="00EE5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400" w:type="dxa"/>
            <w:tcBorders>
              <w:bottom w:val="nil"/>
            </w:tcBorders>
          </w:tcPr>
          <w:p w14:paraId="5EE00C67" w14:textId="77777777" w:rsidR="006902FA" w:rsidRPr="00BB4FC2" w:rsidRDefault="006902FA" w:rsidP="00EE5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3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ความเหมาะสมกับตำแหน่ง (ภาค ค)</w:t>
            </w:r>
          </w:p>
          <w:p w14:paraId="228A5144" w14:textId="77777777" w:rsidR="00B05748" w:rsidRPr="00B05748" w:rsidRDefault="00B05748" w:rsidP="00A424ED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420B057" w14:textId="4D67CF58" w:rsidR="00A424ED" w:rsidRPr="00A424ED" w:rsidRDefault="00A424ED" w:rsidP="00A424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A42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อบสัมภาษณ์</w:t>
            </w:r>
            <w:r w:rsidRPr="00A424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  <w:p w14:paraId="6519C4C2" w14:textId="77777777" w:rsidR="00A424ED" w:rsidRDefault="00A424ED" w:rsidP="00A42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วิธีการสัมภาษณ์  สังเกต ตรวจสอบเอกสารเพื่อพิจารณาความเหมาะสม</w:t>
            </w:r>
          </w:p>
          <w:p w14:paraId="289E276F" w14:textId="77777777" w:rsidR="00A424ED" w:rsidRDefault="00A424ED" w:rsidP="00A42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ับตำแหน่งหน้าที่ จากประวัติการศึกษา ประวัติการทำงาน  ท่วงทีวาจา    </w:t>
            </w:r>
          </w:p>
          <w:p w14:paraId="565BA8D0" w14:textId="77777777" w:rsidR="00A424ED" w:rsidRDefault="00A424ED" w:rsidP="00A42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อุปนิสัย อารมณ์  ทัศนคติ  จริยธรรมและคุณธรร การปรับตัวเข้ากับผู้ร่วมงาน</w:t>
            </w:r>
          </w:p>
          <w:p w14:paraId="15680516" w14:textId="77777777" w:rsidR="00A424ED" w:rsidRDefault="00A424ED" w:rsidP="00A42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วมทั้งสังคม  ความคิดริเริ่มสร้างสรรค์  ปฏิภาณไหวพริบ  บุคลิกภาพ  </w:t>
            </w:r>
          </w:p>
          <w:p w14:paraId="5297E872" w14:textId="77777777" w:rsidR="00A424ED" w:rsidRDefault="00A424ED" w:rsidP="00A42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วามสามารถพิเศษที่เกิดประโยชน์ต่อการปฏิบัติราชการและพฤติกรรมที่</w:t>
            </w:r>
          </w:p>
          <w:p w14:paraId="72455356" w14:textId="77777777" w:rsidR="00A424ED" w:rsidRDefault="00A424ED" w:rsidP="00A42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ปรากฏของผู้เข้าสอบ</w:t>
            </w:r>
          </w:p>
          <w:p w14:paraId="1083CD4D" w14:textId="296712B4" w:rsidR="00B05748" w:rsidRPr="00E5632D" w:rsidRDefault="00B05748" w:rsidP="00A424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B67CCA1" w14:textId="6C8CE86D" w:rsidR="006902FA" w:rsidRDefault="002A7AFA" w:rsidP="002A7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05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="00B05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4BD9E19" w14:textId="77777777" w:rsidR="00B05748" w:rsidRPr="00B05748" w:rsidRDefault="00B05748" w:rsidP="002A7AFA">
            <w:pPr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14:paraId="4822052B" w14:textId="5960AAFF" w:rsidR="006902FA" w:rsidRDefault="00B05748" w:rsidP="00EE5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  <w:p w14:paraId="4AC35FDD" w14:textId="77777777" w:rsidR="006902FA" w:rsidRDefault="006902FA" w:rsidP="00EE5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18CCF" w14:textId="77777777" w:rsidR="006902FA" w:rsidRPr="00E5632D" w:rsidRDefault="006902FA" w:rsidP="00EE5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1C3ADC7" w14:textId="77777777" w:rsidR="006902FA" w:rsidRPr="00E5632D" w:rsidRDefault="006902FA" w:rsidP="00EE5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EE7731" w14:textId="77777777" w:rsidR="006902FA" w:rsidRPr="00E5632D" w:rsidRDefault="006902FA" w:rsidP="00EE5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F9314" w14:textId="77777777" w:rsidR="006902FA" w:rsidRPr="00E5632D" w:rsidRDefault="006902FA" w:rsidP="00EE5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29A3EE8" w14:textId="77777777" w:rsidR="006902FA" w:rsidRPr="004F4814" w:rsidRDefault="006902FA" w:rsidP="00EE5F9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26C1F8D" w14:textId="77777777" w:rsidR="006902FA" w:rsidRPr="00E5632D" w:rsidRDefault="006902FA" w:rsidP="00EE5F9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0332D2" w14:textId="77777777" w:rsidR="006902FA" w:rsidRPr="00E5632D" w:rsidRDefault="006902FA" w:rsidP="00EE5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32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ช้วิธีการ</w:t>
            </w:r>
            <w:r w:rsidRPr="00E5632D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</w:t>
            </w:r>
          </w:p>
          <w:p w14:paraId="0AC190E3" w14:textId="77777777" w:rsidR="006902FA" w:rsidRPr="00E5632D" w:rsidRDefault="006902FA" w:rsidP="00EE5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32D">
              <w:rPr>
                <w:rFonts w:ascii="TH SarabunIT๙" w:hAnsi="TH SarabunIT๙" w:cs="TH SarabunIT๙"/>
                <w:sz w:val="32"/>
                <w:szCs w:val="32"/>
                <w:cs/>
              </w:rPr>
              <w:t>(ผ่านเกณฑ์               ร้อยละ ๖๐)</w:t>
            </w:r>
          </w:p>
        </w:tc>
      </w:tr>
      <w:tr w:rsidR="006902FA" w:rsidRPr="00E5632D" w14:paraId="5891D10F" w14:textId="77777777" w:rsidTr="00EE5F98">
        <w:tc>
          <w:tcPr>
            <w:tcW w:w="7940" w:type="dxa"/>
            <w:gridSpan w:val="2"/>
          </w:tcPr>
          <w:p w14:paraId="14313D9B" w14:textId="77777777" w:rsidR="006902FA" w:rsidRPr="006902FA" w:rsidRDefault="006902FA" w:rsidP="00EE5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2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40150EFE" w14:textId="3C4956BB" w:rsidR="006902FA" w:rsidRPr="006902FA" w:rsidRDefault="00B05748" w:rsidP="00B057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๑๐๐</w:t>
            </w:r>
          </w:p>
        </w:tc>
        <w:tc>
          <w:tcPr>
            <w:tcW w:w="1276" w:type="dxa"/>
          </w:tcPr>
          <w:p w14:paraId="02ECFC25" w14:textId="77777777" w:rsidR="006902FA" w:rsidRPr="00E5632D" w:rsidRDefault="006902FA" w:rsidP="00EE5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0E2070" w14:textId="77777777" w:rsidR="006902FA" w:rsidRPr="00E5632D" w:rsidRDefault="006902FA" w:rsidP="006902FA">
      <w:pPr>
        <w:rPr>
          <w:rFonts w:ascii="TH SarabunIT๙" w:hAnsi="TH SarabunIT๙" w:cs="TH SarabunIT๙"/>
          <w:sz w:val="32"/>
          <w:szCs w:val="32"/>
        </w:rPr>
      </w:pPr>
    </w:p>
    <w:p w14:paraId="51FF606C" w14:textId="77777777" w:rsidR="006902FA" w:rsidRPr="00E5632D" w:rsidRDefault="006902FA" w:rsidP="006902FA">
      <w:pPr>
        <w:rPr>
          <w:rFonts w:ascii="TH SarabunIT๙" w:hAnsi="TH SarabunIT๙" w:cs="TH SarabunIT๙"/>
          <w:sz w:val="32"/>
          <w:szCs w:val="32"/>
        </w:rPr>
      </w:pPr>
    </w:p>
    <w:p w14:paraId="4D22F343" w14:textId="77777777" w:rsidR="006902FA" w:rsidRPr="008D769F" w:rsidRDefault="006902FA" w:rsidP="006902FA">
      <w:pPr>
        <w:tabs>
          <w:tab w:val="left" w:pos="1170"/>
          <w:tab w:val="left" w:pos="1440"/>
          <w:tab w:val="left" w:pos="1800"/>
          <w:tab w:val="left" w:pos="1890"/>
          <w:tab w:val="left" w:pos="2160"/>
          <w:tab w:val="left" w:pos="2430"/>
          <w:tab w:val="left" w:pos="2700"/>
          <w:tab w:val="left" w:pos="3420"/>
          <w:tab w:val="left" w:pos="3600"/>
          <w:tab w:val="center" w:pos="4150"/>
          <w:tab w:val="left" w:pos="4590"/>
          <w:tab w:val="left" w:pos="4770"/>
        </w:tabs>
        <w:ind w:right="-109"/>
        <w:rPr>
          <w:rFonts w:ascii="TH SarabunIT๙" w:hAnsi="TH SarabunIT๙" w:cs="TH SarabunIT๙"/>
          <w:sz w:val="32"/>
          <w:szCs w:val="32"/>
        </w:rPr>
      </w:pPr>
    </w:p>
    <w:p w14:paraId="489A64BB" w14:textId="661731D3" w:rsidR="006902FA" w:rsidRDefault="006902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22DF47F7" w14:textId="6AD8A02D" w:rsidR="006902FA" w:rsidRDefault="006902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1385C933" w14:textId="0E845DE8" w:rsidR="006902FA" w:rsidRDefault="006902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07133F7D" w14:textId="0877465A" w:rsidR="006902FA" w:rsidRDefault="006902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62D2970D" w14:textId="43F9BBF1" w:rsidR="006902FA" w:rsidRDefault="006902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5EABEDCE" w14:textId="04CEEF33" w:rsidR="006902FA" w:rsidRDefault="006902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11BB3891" w14:textId="5675DFA0" w:rsidR="006902FA" w:rsidRDefault="006902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0310EBE0" w14:textId="3B358F52" w:rsidR="006902FA" w:rsidRDefault="006902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10C8174F" w14:textId="6732E5FF" w:rsidR="006902FA" w:rsidRDefault="006902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26AE5F99" w14:textId="0A964302" w:rsidR="006902FA" w:rsidRDefault="006902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41954FB6" w14:textId="181FC47F" w:rsidR="006902FA" w:rsidRDefault="006902FA" w:rsidP="000C60B5">
      <w:pPr>
        <w:pStyle w:val="3"/>
        <w:spacing w:after="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bookmarkEnd w:id="9"/>
    <w:p w14:paraId="2EAC563A" w14:textId="2474B3C8" w:rsidR="00B33583" w:rsidRDefault="00B33583" w:rsidP="00B057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07516F" w14:textId="77777777" w:rsidR="002304D5" w:rsidRPr="00E76FC6" w:rsidRDefault="002304D5" w:rsidP="00E5632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304D5" w:rsidRPr="00E76FC6" w:rsidSect="00805D70">
      <w:pgSz w:w="11906" w:h="16838" w:code="9"/>
      <w:pgMar w:top="0" w:right="849" w:bottom="0" w:left="1276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D7E"/>
    <w:multiLevelType w:val="hybridMultilevel"/>
    <w:tmpl w:val="9A20627A"/>
    <w:lvl w:ilvl="0" w:tplc="3F1EDD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753D7A"/>
    <w:multiLevelType w:val="hybridMultilevel"/>
    <w:tmpl w:val="29AC14EA"/>
    <w:lvl w:ilvl="0" w:tplc="FF144568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840240F"/>
    <w:multiLevelType w:val="hybridMultilevel"/>
    <w:tmpl w:val="FEDCFCD8"/>
    <w:lvl w:ilvl="0" w:tplc="FFFFFFFF">
      <w:start w:val="1"/>
      <w:numFmt w:val="thaiNumbers"/>
      <w:lvlText w:val="%1."/>
      <w:lvlJc w:val="left"/>
      <w:pPr>
        <w:ind w:left="1785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AD114CF"/>
    <w:multiLevelType w:val="hybridMultilevel"/>
    <w:tmpl w:val="DD48B864"/>
    <w:lvl w:ilvl="0" w:tplc="9992E36A">
      <w:start w:val="1"/>
      <w:numFmt w:val="bullet"/>
      <w:lvlText w:val="-"/>
      <w:lvlJc w:val="left"/>
      <w:pPr>
        <w:ind w:left="233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4" w15:restartNumberingAfterBreak="0">
    <w:nsid w:val="0EB61CC7"/>
    <w:multiLevelType w:val="hybridMultilevel"/>
    <w:tmpl w:val="988CD4C2"/>
    <w:lvl w:ilvl="0" w:tplc="F6581AFC">
      <w:start w:val="5"/>
      <w:numFmt w:val="bullet"/>
      <w:lvlText w:val="-"/>
      <w:lvlJc w:val="left"/>
      <w:pPr>
        <w:ind w:left="511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</w:abstractNum>
  <w:abstractNum w:abstractNumId="5" w15:restartNumberingAfterBreak="0">
    <w:nsid w:val="13817D01"/>
    <w:multiLevelType w:val="hybridMultilevel"/>
    <w:tmpl w:val="32B25D7C"/>
    <w:lvl w:ilvl="0" w:tplc="B9BABAAE">
      <w:start w:val="5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01696A"/>
    <w:multiLevelType w:val="hybridMultilevel"/>
    <w:tmpl w:val="C572366C"/>
    <w:lvl w:ilvl="0" w:tplc="CA1066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A74A55"/>
    <w:multiLevelType w:val="hybridMultilevel"/>
    <w:tmpl w:val="7862C5C2"/>
    <w:lvl w:ilvl="0" w:tplc="FE5C94FE">
      <w:start w:val="5"/>
      <w:numFmt w:val="bullet"/>
      <w:lvlText w:val="-"/>
      <w:lvlJc w:val="left"/>
      <w:pPr>
        <w:ind w:left="469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</w:abstractNum>
  <w:abstractNum w:abstractNumId="8" w15:restartNumberingAfterBreak="0">
    <w:nsid w:val="3B4922C2"/>
    <w:multiLevelType w:val="hybridMultilevel"/>
    <w:tmpl w:val="7ABE68CA"/>
    <w:lvl w:ilvl="0" w:tplc="DF264F7A">
      <w:start w:val="2"/>
      <w:numFmt w:val="bullet"/>
      <w:lvlText w:val="-"/>
      <w:lvlJc w:val="left"/>
      <w:pPr>
        <w:ind w:left="22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9" w15:restartNumberingAfterBreak="0">
    <w:nsid w:val="41187947"/>
    <w:multiLevelType w:val="hybridMultilevel"/>
    <w:tmpl w:val="809C7802"/>
    <w:lvl w:ilvl="0" w:tplc="DEF046AC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073604"/>
    <w:multiLevelType w:val="hybridMultilevel"/>
    <w:tmpl w:val="952EADC4"/>
    <w:lvl w:ilvl="0" w:tplc="AADAD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7664FF3"/>
    <w:multiLevelType w:val="hybridMultilevel"/>
    <w:tmpl w:val="A2DEC3C8"/>
    <w:lvl w:ilvl="0" w:tplc="B98CD0CC">
      <w:start w:val="7"/>
      <w:numFmt w:val="bullet"/>
      <w:lvlText w:val="-"/>
      <w:lvlJc w:val="left"/>
      <w:pPr>
        <w:ind w:left="181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4B8D15B0"/>
    <w:multiLevelType w:val="hybridMultilevel"/>
    <w:tmpl w:val="69E4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95F22"/>
    <w:multiLevelType w:val="hybridMultilevel"/>
    <w:tmpl w:val="EFA4FBDA"/>
    <w:lvl w:ilvl="0" w:tplc="99DAE2A2">
      <w:start w:val="1"/>
      <w:numFmt w:val="thaiNumbers"/>
      <w:lvlText w:val="(%1)"/>
      <w:lvlJc w:val="left"/>
      <w:pPr>
        <w:ind w:left="254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51A740F9"/>
    <w:multiLevelType w:val="hybridMultilevel"/>
    <w:tmpl w:val="87F69094"/>
    <w:lvl w:ilvl="0" w:tplc="C5D62478">
      <w:start w:val="9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526A7B24"/>
    <w:multiLevelType w:val="hybridMultilevel"/>
    <w:tmpl w:val="6B3411E4"/>
    <w:lvl w:ilvl="0" w:tplc="48E4A05C">
      <w:start w:val="7"/>
      <w:numFmt w:val="bullet"/>
      <w:lvlText w:val="-"/>
      <w:lvlJc w:val="left"/>
      <w:pPr>
        <w:ind w:left="188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6" w15:restartNumberingAfterBreak="0">
    <w:nsid w:val="53147C30"/>
    <w:multiLevelType w:val="hybridMultilevel"/>
    <w:tmpl w:val="EEFE2A0A"/>
    <w:lvl w:ilvl="0" w:tplc="D5F81D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5936D5"/>
    <w:multiLevelType w:val="hybridMultilevel"/>
    <w:tmpl w:val="DA52360C"/>
    <w:lvl w:ilvl="0" w:tplc="EF6E0C00">
      <w:start w:val="26"/>
      <w:numFmt w:val="bullet"/>
      <w:lvlText w:val="-"/>
      <w:lvlJc w:val="left"/>
      <w:pPr>
        <w:ind w:left="4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586F702D"/>
    <w:multiLevelType w:val="hybridMultilevel"/>
    <w:tmpl w:val="1B0E3FBC"/>
    <w:lvl w:ilvl="0" w:tplc="3BB87806">
      <w:start w:val="2"/>
      <w:numFmt w:val="decimal"/>
      <w:lvlText w:val="%1)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6AF15C24"/>
    <w:multiLevelType w:val="hybridMultilevel"/>
    <w:tmpl w:val="3F8077E8"/>
    <w:lvl w:ilvl="0" w:tplc="73A04A84">
      <w:start w:val="2"/>
      <w:numFmt w:val="bullet"/>
      <w:lvlText w:val="-"/>
      <w:lvlJc w:val="left"/>
      <w:pPr>
        <w:ind w:left="219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20" w15:restartNumberingAfterBreak="0">
    <w:nsid w:val="6F567A53"/>
    <w:multiLevelType w:val="hybridMultilevel"/>
    <w:tmpl w:val="C6E007A0"/>
    <w:lvl w:ilvl="0" w:tplc="6BA407A6">
      <w:start w:val="5"/>
      <w:numFmt w:val="bullet"/>
      <w:lvlText w:val="-"/>
      <w:lvlJc w:val="left"/>
      <w:pPr>
        <w:ind w:left="43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21" w15:restartNumberingAfterBreak="0">
    <w:nsid w:val="732C3A8A"/>
    <w:multiLevelType w:val="hybridMultilevel"/>
    <w:tmpl w:val="1D022914"/>
    <w:lvl w:ilvl="0" w:tplc="B4689784">
      <w:start w:val="1"/>
      <w:numFmt w:val="thaiNumbers"/>
      <w:lvlText w:val="%1.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2" w15:restartNumberingAfterBreak="0">
    <w:nsid w:val="73D21422"/>
    <w:multiLevelType w:val="hybridMultilevel"/>
    <w:tmpl w:val="FEDCFCD8"/>
    <w:lvl w:ilvl="0" w:tplc="FFFFFFFF">
      <w:start w:val="1"/>
      <w:numFmt w:val="thaiNumbers"/>
      <w:lvlText w:val="%1."/>
      <w:lvlJc w:val="left"/>
      <w:pPr>
        <w:ind w:left="1785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75982159"/>
    <w:multiLevelType w:val="hybridMultilevel"/>
    <w:tmpl w:val="FEDCFCD8"/>
    <w:lvl w:ilvl="0" w:tplc="87E84350">
      <w:start w:val="1"/>
      <w:numFmt w:val="thaiNumbers"/>
      <w:lvlText w:val="%1."/>
      <w:lvlJc w:val="left"/>
      <w:pPr>
        <w:ind w:left="177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83516011">
    <w:abstractNumId w:val="9"/>
  </w:num>
  <w:num w:numId="2" w16cid:durableId="23470149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599894">
    <w:abstractNumId w:val="5"/>
  </w:num>
  <w:num w:numId="4" w16cid:durableId="1976017">
    <w:abstractNumId w:val="13"/>
  </w:num>
  <w:num w:numId="5" w16cid:durableId="631595392">
    <w:abstractNumId w:val="20"/>
  </w:num>
  <w:num w:numId="6" w16cid:durableId="960258288">
    <w:abstractNumId w:val="7"/>
  </w:num>
  <w:num w:numId="7" w16cid:durableId="240793948">
    <w:abstractNumId w:val="4"/>
  </w:num>
  <w:num w:numId="8" w16cid:durableId="579604339">
    <w:abstractNumId w:val="16"/>
  </w:num>
  <w:num w:numId="9" w16cid:durableId="1221480381">
    <w:abstractNumId w:val="10"/>
  </w:num>
  <w:num w:numId="10" w16cid:durableId="264846694">
    <w:abstractNumId w:val="12"/>
  </w:num>
  <w:num w:numId="11" w16cid:durableId="2134522048">
    <w:abstractNumId w:val="1"/>
  </w:num>
  <w:num w:numId="12" w16cid:durableId="397171997">
    <w:abstractNumId w:val="14"/>
  </w:num>
  <w:num w:numId="13" w16cid:durableId="125241536">
    <w:abstractNumId w:val="23"/>
  </w:num>
  <w:num w:numId="14" w16cid:durableId="590822173">
    <w:abstractNumId w:val="22"/>
  </w:num>
  <w:num w:numId="15" w16cid:durableId="123545715">
    <w:abstractNumId w:val="2"/>
  </w:num>
  <w:num w:numId="16" w16cid:durableId="1020279357">
    <w:abstractNumId w:val="17"/>
  </w:num>
  <w:num w:numId="17" w16cid:durableId="1750884243">
    <w:abstractNumId w:val="0"/>
  </w:num>
  <w:num w:numId="18" w16cid:durableId="621887179">
    <w:abstractNumId w:val="19"/>
  </w:num>
  <w:num w:numId="19" w16cid:durableId="1058014520">
    <w:abstractNumId w:val="8"/>
  </w:num>
  <w:num w:numId="20" w16cid:durableId="395974986">
    <w:abstractNumId w:val="6"/>
  </w:num>
  <w:num w:numId="21" w16cid:durableId="1313487180">
    <w:abstractNumId w:val="21"/>
  </w:num>
  <w:num w:numId="22" w16cid:durableId="608200979">
    <w:abstractNumId w:val="3"/>
  </w:num>
  <w:num w:numId="23" w16cid:durableId="1584296032">
    <w:abstractNumId w:val="11"/>
  </w:num>
  <w:num w:numId="24" w16cid:durableId="3175396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8A"/>
    <w:rsid w:val="00002D1E"/>
    <w:rsid w:val="0000499B"/>
    <w:rsid w:val="00006F0D"/>
    <w:rsid w:val="00016CA7"/>
    <w:rsid w:val="00017433"/>
    <w:rsid w:val="0001783F"/>
    <w:rsid w:val="00023309"/>
    <w:rsid w:val="00026C0A"/>
    <w:rsid w:val="000378AA"/>
    <w:rsid w:val="00047445"/>
    <w:rsid w:val="00050747"/>
    <w:rsid w:val="00057252"/>
    <w:rsid w:val="00057E59"/>
    <w:rsid w:val="00063119"/>
    <w:rsid w:val="000668EB"/>
    <w:rsid w:val="00070B1F"/>
    <w:rsid w:val="00074DB8"/>
    <w:rsid w:val="0007653B"/>
    <w:rsid w:val="0009237D"/>
    <w:rsid w:val="000A15E4"/>
    <w:rsid w:val="000B572B"/>
    <w:rsid w:val="000C503B"/>
    <w:rsid w:val="000C60B5"/>
    <w:rsid w:val="000C7717"/>
    <w:rsid w:val="000D174D"/>
    <w:rsid w:val="000D1984"/>
    <w:rsid w:val="000E1B91"/>
    <w:rsid w:val="000F2942"/>
    <w:rsid w:val="001077B9"/>
    <w:rsid w:val="00141810"/>
    <w:rsid w:val="001451FD"/>
    <w:rsid w:val="00155298"/>
    <w:rsid w:val="00162C1E"/>
    <w:rsid w:val="00164231"/>
    <w:rsid w:val="00167FB9"/>
    <w:rsid w:val="00176A4D"/>
    <w:rsid w:val="00185FC9"/>
    <w:rsid w:val="00192348"/>
    <w:rsid w:val="00196BC2"/>
    <w:rsid w:val="001A7D77"/>
    <w:rsid w:val="001B02BB"/>
    <w:rsid w:val="001B57C2"/>
    <w:rsid w:val="001C1D4D"/>
    <w:rsid w:val="001C4BF7"/>
    <w:rsid w:val="001D0215"/>
    <w:rsid w:val="001D376C"/>
    <w:rsid w:val="001E1B52"/>
    <w:rsid w:val="001F0202"/>
    <w:rsid w:val="001F2CE7"/>
    <w:rsid w:val="001F58FF"/>
    <w:rsid w:val="001F7653"/>
    <w:rsid w:val="002000AC"/>
    <w:rsid w:val="002079EE"/>
    <w:rsid w:val="00210425"/>
    <w:rsid w:val="00213534"/>
    <w:rsid w:val="0022311F"/>
    <w:rsid w:val="002304D5"/>
    <w:rsid w:val="00236967"/>
    <w:rsid w:val="00244B1B"/>
    <w:rsid w:val="00245578"/>
    <w:rsid w:val="00247154"/>
    <w:rsid w:val="00260B6B"/>
    <w:rsid w:val="00261B45"/>
    <w:rsid w:val="00264B4E"/>
    <w:rsid w:val="002822A3"/>
    <w:rsid w:val="002845BE"/>
    <w:rsid w:val="0029010F"/>
    <w:rsid w:val="00292DCA"/>
    <w:rsid w:val="00295C44"/>
    <w:rsid w:val="002A7AFA"/>
    <w:rsid w:val="002B6E0A"/>
    <w:rsid w:val="002D04EC"/>
    <w:rsid w:val="002D5677"/>
    <w:rsid w:val="002E01C6"/>
    <w:rsid w:val="002E2EAA"/>
    <w:rsid w:val="002F0FAC"/>
    <w:rsid w:val="002F2F0A"/>
    <w:rsid w:val="002F3CD6"/>
    <w:rsid w:val="003055FC"/>
    <w:rsid w:val="00306FA7"/>
    <w:rsid w:val="003118DE"/>
    <w:rsid w:val="003132FC"/>
    <w:rsid w:val="003201E2"/>
    <w:rsid w:val="0032343B"/>
    <w:rsid w:val="003237C9"/>
    <w:rsid w:val="00324DA1"/>
    <w:rsid w:val="003263DF"/>
    <w:rsid w:val="00330AEF"/>
    <w:rsid w:val="00331BD8"/>
    <w:rsid w:val="00344E24"/>
    <w:rsid w:val="00347703"/>
    <w:rsid w:val="00351FFF"/>
    <w:rsid w:val="00353592"/>
    <w:rsid w:val="00364484"/>
    <w:rsid w:val="003726CB"/>
    <w:rsid w:val="00374F4B"/>
    <w:rsid w:val="003860DB"/>
    <w:rsid w:val="00392E09"/>
    <w:rsid w:val="003930A0"/>
    <w:rsid w:val="00393A8D"/>
    <w:rsid w:val="003A1A44"/>
    <w:rsid w:val="003B275B"/>
    <w:rsid w:val="003B5DAA"/>
    <w:rsid w:val="003B7083"/>
    <w:rsid w:val="003B7184"/>
    <w:rsid w:val="003B7EC5"/>
    <w:rsid w:val="003C367B"/>
    <w:rsid w:val="003D575A"/>
    <w:rsid w:val="003E47E3"/>
    <w:rsid w:val="003E4B9C"/>
    <w:rsid w:val="003F38DB"/>
    <w:rsid w:val="0040125B"/>
    <w:rsid w:val="00402A21"/>
    <w:rsid w:val="004056BC"/>
    <w:rsid w:val="00412198"/>
    <w:rsid w:val="0041752E"/>
    <w:rsid w:val="004235D1"/>
    <w:rsid w:val="004247A6"/>
    <w:rsid w:val="00436E06"/>
    <w:rsid w:val="00444776"/>
    <w:rsid w:val="00444834"/>
    <w:rsid w:val="00445DC8"/>
    <w:rsid w:val="004466BE"/>
    <w:rsid w:val="00446952"/>
    <w:rsid w:val="00450DEC"/>
    <w:rsid w:val="0046604B"/>
    <w:rsid w:val="00473C82"/>
    <w:rsid w:val="004744E3"/>
    <w:rsid w:val="004841FB"/>
    <w:rsid w:val="0048463A"/>
    <w:rsid w:val="00496B4A"/>
    <w:rsid w:val="00496C6C"/>
    <w:rsid w:val="004A3D0C"/>
    <w:rsid w:val="004A5A44"/>
    <w:rsid w:val="004B0971"/>
    <w:rsid w:val="004B3A16"/>
    <w:rsid w:val="004B5269"/>
    <w:rsid w:val="004C59EB"/>
    <w:rsid w:val="004D2651"/>
    <w:rsid w:val="004D77BC"/>
    <w:rsid w:val="004E3DFE"/>
    <w:rsid w:val="004F4814"/>
    <w:rsid w:val="00503BE4"/>
    <w:rsid w:val="00517B43"/>
    <w:rsid w:val="0052184B"/>
    <w:rsid w:val="005270AA"/>
    <w:rsid w:val="005338C7"/>
    <w:rsid w:val="00533AE0"/>
    <w:rsid w:val="005349A7"/>
    <w:rsid w:val="005362CC"/>
    <w:rsid w:val="0054145D"/>
    <w:rsid w:val="005471D4"/>
    <w:rsid w:val="00552553"/>
    <w:rsid w:val="00556BA2"/>
    <w:rsid w:val="0056265A"/>
    <w:rsid w:val="005629B0"/>
    <w:rsid w:val="00565F38"/>
    <w:rsid w:val="00570E32"/>
    <w:rsid w:val="00573522"/>
    <w:rsid w:val="00577BA7"/>
    <w:rsid w:val="005813ED"/>
    <w:rsid w:val="00596288"/>
    <w:rsid w:val="00597482"/>
    <w:rsid w:val="005A5BA7"/>
    <w:rsid w:val="005A5F60"/>
    <w:rsid w:val="005A7272"/>
    <w:rsid w:val="005B13EA"/>
    <w:rsid w:val="005B1503"/>
    <w:rsid w:val="005B2980"/>
    <w:rsid w:val="005B3E49"/>
    <w:rsid w:val="005C33C7"/>
    <w:rsid w:val="005D3578"/>
    <w:rsid w:val="005D3778"/>
    <w:rsid w:val="005E675E"/>
    <w:rsid w:val="005F2242"/>
    <w:rsid w:val="005F4041"/>
    <w:rsid w:val="005F405E"/>
    <w:rsid w:val="005F4A45"/>
    <w:rsid w:val="00600F3A"/>
    <w:rsid w:val="00601598"/>
    <w:rsid w:val="00606D22"/>
    <w:rsid w:val="006104E6"/>
    <w:rsid w:val="006159C2"/>
    <w:rsid w:val="00617962"/>
    <w:rsid w:val="006249EE"/>
    <w:rsid w:val="00625366"/>
    <w:rsid w:val="00632D66"/>
    <w:rsid w:val="00642712"/>
    <w:rsid w:val="00643ECB"/>
    <w:rsid w:val="00650A58"/>
    <w:rsid w:val="00651F95"/>
    <w:rsid w:val="00664268"/>
    <w:rsid w:val="00672E8A"/>
    <w:rsid w:val="0067444C"/>
    <w:rsid w:val="00682D1A"/>
    <w:rsid w:val="006873A5"/>
    <w:rsid w:val="0069020F"/>
    <w:rsid w:val="006902FA"/>
    <w:rsid w:val="00696349"/>
    <w:rsid w:val="006B08E5"/>
    <w:rsid w:val="006B10E7"/>
    <w:rsid w:val="006D2BA0"/>
    <w:rsid w:val="006D4A40"/>
    <w:rsid w:val="006D59F8"/>
    <w:rsid w:val="006F2A5D"/>
    <w:rsid w:val="006F3458"/>
    <w:rsid w:val="006F6EE9"/>
    <w:rsid w:val="0070537E"/>
    <w:rsid w:val="00714D79"/>
    <w:rsid w:val="00733F44"/>
    <w:rsid w:val="00734A0A"/>
    <w:rsid w:val="00742831"/>
    <w:rsid w:val="00750514"/>
    <w:rsid w:val="007520E9"/>
    <w:rsid w:val="007523DC"/>
    <w:rsid w:val="00761DD1"/>
    <w:rsid w:val="00764DB6"/>
    <w:rsid w:val="0077139F"/>
    <w:rsid w:val="00783912"/>
    <w:rsid w:val="007872A9"/>
    <w:rsid w:val="00795515"/>
    <w:rsid w:val="00796DEC"/>
    <w:rsid w:val="0079739A"/>
    <w:rsid w:val="007A0068"/>
    <w:rsid w:val="007A00B0"/>
    <w:rsid w:val="007B556A"/>
    <w:rsid w:val="007C1CDF"/>
    <w:rsid w:val="007C1F28"/>
    <w:rsid w:val="007C4AF9"/>
    <w:rsid w:val="007C7311"/>
    <w:rsid w:val="007D03A4"/>
    <w:rsid w:val="007D3F35"/>
    <w:rsid w:val="007E039F"/>
    <w:rsid w:val="007F5FB9"/>
    <w:rsid w:val="00801C63"/>
    <w:rsid w:val="00802399"/>
    <w:rsid w:val="00805D70"/>
    <w:rsid w:val="00811603"/>
    <w:rsid w:val="0081201A"/>
    <w:rsid w:val="00817269"/>
    <w:rsid w:val="00820AA3"/>
    <w:rsid w:val="008218EB"/>
    <w:rsid w:val="00822E94"/>
    <w:rsid w:val="008273EC"/>
    <w:rsid w:val="00834D61"/>
    <w:rsid w:val="00834F44"/>
    <w:rsid w:val="008600D6"/>
    <w:rsid w:val="008618E2"/>
    <w:rsid w:val="0086301A"/>
    <w:rsid w:val="008728C6"/>
    <w:rsid w:val="008754C5"/>
    <w:rsid w:val="00883AD6"/>
    <w:rsid w:val="00884C76"/>
    <w:rsid w:val="00887B38"/>
    <w:rsid w:val="008929A2"/>
    <w:rsid w:val="0089454E"/>
    <w:rsid w:val="00894A1C"/>
    <w:rsid w:val="008C1C96"/>
    <w:rsid w:val="008D24D1"/>
    <w:rsid w:val="008D769F"/>
    <w:rsid w:val="008F5064"/>
    <w:rsid w:val="00902B0E"/>
    <w:rsid w:val="00902C0C"/>
    <w:rsid w:val="00903005"/>
    <w:rsid w:val="0090640D"/>
    <w:rsid w:val="00906E9B"/>
    <w:rsid w:val="00913BA3"/>
    <w:rsid w:val="00915297"/>
    <w:rsid w:val="009256BC"/>
    <w:rsid w:val="00933CCA"/>
    <w:rsid w:val="00944574"/>
    <w:rsid w:val="009671B4"/>
    <w:rsid w:val="00973F23"/>
    <w:rsid w:val="00974B0C"/>
    <w:rsid w:val="009773C5"/>
    <w:rsid w:val="00981207"/>
    <w:rsid w:val="0098258B"/>
    <w:rsid w:val="00982752"/>
    <w:rsid w:val="00995555"/>
    <w:rsid w:val="009A2C3C"/>
    <w:rsid w:val="009B165E"/>
    <w:rsid w:val="009B4193"/>
    <w:rsid w:val="009B557F"/>
    <w:rsid w:val="009B64A9"/>
    <w:rsid w:val="009C7AE1"/>
    <w:rsid w:val="009D11EC"/>
    <w:rsid w:val="009D37CA"/>
    <w:rsid w:val="009D5F56"/>
    <w:rsid w:val="009E36C2"/>
    <w:rsid w:val="009F214D"/>
    <w:rsid w:val="00A21226"/>
    <w:rsid w:val="00A23F02"/>
    <w:rsid w:val="00A258E2"/>
    <w:rsid w:val="00A26789"/>
    <w:rsid w:val="00A40DD5"/>
    <w:rsid w:val="00A41E36"/>
    <w:rsid w:val="00A424ED"/>
    <w:rsid w:val="00A46052"/>
    <w:rsid w:val="00A51D06"/>
    <w:rsid w:val="00A564E5"/>
    <w:rsid w:val="00A64C1E"/>
    <w:rsid w:val="00A72810"/>
    <w:rsid w:val="00A72B6B"/>
    <w:rsid w:val="00A72E1E"/>
    <w:rsid w:val="00A748B4"/>
    <w:rsid w:val="00A74A09"/>
    <w:rsid w:val="00A849CB"/>
    <w:rsid w:val="00A94FE9"/>
    <w:rsid w:val="00A9594F"/>
    <w:rsid w:val="00AA0192"/>
    <w:rsid w:val="00AA275E"/>
    <w:rsid w:val="00AA70A9"/>
    <w:rsid w:val="00AB2DBF"/>
    <w:rsid w:val="00AB3BA1"/>
    <w:rsid w:val="00AC11A6"/>
    <w:rsid w:val="00AC48C8"/>
    <w:rsid w:val="00AD56B2"/>
    <w:rsid w:val="00AD5AB4"/>
    <w:rsid w:val="00AE14B0"/>
    <w:rsid w:val="00AE41F4"/>
    <w:rsid w:val="00AE465D"/>
    <w:rsid w:val="00AE6D6C"/>
    <w:rsid w:val="00AF2C30"/>
    <w:rsid w:val="00AF2F67"/>
    <w:rsid w:val="00B01161"/>
    <w:rsid w:val="00B02B1C"/>
    <w:rsid w:val="00B05748"/>
    <w:rsid w:val="00B07CBD"/>
    <w:rsid w:val="00B101AB"/>
    <w:rsid w:val="00B11843"/>
    <w:rsid w:val="00B14855"/>
    <w:rsid w:val="00B21807"/>
    <w:rsid w:val="00B33583"/>
    <w:rsid w:val="00B3610D"/>
    <w:rsid w:val="00B431B1"/>
    <w:rsid w:val="00B5069D"/>
    <w:rsid w:val="00B524A5"/>
    <w:rsid w:val="00B53705"/>
    <w:rsid w:val="00B607C3"/>
    <w:rsid w:val="00B63F14"/>
    <w:rsid w:val="00B649B5"/>
    <w:rsid w:val="00B64FCD"/>
    <w:rsid w:val="00B7738E"/>
    <w:rsid w:val="00B828BB"/>
    <w:rsid w:val="00B83E17"/>
    <w:rsid w:val="00B87463"/>
    <w:rsid w:val="00B874EB"/>
    <w:rsid w:val="00B928F0"/>
    <w:rsid w:val="00B9475A"/>
    <w:rsid w:val="00BB323D"/>
    <w:rsid w:val="00BB4FC2"/>
    <w:rsid w:val="00BC3F1A"/>
    <w:rsid w:val="00BC42DC"/>
    <w:rsid w:val="00BC744B"/>
    <w:rsid w:val="00BE0386"/>
    <w:rsid w:val="00BE211D"/>
    <w:rsid w:val="00BF5563"/>
    <w:rsid w:val="00BF5FFB"/>
    <w:rsid w:val="00C022FF"/>
    <w:rsid w:val="00C12E4A"/>
    <w:rsid w:val="00C228E9"/>
    <w:rsid w:val="00C42F3C"/>
    <w:rsid w:val="00C553A5"/>
    <w:rsid w:val="00C572DD"/>
    <w:rsid w:val="00C679A5"/>
    <w:rsid w:val="00C75D3A"/>
    <w:rsid w:val="00C760FB"/>
    <w:rsid w:val="00C91069"/>
    <w:rsid w:val="00CC0B7D"/>
    <w:rsid w:val="00CC7D70"/>
    <w:rsid w:val="00CC7F4D"/>
    <w:rsid w:val="00CD2114"/>
    <w:rsid w:val="00CD3FC7"/>
    <w:rsid w:val="00CD6BDD"/>
    <w:rsid w:val="00CE3C21"/>
    <w:rsid w:val="00CE6267"/>
    <w:rsid w:val="00CE7823"/>
    <w:rsid w:val="00CF03C7"/>
    <w:rsid w:val="00CF0F26"/>
    <w:rsid w:val="00CF174B"/>
    <w:rsid w:val="00CF4357"/>
    <w:rsid w:val="00CF677E"/>
    <w:rsid w:val="00D169AF"/>
    <w:rsid w:val="00D2515A"/>
    <w:rsid w:val="00D262D0"/>
    <w:rsid w:val="00D26DFB"/>
    <w:rsid w:val="00D33552"/>
    <w:rsid w:val="00D33830"/>
    <w:rsid w:val="00D347DC"/>
    <w:rsid w:val="00D41CE4"/>
    <w:rsid w:val="00D4634F"/>
    <w:rsid w:val="00D5257C"/>
    <w:rsid w:val="00D923D5"/>
    <w:rsid w:val="00DA181C"/>
    <w:rsid w:val="00DA53D2"/>
    <w:rsid w:val="00DB6AE5"/>
    <w:rsid w:val="00DD5DF1"/>
    <w:rsid w:val="00DE13C4"/>
    <w:rsid w:val="00DE36A1"/>
    <w:rsid w:val="00DE4FBC"/>
    <w:rsid w:val="00DF6DB1"/>
    <w:rsid w:val="00DF71F8"/>
    <w:rsid w:val="00E03BDB"/>
    <w:rsid w:val="00E11384"/>
    <w:rsid w:val="00E12546"/>
    <w:rsid w:val="00E15A0D"/>
    <w:rsid w:val="00E3279E"/>
    <w:rsid w:val="00E35090"/>
    <w:rsid w:val="00E45319"/>
    <w:rsid w:val="00E5632D"/>
    <w:rsid w:val="00E70EBC"/>
    <w:rsid w:val="00E72115"/>
    <w:rsid w:val="00E76FC6"/>
    <w:rsid w:val="00E81ABB"/>
    <w:rsid w:val="00E87A4E"/>
    <w:rsid w:val="00E92102"/>
    <w:rsid w:val="00EA0564"/>
    <w:rsid w:val="00EA0A7D"/>
    <w:rsid w:val="00EA769E"/>
    <w:rsid w:val="00EB036F"/>
    <w:rsid w:val="00EB2636"/>
    <w:rsid w:val="00EC56EA"/>
    <w:rsid w:val="00EE5773"/>
    <w:rsid w:val="00EE723D"/>
    <w:rsid w:val="00EF09EE"/>
    <w:rsid w:val="00EF235D"/>
    <w:rsid w:val="00EF237D"/>
    <w:rsid w:val="00F0608A"/>
    <w:rsid w:val="00F07DD5"/>
    <w:rsid w:val="00F33934"/>
    <w:rsid w:val="00F34210"/>
    <w:rsid w:val="00F379CF"/>
    <w:rsid w:val="00F4095E"/>
    <w:rsid w:val="00F418F4"/>
    <w:rsid w:val="00F44443"/>
    <w:rsid w:val="00F656EE"/>
    <w:rsid w:val="00F67D11"/>
    <w:rsid w:val="00F70527"/>
    <w:rsid w:val="00F82F29"/>
    <w:rsid w:val="00F84AB1"/>
    <w:rsid w:val="00F9062C"/>
    <w:rsid w:val="00F96B48"/>
    <w:rsid w:val="00F96D52"/>
    <w:rsid w:val="00FA0F0D"/>
    <w:rsid w:val="00FA1454"/>
    <w:rsid w:val="00FA47A9"/>
    <w:rsid w:val="00FA509F"/>
    <w:rsid w:val="00FB1477"/>
    <w:rsid w:val="00FC6A40"/>
    <w:rsid w:val="00FC7692"/>
    <w:rsid w:val="00FC7750"/>
    <w:rsid w:val="00FD321C"/>
    <w:rsid w:val="00FD69A7"/>
    <w:rsid w:val="00FE752A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A6B1"/>
  <w15:docId w15:val="{9CD18282-8D20-4E5D-BFE3-C528B19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0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2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75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275E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3A1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9152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uiPriority w:val="99"/>
    <w:unhideWhenUsed/>
    <w:rsid w:val="00155298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155298"/>
    <w:rPr>
      <w:rFonts w:ascii="Times New Roman" w:eastAsia="Times New Roman" w:hAnsi="Times New Roman" w:cs="Angsana New"/>
      <w:sz w:val="16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F03C7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CF03C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EE59-EA7A-4AF1-920B-B679F6CA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ystem Home Use</Company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3-2009 V.11</dc:creator>
  <cp:keywords/>
  <dc:description/>
  <cp:lastModifiedBy>นิภารัตน์ พลดงนอก</cp:lastModifiedBy>
  <cp:revision>2</cp:revision>
  <cp:lastPrinted>2023-04-07T07:21:00Z</cp:lastPrinted>
  <dcterms:created xsi:type="dcterms:W3CDTF">2023-04-10T03:09:00Z</dcterms:created>
  <dcterms:modified xsi:type="dcterms:W3CDTF">2023-04-10T03:09:00Z</dcterms:modified>
</cp:coreProperties>
</file>